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XSpec="center" w:tblpY="-968"/>
        <w:tblW w:w="15026" w:type="dxa"/>
        <w:tblLayout w:type="fixed"/>
        <w:tblLook w:val="0000" w:firstRow="0" w:lastRow="0" w:firstColumn="0" w:lastColumn="0" w:noHBand="0" w:noVBand="0"/>
      </w:tblPr>
      <w:tblGrid>
        <w:gridCol w:w="1129"/>
        <w:gridCol w:w="1418"/>
        <w:gridCol w:w="992"/>
        <w:gridCol w:w="1418"/>
        <w:gridCol w:w="1275"/>
        <w:gridCol w:w="1418"/>
        <w:gridCol w:w="718"/>
        <w:gridCol w:w="850"/>
        <w:gridCol w:w="852"/>
        <w:gridCol w:w="993"/>
        <w:gridCol w:w="565"/>
        <w:gridCol w:w="568"/>
        <w:gridCol w:w="851"/>
        <w:gridCol w:w="993"/>
        <w:gridCol w:w="426"/>
        <w:gridCol w:w="560"/>
      </w:tblGrid>
      <w:tr w:rsidR="00C356F5" w:rsidRPr="00D928E4" w14:paraId="5A05DF31" w14:textId="77777777" w:rsidTr="00A411AA">
        <w:tc>
          <w:tcPr>
            <w:tcW w:w="1502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DADAD" w:themeFill="background2" w:themeFillShade="BF"/>
            <w:vAlign w:val="center"/>
          </w:tcPr>
          <w:p w14:paraId="53BECE86" w14:textId="77777777" w:rsidR="00C356F5" w:rsidRPr="00D928E4" w:rsidRDefault="00C356F5" w:rsidP="00A411AA">
            <w:pPr>
              <w:pStyle w:val="Bezodstpw"/>
              <w:widowControl w:val="0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  <w:r w:rsidRPr="00D928E4">
              <w:rPr>
                <w:rFonts w:ascii="Corbel" w:hAnsi="Corbel" w:cs="Times New Roman"/>
                <w:b/>
                <w:bCs/>
                <w:sz w:val="16"/>
                <w:szCs w:val="16"/>
              </w:rPr>
              <w:t xml:space="preserve">GRAFIK ZAJĘĆ PRAKTYCZNYCH PIELĘGNIARSTWO I STOPNIA, II ROK, </w:t>
            </w:r>
            <w:r w:rsidRPr="00D928E4">
              <w:rPr>
                <w:rFonts w:ascii="Corbel" w:hAnsi="Corbel" w:cs="Times New Roman"/>
                <w:b/>
                <w:bCs/>
                <w:sz w:val="16"/>
                <w:szCs w:val="16"/>
              </w:rPr>
              <w:br/>
              <w:t>IV SEMESTR, STACJONARNE, ROK AKADEMICKI 2025-2026</w:t>
            </w:r>
          </w:p>
        </w:tc>
      </w:tr>
      <w:tr w:rsidR="00C356F5" w:rsidRPr="00D928E4" w14:paraId="58984B60" w14:textId="77777777" w:rsidTr="00A411AA">
        <w:tc>
          <w:tcPr>
            <w:tcW w:w="1502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DADAD" w:themeFill="background2" w:themeFillShade="BF"/>
            <w:vAlign w:val="center"/>
          </w:tcPr>
          <w:p w14:paraId="2E5045F3" w14:textId="77777777" w:rsidR="00C356F5" w:rsidRPr="00D928E4" w:rsidRDefault="00C356F5" w:rsidP="00A411AA">
            <w:pPr>
              <w:pStyle w:val="Bezodstpw"/>
              <w:widowControl w:val="0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  <w:r w:rsidRPr="00D928E4">
              <w:rPr>
                <w:rFonts w:ascii="Corbel" w:hAnsi="Corbel" w:cs="Times New Roman"/>
                <w:b/>
                <w:bCs/>
                <w:sz w:val="16"/>
                <w:szCs w:val="16"/>
              </w:rPr>
              <w:t>Choroby wewnętrzne i pielęgniarstwo internistyczne 110</w:t>
            </w:r>
          </w:p>
        </w:tc>
      </w:tr>
      <w:tr w:rsidR="00C356F5" w:rsidRPr="00D928E4" w14:paraId="187EA942" w14:textId="77777777" w:rsidTr="00A411AA">
        <w:trPr>
          <w:trHeight w:val="1099"/>
        </w:trPr>
        <w:tc>
          <w:tcPr>
            <w:tcW w:w="49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2D5" w:themeFill="accent2" w:themeFillTint="33"/>
            <w:vAlign w:val="center"/>
          </w:tcPr>
          <w:p w14:paraId="65908261" w14:textId="77777777" w:rsidR="00C356F5" w:rsidRPr="00D928E4" w:rsidRDefault="00C356F5" w:rsidP="00A411AA">
            <w:pPr>
              <w:pStyle w:val="Bezodstpw"/>
              <w:widowControl w:val="0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  <w:r w:rsidRPr="00D928E4">
              <w:rPr>
                <w:rFonts w:ascii="Corbel" w:hAnsi="Corbel" w:cs="Times New Roman"/>
                <w:b/>
                <w:bCs/>
                <w:sz w:val="16"/>
                <w:szCs w:val="16"/>
              </w:rPr>
              <w:t>Uniwersytecki Szpital Kliniczny im. Fryderyka Chopina</w:t>
            </w:r>
          </w:p>
          <w:p w14:paraId="73E6C1A4" w14:textId="77777777" w:rsidR="00C356F5" w:rsidRPr="00D928E4" w:rsidRDefault="00C356F5" w:rsidP="00A411AA">
            <w:pPr>
              <w:pStyle w:val="Bezodstpw"/>
              <w:widowControl w:val="0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  <w:r w:rsidRPr="00D928E4">
              <w:rPr>
                <w:rFonts w:ascii="Corbel" w:hAnsi="Corbel" w:cs="Times New Roman"/>
                <w:b/>
                <w:bCs/>
                <w:sz w:val="16"/>
                <w:szCs w:val="16"/>
              </w:rPr>
              <w:t>Rzeszowie, Klinika Gastroenterologii i Hepatologii z Pododdziałem Chorób Wewnętrznych</w:t>
            </w:r>
          </w:p>
          <w:p w14:paraId="769F9AD3" w14:textId="77777777" w:rsidR="00C356F5" w:rsidRPr="00D928E4" w:rsidRDefault="00C356F5" w:rsidP="00A411AA">
            <w:pPr>
              <w:pStyle w:val="Bezodstpw"/>
              <w:widowControl w:val="0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  <w:r w:rsidRPr="00D928E4">
              <w:rPr>
                <w:rFonts w:ascii="Corbel" w:hAnsi="Corbel" w:cs="Times New Roman"/>
                <w:b/>
                <w:bCs/>
                <w:sz w:val="16"/>
                <w:szCs w:val="16"/>
              </w:rPr>
              <w:t>(oddział I-nad Izbą Przyjęć) ul. Fryderyka Szopena 2, 35-055 Rzeszów</w:t>
            </w:r>
          </w:p>
        </w:tc>
        <w:tc>
          <w:tcPr>
            <w:tcW w:w="42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2D5" w:themeFill="accent2" w:themeFillTint="33"/>
            <w:vAlign w:val="center"/>
          </w:tcPr>
          <w:p w14:paraId="6403805E" w14:textId="77777777" w:rsidR="00C356F5" w:rsidRPr="00D928E4" w:rsidRDefault="00C356F5" w:rsidP="00A411AA">
            <w:pPr>
              <w:pStyle w:val="Bezodstpw"/>
              <w:widowControl w:val="0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  <w:r w:rsidRPr="00D928E4">
              <w:rPr>
                <w:rFonts w:ascii="Corbel" w:hAnsi="Corbel" w:cs="Times New Roman"/>
                <w:b/>
                <w:bCs/>
                <w:sz w:val="16"/>
                <w:szCs w:val="16"/>
              </w:rPr>
              <w:t>Uniwersytecki Szpital Kliniczny im. Fryderyka Chopina w Rzeszowie, Klinika  Klinika Gastroenterologii i Hepatologii z Pododdziałem Chorób Wewnętrznych  (Oddział II-obok Chirurgii) ul. Fryderyka Szopena 2, 35-055 Rzeszów</w:t>
            </w:r>
          </w:p>
        </w:tc>
        <w:tc>
          <w:tcPr>
            <w:tcW w:w="29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2D5" w:themeFill="accent2" w:themeFillTint="33"/>
            <w:tcMar>
              <w:left w:w="10" w:type="dxa"/>
              <w:right w:w="10" w:type="dxa"/>
            </w:tcMar>
          </w:tcPr>
          <w:p w14:paraId="75608FC1" w14:textId="77777777" w:rsidR="00C356F5" w:rsidRPr="00D928E4" w:rsidRDefault="00C356F5" w:rsidP="00A411AA">
            <w:pPr>
              <w:pStyle w:val="Bezodstpw"/>
              <w:widowControl w:val="0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  <w:r w:rsidRPr="00D928E4">
              <w:rPr>
                <w:rFonts w:ascii="Corbel" w:hAnsi="Corbel" w:cs="Times New Roman"/>
                <w:b/>
                <w:bCs/>
                <w:sz w:val="16"/>
                <w:szCs w:val="16"/>
              </w:rPr>
              <w:t xml:space="preserve">Klinika Chorób Wewnętrznych, Nefrologii i Endokrynologii z Pracownią Medycyny Nuklearnej i Ośrodkiem Dializoterapii ul. </w:t>
            </w:r>
            <w:hyperlink r:id="rId5">
              <w:r w:rsidRPr="00D928E4">
                <w:rPr>
                  <w:rStyle w:val="Hipercze"/>
                  <w:rFonts w:ascii="Corbel" w:hAnsi="Corbel" w:cs="Times New Roman"/>
                  <w:b/>
                  <w:bCs/>
                  <w:color w:val="auto"/>
                  <w:sz w:val="16"/>
                  <w:szCs w:val="16"/>
                  <w:u w:val="none"/>
                </w:rPr>
                <w:t>Lwowska 60, 35-301 Rzeszów</w:t>
              </w:r>
            </w:hyperlink>
          </w:p>
        </w:tc>
        <w:tc>
          <w:tcPr>
            <w:tcW w:w="28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AE2D5" w:themeFill="accent2" w:themeFillTint="33"/>
            <w:tcMar>
              <w:left w:w="10" w:type="dxa"/>
              <w:right w:w="10" w:type="dxa"/>
            </w:tcMar>
          </w:tcPr>
          <w:p w14:paraId="1477D7C0" w14:textId="77777777" w:rsidR="00C356F5" w:rsidRPr="00D928E4" w:rsidRDefault="00C356F5" w:rsidP="00A411AA">
            <w:pPr>
              <w:widowControl w:val="0"/>
              <w:spacing w:after="0" w:line="240" w:lineRule="auto"/>
              <w:jc w:val="center"/>
              <w:rPr>
                <w:rFonts w:ascii="Corbel" w:eastAsia="Calibri" w:hAnsi="Corbel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D928E4">
              <w:rPr>
                <w:rFonts w:ascii="Corbel" w:eastAsia="Calibri" w:hAnsi="Corbel" w:cs="Times New Roman"/>
                <w:b/>
                <w:bCs/>
                <w:kern w:val="0"/>
                <w:sz w:val="16"/>
                <w:szCs w:val="16"/>
                <w14:ligatures w14:val="none"/>
              </w:rPr>
              <w:t>Centrum Medyczne w Łańcucie, Odział Chorób  Wewnętrznych,</w:t>
            </w:r>
            <w:r w:rsidRPr="00D928E4">
              <w:rPr>
                <w:rFonts w:ascii="Corbel" w:eastAsia="Calibri" w:hAnsi="Corbel" w:cs="Times New Roman"/>
                <w:b/>
                <w:bCs/>
                <w:kern w:val="0"/>
                <w:sz w:val="16"/>
                <w:szCs w:val="16"/>
                <w14:ligatures w14:val="none"/>
              </w:rPr>
              <w:br/>
              <w:t xml:space="preserve"> Łańcut ul. Paderewskiego 5</w:t>
            </w:r>
          </w:p>
          <w:p w14:paraId="549CA54F" w14:textId="77777777" w:rsidR="00C356F5" w:rsidRPr="00D928E4" w:rsidRDefault="00C356F5" w:rsidP="00A411AA">
            <w:pPr>
              <w:pStyle w:val="Bezodstpw"/>
              <w:widowControl w:val="0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  <w:r w:rsidRPr="00D928E4">
              <w:rPr>
                <w:rFonts w:ascii="Corbel" w:hAnsi="Corbel" w:cs="Times New Roman"/>
                <w:b/>
                <w:bCs/>
                <w:sz w:val="16"/>
                <w:szCs w:val="16"/>
              </w:rPr>
              <w:t>Oddział Chorób Wewnętrznych i Diabetologii</w:t>
            </w:r>
          </w:p>
        </w:tc>
      </w:tr>
      <w:tr w:rsidR="00C356F5" w:rsidRPr="00D928E4" w14:paraId="32CCBD4E" w14:textId="77777777" w:rsidTr="00A411AA">
        <w:trPr>
          <w:cantSplit/>
          <w:trHeight w:val="1537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9F7" w:themeFill="text2" w:themeFillTint="1A"/>
            <w:textDirection w:val="btLr"/>
            <w:vAlign w:val="center"/>
          </w:tcPr>
          <w:p w14:paraId="4E300F7C" w14:textId="77777777" w:rsidR="00C356F5" w:rsidRPr="00D928E4" w:rsidRDefault="00C356F5" w:rsidP="00A411AA">
            <w:pPr>
              <w:pStyle w:val="Bezodstpw"/>
              <w:widowControl w:val="0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  <w:r w:rsidRPr="00D928E4">
              <w:rPr>
                <w:rFonts w:ascii="Corbel" w:hAnsi="Corbel" w:cs="Times New Roman"/>
                <w:b/>
                <w:bCs/>
                <w:sz w:val="16"/>
                <w:szCs w:val="16"/>
              </w:rPr>
              <w:t>DATA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9F7" w:themeFill="text2" w:themeFillTint="1A"/>
            <w:textDirection w:val="btLr"/>
            <w:vAlign w:val="center"/>
          </w:tcPr>
          <w:p w14:paraId="24CEDEF7" w14:textId="77777777" w:rsidR="00C356F5" w:rsidRPr="00D928E4" w:rsidRDefault="00C356F5" w:rsidP="00A411AA">
            <w:pPr>
              <w:pStyle w:val="Bezodstpw"/>
              <w:widowControl w:val="0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  <w:r w:rsidRPr="00D928E4">
              <w:rPr>
                <w:rFonts w:ascii="Corbel" w:hAnsi="Corbel" w:cs="Times New Roman"/>
                <w:b/>
                <w:bCs/>
                <w:sz w:val="16"/>
                <w:szCs w:val="16"/>
              </w:rPr>
              <w:t>GODZINY ZAJĘĆ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9F7" w:themeFill="text2" w:themeFillTint="1A"/>
            <w:textDirection w:val="btLr"/>
            <w:vAlign w:val="center"/>
          </w:tcPr>
          <w:p w14:paraId="2F4C782F" w14:textId="77777777" w:rsidR="00C356F5" w:rsidRPr="00D928E4" w:rsidRDefault="00C356F5" w:rsidP="00A411AA">
            <w:pPr>
              <w:pStyle w:val="Bezodstpw"/>
              <w:widowControl w:val="0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  <w:r w:rsidRPr="00D928E4">
              <w:rPr>
                <w:rFonts w:ascii="Corbel" w:hAnsi="Corbel" w:cs="Times New Roman"/>
                <w:b/>
                <w:bCs/>
                <w:sz w:val="16"/>
                <w:szCs w:val="16"/>
              </w:rPr>
              <w:t>GRUPA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9F7" w:themeFill="text2" w:themeFillTint="1A"/>
            <w:textDirection w:val="btLr"/>
            <w:vAlign w:val="center"/>
          </w:tcPr>
          <w:p w14:paraId="23AB5D5F" w14:textId="77777777" w:rsidR="00C356F5" w:rsidRPr="00D928E4" w:rsidRDefault="00C356F5" w:rsidP="00A411AA">
            <w:pPr>
              <w:pStyle w:val="Bezodstpw"/>
              <w:widowControl w:val="0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  <w:r w:rsidRPr="00D928E4">
              <w:rPr>
                <w:rFonts w:ascii="Corbel" w:hAnsi="Corbel" w:cs="Times New Roman"/>
                <w:b/>
                <w:bCs/>
                <w:sz w:val="16"/>
                <w:szCs w:val="16"/>
              </w:rPr>
              <w:t>OS.PROWADZĄC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9F7" w:themeFill="text2" w:themeFillTint="1A"/>
            <w:textDirection w:val="btLr"/>
            <w:vAlign w:val="center"/>
          </w:tcPr>
          <w:p w14:paraId="0029C521" w14:textId="77777777" w:rsidR="00C356F5" w:rsidRPr="00D928E4" w:rsidRDefault="00C356F5" w:rsidP="00A411AA">
            <w:pPr>
              <w:pStyle w:val="Bezodstpw"/>
              <w:widowControl w:val="0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  <w:r w:rsidRPr="00D928E4">
              <w:rPr>
                <w:rFonts w:ascii="Corbel" w:hAnsi="Corbel" w:cs="Times New Roman"/>
                <w:b/>
                <w:bCs/>
                <w:sz w:val="16"/>
                <w:szCs w:val="16"/>
              </w:rPr>
              <w:t>DATA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9F7" w:themeFill="text2" w:themeFillTint="1A"/>
            <w:textDirection w:val="btLr"/>
            <w:vAlign w:val="center"/>
          </w:tcPr>
          <w:p w14:paraId="5D7C3EA1" w14:textId="77777777" w:rsidR="00C356F5" w:rsidRPr="00D928E4" w:rsidRDefault="00C356F5" w:rsidP="00A411AA">
            <w:pPr>
              <w:pStyle w:val="Bezodstpw"/>
              <w:widowControl w:val="0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  <w:r w:rsidRPr="00D928E4">
              <w:rPr>
                <w:rFonts w:ascii="Corbel" w:hAnsi="Corbel" w:cs="Times New Roman"/>
                <w:b/>
                <w:bCs/>
                <w:sz w:val="16"/>
                <w:szCs w:val="16"/>
              </w:rPr>
              <w:t>GODZINY ZAJĘĆ: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9F7" w:themeFill="text2" w:themeFillTint="1A"/>
            <w:textDirection w:val="btLr"/>
            <w:vAlign w:val="center"/>
          </w:tcPr>
          <w:p w14:paraId="027B96D0" w14:textId="77777777" w:rsidR="00C356F5" w:rsidRPr="00D928E4" w:rsidRDefault="00C356F5" w:rsidP="00A411AA">
            <w:pPr>
              <w:pStyle w:val="Bezodstpw"/>
              <w:widowControl w:val="0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  <w:r w:rsidRPr="00D928E4">
              <w:rPr>
                <w:rFonts w:ascii="Corbel" w:hAnsi="Corbel" w:cs="Times New Roman"/>
                <w:b/>
                <w:bCs/>
                <w:sz w:val="16"/>
                <w:szCs w:val="16"/>
              </w:rPr>
              <w:t>GRUPA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9F7" w:themeFill="text2" w:themeFillTint="1A"/>
            <w:textDirection w:val="btLr"/>
            <w:vAlign w:val="center"/>
          </w:tcPr>
          <w:p w14:paraId="5A554FC6" w14:textId="77777777" w:rsidR="00C356F5" w:rsidRPr="00D928E4" w:rsidRDefault="00C356F5" w:rsidP="00A411AA">
            <w:pPr>
              <w:pStyle w:val="Bezodstpw"/>
              <w:widowControl w:val="0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  <w:r w:rsidRPr="00D928E4">
              <w:rPr>
                <w:rFonts w:ascii="Corbel" w:hAnsi="Corbel" w:cs="Times New Roman"/>
                <w:b/>
                <w:bCs/>
                <w:sz w:val="16"/>
                <w:szCs w:val="16"/>
              </w:rPr>
              <w:t>OS.PROWADZĄCA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9F7" w:themeFill="text2" w:themeFillTint="1A"/>
            <w:tcMar>
              <w:left w:w="10" w:type="dxa"/>
              <w:right w:w="10" w:type="dxa"/>
            </w:tcMar>
            <w:textDirection w:val="btLr"/>
            <w:vAlign w:val="center"/>
          </w:tcPr>
          <w:p w14:paraId="15E25133" w14:textId="77777777" w:rsidR="00C356F5" w:rsidRPr="00D928E4" w:rsidRDefault="00C356F5" w:rsidP="00A411AA">
            <w:pPr>
              <w:pStyle w:val="Bezodstpw"/>
              <w:widowControl w:val="0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  <w:r w:rsidRPr="00D928E4">
              <w:rPr>
                <w:rFonts w:ascii="Corbel" w:hAnsi="Corbel" w:cs="Times New Roman"/>
                <w:b/>
                <w:bCs/>
                <w:sz w:val="16"/>
                <w:szCs w:val="16"/>
              </w:rPr>
              <w:t>DATA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9F7" w:themeFill="text2" w:themeFillTint="1A"/>
            <w:tcMar>
              <w:left w:w="10" w:type="dxa"/>
              <w:right w:w="10" w:type="dxa"/>
            </w:tcMar>
            <w:textDirection w:val="btLr"/>
            <w:vAlign w:val="center"/>
          </w:tcPr>
          <w:p w14:paraId="2651DC15" w14:textId="77777777" w:rsidR="00C356F5" w:rsidRPr="00D928E4" w:rsidRDefault="00C356F5" w:rsidP="00A411AA">
            <w:pPr>
              <w:pStyle w:val="Bezodstpw"/>
              <w:widowControl w:val="0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  <w:r w:rsidRPr="00D928E4">
              <w:rPr>
                <w:rFonts w:ascii="Corbel" w:hAnsi="Corbel" w:cs="Times New Roman"/>
                <w:b/>
                <w:bCs/>
                <w:sz w:val="16"/>
                <w:szCs w:val="16"/>
              </w:rPr>
              <w:t>GODZINY ZAJĘĆ: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9F7" w:themeFill="text2" w:themeFillTint="1A"/>
            <w:tcMar>
              <w:left w:w="10" w:type="dxa"/>
              <w:right w:w="10" w:type="dxa"/>
            </w:tcMar>
            <w:textDirection w:val="btLr"/>
            <w:vAlign w:val="center"/>
          </w:tcPr>
          <w:p w14:paraId="2D74E134" w14:textId="77777777" w:rsidR="00C356F5" w:rsidRPr="00D928E4" w:rsidRDefault="00C356F5" w:rsidP="00A411AA">
            <w:pPr>
              <w:pStyle w:val="Bezodstpw"/>
              <w:widowControl w:val="0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  <w:r w:rsidRPr="00D928E4">
              <w:rPr>
                <w:rFonts w:ascii="Corbel" w:hAnsi="Corbel" w:cs="Times New Roman"/>
                <w:b/>
                <w:bCs/>
                <w:sz w:val="16"/>
                <w:szCs w:val="16"/>
              </w:rPr>
              <w:t>GRUPA: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9F7" w:themeFill="text2" w:themeFillTint="1A"/>
            <w:tcMar>
              <w:left w:w="10" w:type="dxa"/>
              <w:right w:w="10" w:type="dxa"/>
            </w:tcMar>
            <w:textDirection w:val="btLr"/>
            <w:vAlign w:val="center"/>
          </w:tcPr>
          <w:p w14:paraId="77F05DFB" w14:textId="77777777" w:rsidR="00C356F5" w:rsidRPr="00D928E4" w:rsidRDefault="00C356F5" w:rsidP="00A411AA">
            <w:pPr>
              <w:pStyle w:val="Bezodstpw"/>
              <w:widowControl w:val="0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  <w:r w:rsidRPr="00D928E4">
              <w:rPr>
                <w:rFonts w:ascii="Corbel" w:hAnsi="Corbel" w:cs="Times New Roman"/>
                <w:b/>
                <w:bCs/>
                <w:sz w:val="16"/>
                <w:szCs w:val="16"/>
              </w:rPr>
              <w:t>OS.PROWADZĄC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9F7" w:themeFill="text2" w:themeFillTint="1A"/>
            <w:tcMar>
              <w:left w:w="10" w:type="dxa"/>
              <w:right w:w="10" w:type="dxa"/>
            </w:tcMar>
            <w:textDirection w:val="btLr"/>
            <w:vAlign w:val="center"/>
          </w:tcPr>
          <w:p w14:paraId="5B525B12" w14:textId="77777777" w:rsidR="00C356F5" w:rsidRPr="00D928E4" w:rsidRDefault="00C356F5" w:rsidP="00A411AA">
            <w:pPr>
              <w:pStyle w:val="Bezodstpw"/>
              <w:widowControl w:val="0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  <w:r w:rsidRPr="00D928E4">
              <w:rPr>
                <w:rFonts w:ascii="Corbel" w:eastAsia="NSimSun" w:hAnsi="Corbel" w:cs="Times New Roman"/>
                <w:b/>
                <w:kern w:val="0"/>
                <w:sz w:val="16"/>
                <w:szCs w:val="16"/>
                <w14:ligatures w14:val="none"/>
              </w:rPr>
              <w:t>DATA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9F7" w:themeFill="text2" w:themeFillTint="1A"/>
            <w:tcMar>
              <w:left w:w="10" w:type="dxa"/>
              <w:right w:w="10" w:type="dxa"/>
            </w:tcMar>
            <w:textDirection w:val="btLr"/>
            <w:vAlign w:val="center"/>
          </w:tcPr>
          <w:p w14:paraId="017CA92B" w14:textId="77777777" w:rsidR="00C356F5" w:rsidRPr="00D928E4" w:rsidRDefault="00C356F5" w:rsidP="00A411AA">
            <w:pPr>
              <w:pStyle w:val="Bezodstpw"/>
              <w:widowControl w:val="0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  <w:r w:rsidRPr="00D928E4">
              <w:rPr>
                <w:rFonts w:ascii="Corbel" w:eastAsia="NSimSun" w:hAnsi="Corbel" w:cs="Times New Roman"/>
                <w:b/>
                <w:kern w:val="0"/>
                <w:sz w:val="16"/>
                <w:szCs w:val="16"/>
                <w14:ligatures w14:val="none"/>
              </w:rPr>
              <w:t>GODZINY ZAJĘĆ: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9F7" w:themeFill="text2" w:themeFillTint="1A"/>
            <w:tcMar>
              <w:left w:w="10" w:type="dxa"/>
              <w:right w:w="10" w:type="dxa"/>
            </w:tcMar>
            <w:textDirection w:val="btLr"/>
            <w:vAlign w:val="center"/>
          </w:tcPr>
          <w:p w14:paraId="2672921E" w14:textId="77777777" w:rsidR="00C356F5" w:rsidRPr="00D928E4" w:rsidRDefault="00C356F5" w:rsidP="00A411AA">
            <w:pPr>
              <w:pStyle w:val="Bezodstpw"/>
              <w:widowControl w:val="0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  <w:r w:rsidRPr="00D928E4">
              <w:rPr>
                <w:rFonts w:ascii="Corbel" w:eastAsia="NSimSun" w:hAnsi="Corbel" w:cs="Times New Roman"/>
                <w:b/>
                <w:kern w:val="0"/>
                <w:sz w:val="16"/>
                <w:szCs w:val="16"/>
                <w14:ligatures w14:val="none"/>
              </w:rPr>
              <w:t>GRUPA: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9F7" w:themeFill="text2" w:themeFillTint="1A"/>
            <w:tcMar>
              <w:left w:w="10" w:type="dxa"/>
              <w:right w:w="10" w:type="dxa"/>
            </w:tcMar>
            <w:textDirection w:val="btLr"/>
            <w:vAlign w:val="center"/>
          </w:tcPr>
          <w:p w14:paraId="145C44EC" w14:textId="77777777" w:rsidR="00C356F5" w:rsidRPr="00D928E4" w:rsidRDefault="00C356F5" w:rsidP="00A411AA">
            <w:pPr>
              <w:pStyle w:val="Bezodstpw"/>
              <w:widowControl w:val="0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  <w:r w:rsidRPr="00D928E4">
              <w:rPr>
                <w:rFonts w:ascii="Corbel" w:eastAsia="NSimSun" w:hAnsi="Corbel" w:cs="Times New Roman"/>
                <w:b/>
                <w:kern w:val="0"/>
                <w:sz w:val="16"/>
                <w:szCs w:val="16"/>
                <w14:ligatures w14:val="none"/>
              </w:rPr>
              <w:t>OS.PROWADZĄCA</w:t>
            </w:r>
          </w:p>
        </w:tc>
      </w:tr>
      <w:tr w:rsidR="00C356F5" w:rsidRPr="00D928E4" w14:paraId="186B0F0C" w14:textId="77777777" w:rsidTr="00A411AA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8737EE" w14:textId="77777777" w:rsidR="00C356F5" w:rsidRPr="00D928E4" w:rsidRDefault="00C356F5" w:rsidP="00A411AA">
            <w:pPr>
              <w:pStyle w:val="Bezodstpw"/>
              <w:widowControl w:val="0"/>
              <w:rPr>
                <w:rFonts w:ascii="Corbel" w:hAnsi="Corbel" w:cs="Times New Roman"/>
                <w:sz w:val="16"/>
                <w:szCs w:val="16"/>
              </w:rPr>
            </w:pPr>
            <w:r w:rsidRPr="00D928E4">
              <w:rPr>
                <w:rFonts w:ascii="Corbel" w:hAnsi="Corbel" w:cs="Times New Roman"/>
                <w:sz w:val="14"/>
                <w:szCs w:val="14"/>
              </w:rPr>
              <w:t>05.03.20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799ECF" w14:textId="77777777" w:rsidR="00C356F5" w:rsidRPr="00D928E4" w:rsidRDefault="00C356F5" w:rsidP="00A411AA">
            <w:pPr>
              <w:pStyle w:val="Bezodstpw"/>
              <w:widowControl w:val="0"/>
              <w:rPr>
                <w:rFonts w:ascii="Corbel" w:hAnsi="Corbel" w:cs="Times New Roman"/>
                <w:sz w:val="16"/>
                <w:szCs w:val="16"/>
              </w:rPr>
            </w:pPr>
            <w:r w:rsidRPr="00D928E4">
              <w:rPr>
                <w:rFonts w:ascii="Corbel" w:hAnsi="Corbel" w:cs="Times New Roman"/>
                <w:sz w:val="16"/>
                <w:szCs w:val="16"/>
              </w:rPr>
              <w:t>7:00 – 15:3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CE384D" w14:textId="77777777" w:rsidR="00C356F5" w:rsidRPr="00D928E4" w:rsidRDefault="00C356F5" w:rsidP="00A411AA">
            <w:pPr>
              <w:pStyle w:val="Bezodstpw"/>
              <w:widowControl w:val="0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  <w:r w:rsidRPr="00D928E4">
              <w:rPr>
                <w:rFonts w:ascii="Corbel" w:hAnsi="Corbel" w:cs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14:paraId="1352B84B" w14:textId="77777777" w:rsidR="00C356F5" w:rsidRPr="00D928E4" w:rsidRDefault="00C356F5" w:rsidP="00A411AA">
            <w:pPr>
              <w:pStyle w:val="Bezodstpw"/>
              <w:widowControl w:val="0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  <w:r w:rsidRPr="00D928E4">
              <w:rPr>
                <w:rFonts w:ascii="Corbel" w:hAnsi="Corbel" w:cs="Times New Roman"/>
                <w:b/>
                <w:bCs/>
                <w:sz w:val="16"/>
                <w:szCs w:val="16"/>
              </w:rPr>
              <w:t>Mgr Anna Pięta</w:t>
            </w:r>
          </w:p>
          <w:p w14:paraId="6774D250" w14:textId="77777777" w:rsidR="00C356F5" w:rsidRPr="00D928E4" w:rsidRDefault="00C356F5" w:rsidP="00A411AA">
            <w:pPr>
              <w:pStyle w:val="Bezodstpw"/>
              <w:widowControl w:val="0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B52254" w14:textId="77777777" w:rsidR="00C356F5" w:rsidRPr="00D928E4" w:rsidRDefault="00C356F5" w:rsidP="00A411AA">
            <w:pPr>
              <w:pStyle w:val="Bezodstpw"/>
              <w:widowControl w:val="0"/>
              <w:rPr>
                <w:rFonts w:ascii="Corbel" w:hAnsi="Corbel" w:cs="Times New Roman"/>
                <w:sz w:val="16"/>
                <w:szCs w:val="16"/>
              </w:rPr>
            </w:pPr>
            <w:r w:rsidRPr="00D928E4">
              <w:rPr>
                <w:rFonts w:ascii="Corbel" w:hAnsi="Corbel" w:cs="Times New Roman"/>
                <w:sz w:val="14"/>
                <w:szCs w:val="14"/>
              </w:rPr>
              <w:t>09.03.20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F2AD22" w14:textId="77777777" w:rsidR="00C356F5" w:rsidRPr="00D928E4" w:rsidRDefault="00C356F5" w:rsidP="00A411AA">
            <w:pPr>
              <w:pStyle w:val="Bezodstpw"/>
              <w:widowControl w:val="0"/>
              <w:rPr>
                <w:rFonts w:ascii="Corbel" w:hAnsi="Corbel" w:cs="Times New Roman"/>
                <w:sz w:val="16"/>
                <w:szCs w:val="16"/>
              </w:rPr>
            </w:pPr>
            <w:r w:rsidRPr="00D928E4">
              <w:rPr>
                <w:rFonts w:ascii="Corbel" w:hAnsi="Corbel" w:cs="Times New Roman"/>
                <w:sz w:val="16"/>
                <w:szCs w:val="16"/>
              </w:rPr>
              <w:t>7:00 – 15:30</w:t>
            </w:r>
          </w:p>
        </w:tc>
        <w:tc>
          <w:tcPr>
            <w:tcW w:w="7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E8C92B" w14:textId="77777777" w:rsidR="00C356F5" w:rsidRPr="00D928E4" w:rsidRDefault="00C356F5" w:rsidP="00A411AA">
            <w:pPr>
              <w:pStyle w:val="Bezodstpw"/>
              <w:widowControl w:val="0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  <w:r w:rsidRPr="00D928E4">
              <w:rPr>
                <w:rFonts w:ascii="Corbel" w:hAnsi="Corbel" w:cs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14:paraId="2F7A4BF7" w14:textId="77777777" w:rsidR="00C356F5" w:rsidRPr="00D928E4" w:rsidRDefault="00C356F5" w:rsidP="00A411AA">
            <w:pPr>
              <w:pStyle w:val="Bezodstpw"/>
              <w:widowControl w:val="0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  <w:r w:rsidRPr="00D928E4">
              <w:rPr>
                <w:rFonts w:ascii="Corbel" w:hAnsi="Corbel" w:cs="Times New Roman"/>
                <w:b/>
                <w:bCs/>
                <w:sz w:val="16"/>
                <w:szCs w:val="16"/>
              </w:rPr>
              <w:t>Mgr Joanna Tadla (spec. pielęg. Internistycznego)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01C1184D" w14:textId="77777777" w:rsidR="00C356F5" w:rsidRPr="00D928E4" w:rsidRDefault="00C356F5" w:rsidP="00A411AA">
            <w:pPr>
              <w:pStyle w:val="Bezodstpw"/>
              <w:widowControl w:val="0"/>
              <w:rPr>
                <w:rFonts w:ascii="Corbel" w:hAnsi="Corbel" w:cs="Times New Roman"/>
                <w:sz w:val="16"/>
                <w:szCs w:val="16"/>
              </w:rPr>
            </w:pPr>
            <w:r w:rsidRPr="00D928E4">
              <w:rPr>
                <w:rFonts w:ascii="Corbel" w:hAnsi="Corbel" w:cs="Times New Roman"/>
                <w:sz w:val="14"/>
                <w:szCs w:val="14"/>
              </w:rPr>
              <w:t>09.03.202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67CE0615" w14:textId="77777777" w:rsidR="00C356F5" w:rsidRPr="00D928E4" w:rsidRDefault="00C356F5" w:rsidP="00A411AA">
            <w:pPr>
              <w:pStyle w:val="Bezodstpw"/>
              <w:widowControl w:val="0"/>
              <w:rPr>
                <w:rFonts w:ascii="Corbel" w:hAnsi="Corbel" w:cs="Times New Roman"/>
                <w:sz w:val="16"/>
                <w:szCs w:val="16"/>
              </w:rPr>
            </w:pPr>
            <w:r w:rsidRPr="00D928E4">
              <w:rPr>
                <w:rFonts w:ascii="Corbel" w:hAnsi="Corbel" w:cs="Times New Roman"/>
                <w:sz w:val="16"/>
                <w:szCs w:val="16"/>
              </w:rPr>
              <w:t>7:00 – 15:30</w:t>
            </w:r>
          </w:p>
        </w:tc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CC31BD" w14:textId="77777777" w:rsidR="00C356F5" w:rsidRPr="00D928E4" w:rsidRDefault="00C356F5" w:rsidP="00A411AA">
            <w:pPr>
              <w:pStyle w:val="Bezodstpw"/>
              <w:widowControl w:val="0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</w:p>
          <w:p w14:paraId="659D15E5" w14:textId="77777777" w:rsidR="00C356F5" w:rsidRPr="00D928E4" w:rsidRDefault="00C356F5" w:rsidP="00A411AA">
            <w:pPr>
              <w:pStyle w:val="Bezodstpw"/>
              <w:widowControl w:val="0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</w:p>
          <w:p w14:paraId="565DE428" w14:textId="77777777" w:rsidR="00C356F5" w:rsidRPr="00D928E4" w:rsidRDefault="00C356F5" w:rsidP="00A411AA">
            <w:pPr>
              <w:pStyle w:val="Bezodstpw"/>
              <w:widowControl w:val="0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</w:p>
          <w:p w14:paraId="6B06B6EF" w14:textId="77777777" w:rsidR="00C356F5" w:rsidRPr="00D928E4" w:rsidRDefault="00C356F5" w:rsidP="00A411AA">
            <w:pPr>
              <w:pStyle w:val="Bezodstpw"/>
              <w:widowControl w:val="0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</w:p>
          <w:p w14:paraId="7BA4D7F2" w14:textId="77777777" w:rsidR="00C356F5" w:rsidRPr="00D928E4" w:rsidRDefault="00C356F5" w:rsidP="00A411AA">
            <w:pPr>
              <w:pStyle w:val="Bezodstpw"/>
              <w:widowControl w:val="0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  <w:r w:rsidRPr="00D928E4">
              <w:rPr>
                <w:rFonts w:ascii="Corbel" w:hAnsi="Corbel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textDirection w:val="btLr"/>
            <w:vAlign w:val="center"/>
          </w:tcPr>
          <w:p w14:paraId="7DFD591E" w14:textId="77777777" w:rsidR="00C356F5" w:rsidRPr="00D928E4" w:rsidRDefault="00C356F5" w:rsidP="00A411AA">
            <w:pPr>
              <w:pStyle w:val="Bezodstpw"/>
              <w:widowControl w:val="0"/>
              <w:jc w:val="center"/>
              <w:rPr>
                <w:rFonts w:ascii="Corbel" w:hAnsi="Corbel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D928E4">
              <w:rPr>
                <w:rFonts w:ascii="Corbel" w:hAnsi="Corbel" w:cs="Times New Roman"/>
                <w:b/>
                <w:bCs/>
                <w:color w:val="000000" w:themeColor="text1"/>
                <w:sz w:val="16"/>
                <w:szCs w:val="16"/>
              </w:rPr>
              <w:t>Mgr  Wiolettta Lazar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7B50DDFD" w14:textId="77777777" w:rsidR="00C356F5" w:rsidRPr="00D928E4" w:rsidRDefault="00C356F5" w:rsidP="00A411AA">
            <w:pPr>
              <w:pStyle w:val="Bezodstpw"/>
              <w:widowControl w:val="0"/>
              <w:rPr>
                <w:rFonts w:ascii="Corbel" w:hAnsi="Corbel" w:cs="Times New Roman"/>
                <w:sz w:val="16"/>
                <w:szCs w:val="16"/>
              </w:rPr>
            </w:pPr>
            <w:r w:rsidRPr="00D928E4">
              <w:rPr>
                <w:rFonts w:ascii="Corbel" w:hAnsi="Corbel" w:cs="Times New Roman"/>
                <w:sz w:val="14"/>
                <w:szCs w:val="14"/>
              </w:rPr>
              <w:t>09.03.202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68612A1E" w14:textId="77777777" w:rsidR="00C356F5" w:rsidRPr="00D928E4" w:rsidRDefault="00C356F5" w:rsidP="00A411AA">
            <w:pPr>
              <w:pStyle w:val="Bezodstpw"/>
              <w:widowControl w:val="0"/>
              <w:rPr>
                <w:rFonts w:ascii="Corbel" w:hAnsi="Corbel" w:cs="Times New Roman"/>
                <w:sz w:val="16"/>
                <w:szCs w:val="16"/>
              </w:rPr>
            </w:pPr>
            <w:r w:rsidRPr="00D928E4">
              <w:rPr>
                <w:rFonts w:ascii="Corbel" w:hAnsi="Corbel" w:cs="Times New Roman"/>
                <w:sz w:val="16"/>
                <w:szCs w:val="16"/>
              </w:rPr>
              <w:t>7:00 – 15:30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99C0CC" w14:textId="77777777" w:rsidR="00C356F5" w:rsidRPr="00D928E4" w:rsidRDefault="00C356F5" w:rsidP="00A411AA">
            <w:pPr>
              <w:pStyle w:val="Bezodstpw"/>
              <w:widowControl w:val="0"/>
              <w:jc w:val="center"/>
              <w:rPr>
                <w:rFonts w:ascii="Corbel" w:eastAsia="Calibri" w:hAnsi="Corbel" w:cs="Times New Roman"/>
                <w:b/>
                <w:bCs/>
                <w:color w:val="000000" w:themeColor="text1"/>
                <w:kern w:val="0"/>
                <w:sz w:val="16"/>
                <w:szCs w:val="16"/>
                <w:lang w:val="en-US"/>
                <w14:ligatures w14:val="none"/>
              </w:rPr>
            </w:pPr>
          </w:p>
          <w:p w14:paraId="0F8654A3" w14:textId="77777777" w:rsidR="00C356F5" w:rsidRPr="00D928E4" w:rsidRDefault="00C356F5" w:rsidP="00A411AA">
            <w:pPr>
              <w:pStyle w:val="Bezodstpw"/>
              <w:widowControl w:val="0"/>
              <w:jc w:val="center"/>
              <w:rPr>
                <w:rFonts w:ascii="Corbel" w:eastAsia="Calibri" w:hAnsi="Corbel" w:cs="Times New Roman"/>
                <w:b/>
                <w:bCs/>
                <w:color w:val="000000" w:themeColor="text1"/>
                <w:kern w:val="0"/>
                <w:sz w:val="16"/>
                <w:szCs w:val="16"/>
                <w:lang w:val="en-US"/>
                <w14:ligatures w14:val="none"/>
              </w:rPr>
            </w:pPr>
          </w:p>
          <w:p w14:paraId="2F69B4E0" w14:textId="77777777" w:rsidR="00C356F5" w:rsidRPr="00D928E4" w:rsidRDefault="00C356F5" w:rsidP="00A411AA">
            <w:pPr>
              <w:pStyle w:val="Bezodstpw"/>
              <w:widowControl w:val="0"/>
              <w:jc w:val="center"/>
              <w:rPr>
                <w:rFonts w:ascii="Corbel" w:eastAsia="Calibri" w:hAnsi="Corbel" w:cs="Times New Roman"/>
                <w:b/>
                <w:bCs/>
                <w:color w:val="000000" w:themeColor="text1"/>
                <w:kern w:val="0"/>
                <w:sz w:val="16"/>
                <w:szCs w:val="16"/>
                <w:lang w:val="en-US"/>
                <w14:ligatures w14:val="none"/>
              </w:rPr>
            </w:pPr>
          </w:p>
          <w:p w14:paraId="054CD00B" w14:textId="77777777" w:rsidR="00C356F5" w:rsidRPr="00D928E4" w:rsidRDefault="00C356F5" w:rsidP="00A411AA">
            <w:pPr>
              <w:pStyle w:val="Bezodstpw"/>
              <w:widowControl w:val="0"/>
              <w:jc w:val="center"/>
              <w:rPr>
                <w:rFonts w:ascii="Corbel" w:eastAsia="Calibri" w:hAnsi="Corbel" w:cs="Times New Roman"/>
                <w:b/>
                <w:bCs/>
                <w:color w:val="000000" w:themeColor="text1"/>
                <w:kern w:val="0"/>
                <w:sz w:val="16"/>
                <w:szCs w:val="16"/>
                <w:lang w:val="en-US"/>
                <w14:ligatures w14:val="none"/>
              </w:rPr>
            </w:pPr>
          </w:p>
          <w:p w14:paraId="6ED5E13A" w14:textId="77777777" w:rsidR="00C356F5" w:rsidRPr="00D928E4" w:rsidRDefault="00C356F5" w:rsidP="00A411AA">
            <w:pPr>
              <w:pStyle w:val="Bezodstpw"/>
              <w:widowControl w:val="0"/>
              <w:jc w:val="center"/>
              <w:rPr>
                <w:rFonts w:ascii="Corbel" w:eastAsia="Calibri" w:hAnsi="Corbel" w:cs="Times New Roman"/>
                <w:b/>
                <w:bCs/>
                <w:color w:val="000000" w:themeColor="text1"/>
                <w:kern w:val="0"/>
                <w:sz w:val="16"/>
                <w:szCs w:val="16"/>
                <w:lang w:val="en-US"/>
                <w14:ligatures w14:val="none"/>
              </w:rPr>
            </w:pPr>
          </w:p>
          <w:p w14:paraId="1E2E66DB" w14:textId="77777777" w:rsidR="00C356F5" w:rsidRPr="00D928E4" w:rsidRDefault="00C356F5" w:rsidP="00A411AA">
            <w:pPr>
              <w:pStyle w:val="Bezodstpw"/>
              <w:widowControl w:val="0"/>
              <w:jc w:val="center"/>
              <w:rPr>
                <w:rFonts w:ascii="Corbel" w:hAnsi="Corbel" w:cs="Times New Roman"/>
                <w:color w:val="000000" w:themeColor="text1"/>
                <w:sz w:val="16"/>
                <w:szCs w:val="16"/>
              </w:rPr>
            </w:pPr>
            <w:r w:rsidRPr="00D928E4">
              <w:rPr>
                <w:rFonts w:ascii="Corbel" w:eastAsia="Calibri" w:hAnsi="Corbel" w:cs="Times New Roman"/>
                <w:b/>
                <w:bCs/>
                <w:color w:val="000000" w:themeColor="text1"/>
                <w:kern w:val="0"/>
                <w:sz w:val="16"/>
                <w:szCs w:val="16"/>
                <w:lang w:val="en-US"/>
                <w14:ligatures w14:val="none"/>
              </w:rPr>
              <w:t>5</w:t>
            </w:r>
          </w:p>
        </w:tc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textDirection w:val="btLr"/>
          </w:tcPr>
          <w:p w14:paraId="752CB1E7" w14:textId="77777777" w:rsidR="00C356F5" w:rsidRPr="00D928E4" w:rsidRDefault="00C356F5" w:rsidP="00A411AA">
            <w:pPr>
              <w:widowControl w:val="0"/>
              <w:spacing w:line="240" w:lineRule="auto"/>
              <w:jc w:val="center"/>
              <w:rPr>
                <w:rFonts w:ascii="Corbel" w:eastAsia="Calibri" w:hAnsi="Corbel" w:cs="Times New Roman"/>
                <w:b/>
                <w:bCs/>
                <w:color w:val="000000" w:themeColor="text1"/>
                <w:kern w:val="0"/>
                <w:sz w:val="16"/>
                <w:szCs w:val="16"/>
                <w14:ligatures w14:val="none"/>
              </w:rPr>
            </w:pPr>
            <w:r w:rsidRPr="00D928E4">
              <w:rPr>
                <w:rFonts w:ascii="Corbel" w:eastAsia="Calibri" w:hAnsi="Corbel" w:cs="Times New Roman"/>
                <w:b/>
                <w:bCs/>
                <w:color w:val="000000" w:themeColor="text1"/>
                <w:kern w:val="0"/>
                <w:sz w:val="16"/>
                <w:szCs w:val="16"/>
                <w14:ligatures w14:val="none"/>
              </w:rPr>
              <w:t>Mgr Klaudia Mroszczyk</w:t>
            </w:r>
          </w:p>
          <w:p w14:paraId="4EB1DCA9" w14:textId="77777777" w:rsidR="00C356F5" w:rsidRPr="00D928E4" w:rsidRDefault="00C356F5" w:rsidP="00A411AA">
            <w:pPr>
              <w:pStyle w:val="Bezodstpw"/>
              <w:widowControl w:val="0"/>
              <w:jc w:val="center"/>
              <w:rPr>
                <w:rFonts w:ascii="Corbel" w:hAnsi="Corbel" w:cs="Times New Roman"/>
                <w:color w:val="000000" w:themeColor="text1"/>
                <w:sz w:val="16"/>
                <w:szCs w:val="16"/>
              </w:rPr>
            </w:pPr>
          </w:p>
        </w:tc>
      </w:tr>
      <w:tr w:rsidR="00C356F5" w:rsidRPr="00D928E4" w14:paraId="4980BFCD" w14:textId="77777777" w:rsidTr="00A411AA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2CF60E" w14:textId="77777777" w:rsidR="00C356F5" w:rsidRPr="00D928E4" w:rsidRDefault="00C356F5" w:rsidP="00A411AA">
            <w:pPr>
              <w:pStyle w:val="Bezodstpw"/>
              <w:widowControl w:val="0"/>
              <w:rPr>
                <w:rFonts w:ascii="Corbel" w:hAnsi="Corbel" w:cs="Times New Roman"/>
                <w:sz w:val="16"/>
                <w:szCs w:val="16"/>
              </w:rPr>
            </w:pPr>
            <w:r w:rsidRPr="00D928E4">
              <w:rPr>
                <w:rFonts w:ascii="Corbel" w:hAnsi="Corbel" w:cs="Times New Roman"/>
                <w:sz w:val="14"/>
                <w:szCs w:val="14"/>
                <w:lang w:val="en-US"/>
              </w:rPr>
              <w:t>06.03.20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E867D9" w14:textId="77777777" w:rsidR="00C356F5" w:rsidRPr="00D928E4" w:rsidRDefault="00C356F5" w:rsidP="00A411AA">
            <w:pPr>
              <w:pStyle w:val="Bezodstpw"/>
              <w:widowControl w:val="0"/>
              <w:rPr>
                <w:rFonts w:ascii="Corbel" w:hAnsi="Corbel" w:cs="Times New Roman"/>
                <w:sz w:val="16"/>
                <w:szCs w:val="16"/>
              </w:rPr>
            </w:pPr>
            <w:r w:rsidRPr="00D928E4">
              <w:rPr>
                <w:rFonts w:ascii="Corbel" w:hAnsi="Corbel" w:cs="Times New Roman"/>
                <w:sz w:val="16"/>
                <w:szCs w:val="16"/>
              </w:rPr>
              <w:t>7:00 -  16:00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E4FE32" w14:textId="77777777" w:rsidR="00C356F5" w:rsidRPr="00D928E4" w:rsidRDefault="00C356F5" w:rsidP="00A411AA">
            <w:pPr>
              <w:pStyle w:val="Bezodstpw"/>
              <w:widowControl w:val="0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14:paraId="06F8A281" w14:textId="77777777" w:rsidR="00C356F5" w:rsidRPr="00D928E4" w:rsidRDefault="00C356F5" w:rsidP="00A411AA">
            <w:pPr>
              <w:pStyle w:val="Bezodstpw"/>
              <w:widowControl w:val="0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7ED647" w14:textId="77777777" w:rsidR="00C356F5" w:rsidRPr="00D928E4" w:rsidRDefault="00C356F5" w:rsidP="00A411AA">
            <w:pPr>
              <w:pStyle w:val="Bezodstpw"/>
              <w:widowControl w:val="0"/>
              <w:rPr>
                <w:rFonts w:ascii="Corbel" w:hAnsi="Corbel" w:cs="Times New Roman"/>
                <w:sz w:val="16"/>
                <w:szCs w:val="16"/>
              </w:rPr>
            </w:pPr>
            <w:r w:rsidRPr="00D928E4">
              <w:rPr>
                <w:rFonts w:ascii="Corbel" w:hAnsi="Corbel" w:cs="Times New Roman"/>
                <w:sz w:val="14"/>
                <w:szCs w:val="14"/>
                <w:lang w:val="en-US"/>
              </w:rPr>
              <w:t>10.03.20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EF2A1A" w14:textId="77777777" w:rsidR="00C356F5" w:rsidRPr="00D928E4" w:rsidRDefault="00C356F5" w:rsidP="00A411AA">
            <w:pPr>
              <w:pStyle w:val="Bezodstpw"/>
              <w:widowControl w:val="0"/>
              <w:rPr>
                <w:rFonts w:ascii="Corbel" w:hAnsi="Corbel" w:cs="Times New Roman"/>
                <w:sz w:val="16"/>
                <w:szCs w:val="16"/>
              </w:rPr>
            </w:pPr>
            <w:r w:rsidRPr="00D928E4">
              <w:rPr>
                <w:rFonts w:ascii="Corbel" w:hAnsi="Corbel" w:cs="Times New Roman"/>
                <w:sz w:val="16"/>
                <w:szCs w:val="16"/>
              </w:rPr>
              <w:t>7:00 -  16:00</w:t>
            </w:r>
          </w:p>
        </w:tc>
        <w:tc>
          <w:tcPr>
            <w:tcW w:w="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2EE5C9" w14:textId="77777777" w:rsidR="00C356F5" w:rsidRPr="00D928E4" w:rsidRDefault="00C356F5" w:rsidP="00A411AA">
            <w:pPr>
              <w:pStyle w:val="Bezodstpw"/>
              <w:widowControl w:val="0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14:paraId="3F322EA8" w14:textId="77777777" w:rsidR="00C356F5" w:rsidRPr="00D928E4" w:rsidRDefault="00C356F5" w:rsidP="00A411AA">
            <w:pPr>
              <w:pStyle w:val="Bezodstpw"/>
              <w:widowControl w:val="0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0334A652" w14:textId="77777777" w:rsidR="00C356F5" w:rsidRPr="00D928E4" w:rsidRDefault="00C356F5" w:rsidP="00A411AA">
            <w:pPr>
              <w:pStyle w:val="Bezodstpw"/>
              <w:widowControl w:val="0"/>
              <w:rPr>
                <w:rFonts w:ascii="Corbel" w:hAnsi="Corbel" w:cs="Times New Roman"/>
                <w:sz w:val="16"/>
                <w:szCs w:val="16"/>
              </w:rPr>
            </w:pPr>
            <w:r w:rsidRPr="00D928E4">
              <w:rPr>
                <w:rFonts w:ascii="Corbel" w:hAnsi="Corbel" w:cs="Times New Roman"/>
                <w:sz w:val="14"/>
                <w:szCs w:val="14"/>
                <w:lang w:val="en-US"/>
              </w:rPr>
              <w:t>10.03.202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15DD4F9D" w14:textId="77777777" w:rsidR="00C356F5" w:rsidRPr="00D928E4" w:rsidRDefault="00C356F5" w:rsidP="00A411AA">
            <w:pPr>
              <w:pStyle w:val="Bezodstpw"/>
              <w:widowControl w:val="0"/>
              <w:rPr>
                <w:rFonts w:ascii="Corbel" w:hAnsi="Corbel" w:cs="Times New Roman"/>
                <w:sz w:val="16"/>
                <w:szCs w:val="16"/>
              </w:rPr>
            </w:pPr>
            <w:r w:rsidRPr="00D928E4">
              <w:rPr>
                <w:rFonts w:ascii="Corbel" w:hAnsi="Corbel" w:cs="Times New Roman"/>
                <w:sz w:val="16"/>
                <w:szCs w:val="16"/>
              </w:rPr>
              <w:t>7:00 -  16:00</w:t>
            </w:r>
          </w:p>
        </w:tc>
        <w:tc>
          <w:tcPr>
            <w:tcW w:w="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43F9E0" w14:textId="77777777" w:rsidR="00C356F5" w:rsidRPr="00D928E4" w:rsidRDefault="00C356F5" w:rsidP="00A411AA">
            <w:pPr>
              <w:pStyle w:val="Bezodstpw"/>
              <w:widowControl w:val="0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textDirection w:val="btLr"/>
          </w:tcPr>
          <w:p w14:paraId="58D5EDED" w14:textId="77777777" w:rsidR="00C356F5" w:rsidRPr="00D928E4" w:rsidRDefault="00C356F5" w:rsidP="00A411AA">
            <w:pPr>
              <w:pStyle w:val="Bezodstpw"/>
              <w:widowControl w:val="0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221577FD" w14:textId="77777777" w:rsidR="00C356F5" w:rsidRPr="00D928E4" w:rsidRDefault="00C356F5" w:rsidP="00A411AA">
            <w:pPr>
              <w:pStyle w:val="Bezodstpw"/>
              <w:widowControl w:val="0"/>
              <w:rPr>
                <w:rFonts w:ascii="Corbel" w:hAnsi="Corbel" w:cs="Times New Roman"/>
                <w:sz w:val="16"/>
                <w:szCs w:val="16"/>
              </w:rPr>
            </w:pPr>
            <w:r w:rsidRPr="00D928E4">
              <w:rPr>
                <w:rFonts w:ascii="Corbel" w:hAnsi="Corbel" w:cs="Times New Roman"/>
                <w:sz w:val="14"/>
                <w:szCs w:val="14"/>
                <w:lang w:val="en-US"/>
              </w:rPr>
              <w:t>10.03.202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2CA8E50D" w14:textId="77777777" w:rsidR="00C356F5" w:rsidRPr="00D928E4" w:rsidRDefault="00C356F5" w:rsidP="00A411AA">
            <w:pPr>
              <w:pStyle w:val="Bezodstpw"/>
              <w:widowControl w:val="0"/>
              <w:rPr>
                <w:rFonts w:ascii="Corbel" w:hAnsi="Corbel" w:cs="Times New Roman"/>
                <w:sz w:val="16"/>
                <w:szCs w:val="16"/>
              </w:rPr>
            </w:pPr>
            <w:r w:rsidRPr="00D928E4">
              <w:rPr>
                <w:rFonts w:ascii="Corbel" w:hAnsi="Corbel" w:cs="Times New Roman"/>
                <w:sz w:val="16"/>
                <w:szCs w:val="16"/>
              </w:rPr>
              <w:t>7:00 -  16:00</w:t>
            </w: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textDirection w:val="btLr"/>
          </w:tcPr>
          <w:p w14:paraId="6667E9C7" w14:textId="77777777" w:rsidR="00C356F5" w:rsidRPr="00D928E4" w:rsidRDefault="00C356F5" w:rsidP="00A411AA">
            <w:pPr>
              <w:pStyle w:val="Bezodstpw"/>
              <w:widowControl w:val="0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textDirection w:val="btLr"/>
          </w:tcPr>
          <w:p w14:paraId="3B807121" w14:textId="77777777" w:rsidR="00C356F5" w:rsidRPr="00D928E4" w:rsidRDefault="00C356F5" w:rsidP="00A411AA">
            <w:pPr>
              <w:pStyle w:val="Bezodstpw"/>
              <w:widowControl w:val="0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</w:tr>
      <w:tr w:rsidR="00C356F5" w:rsidRPr="00D928E4" w14:paraId="6EF123F9" w14:textId="77777777" w:rsidTr="00A411AA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4AF9E1" w14:textId="77777777" w:rsidR="00C356F5" w:rsidRPr="00D928E4" w:rsidRDefault="00C356F5" w:rsidP="00A411AA">
            <w:pPr>
              <w:pStyle w:val="Bezodstpw"/>
              <w:widowControl w:val="0"/>
              <w:rPr>
                <w:rFonts w:ascii="Corbel" w:hAnsi="Corbel" w:cs="Times New Roman"/>
                <w:sz w:val="16"/>
                <w:szCs w:val="16"/>
              </w:rPr>
            </w:pPr>
            <w:r w:rsidRPr="00D928E4">
              <w:rPr>
                <w:rFonts w:ascii="Corbel" w:hAnsi="Corbel" w:cs="Times New Roman"/>
                <w:sz w:val="14"/>
                <w:szCs w:val="14"/>
                <w:lang w:val="en-US"/>
              </w:rPr>
              <w:t>09.03.20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6127D9" w14:textId="77777777" w:rsidR="00C356F5" w:rsidRPr="00D928E4" w:rsidRDefault="00C356F5" w:rsidP="00A411AA">
            <w:pPr>
              <w:pStyle w:val="Bezodstpw"/>
              <w:widowControl w:val="0"/>
              <w:rPr>
                <w:rFonts w:ascii="Corbel" w:hAnsi="Corbel" w:cs="Times New Roman"/>
                <w:sz w:val="16"/>
                <w:szCs w:val="16"/>
              </w:rPr>
            </w:pPr>
            <w:r w:rsidRPr="00D928E4">
              <w:rPr>
                <w:rFonts w:ascii="Corbel" w:hAnsi="Corbel" w:cs="Times New Roman"/>
                <w:sz w:val="16"/>
                <w:szCs w:val="16"/>
              </w:rPr>
              <w:t>7:00 – 16:00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427417" w14:textId="77777777" w:rsidR="00C356F5" w:rsidRPr="00D928E4" w:rsidRDefault="00C356F5" w:rsidP="00A411AA">
            <w:pPr>
              <w:pStyle w:val="Bezodstpw"/>
              <w:widowControl w:val="0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14:paraId="386C8267" w14:textId="77777777" w:rsidR="00C356F5" w:rsidRPr="00D928E4" w:rsidRDefault="00C356F5" w:rsidP="00A411AA">
            <w:pPr>
              <w:pStyle w:val="Bezodstpw"/>
              <w:widowControl w:val="0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D38069" w14:textId="77777777" w:rsidR="00C356F5" w:rsidRPr="00D928E4" w:rsidRDefault="00C356F5" w:rsidP="00A411AA">
            <w:pPr>
              <w:pStyle w:val="Bezodstpw"/>
              <w:widowControl w:val="0"/>
              <w:rPr>
                <w:rFonts w:ascii="Corbel" w:hAnsi="Corbel" w:cs="Times New Roman"/>
                <w:sz w:val="16"/>
                <w:szCs w:val="16"/>
              </w:rPr>
            </w:pPr>
            <w:r w:rsidRPr="00D928E4">
              <w:rPr>
                <w:rFonts w:ascii="Corbel" w:hAnsi="Corbel" w:cs="Times New Roman"/>
                <w:sz w:val="14"/>
                <w:szCs w:val="14"/>
                <w:lang w:val="en-US"/>
              </w:rPr>
              <w:t>11.03.20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F21191" w14:textId="77777777" w:rsidR="00C356F5" w:rsidRPr="00D928E4" w:rsidRDefault="00C356F5" w:rsidP="00A411AA">
            <w:pPr>
              <w:pStyle w:val="Bezodstpw"/>
              <w:widowControl w:val="0"/>
              <w:rPr>
                <w:rFonts w:ascii="Corbel" w:hAnsi="Corbel" w:cs="Times New Roman"/>
                <w:sz w:val="16"/>
                <w:szCs w:val="16"/>
              </w:rPr>
            </w:pPr>
            <w:r w:rsidRPr="00D928E4">
              <w:rPr>
                <w:rFonts w:ascii="Corbel" w:hAnsi="Corbel" w:cs="Times New Roman"/>
                <w:sz w:val="16"/>
                <w:szCs w:val="16"/>
              </w:rPr>
              <w:t>7:00 – 16:00</w:t>
            </w:r>
          </w:p>
        </w:tc>
        <w:tc>
          <w:tcPr>
            <w:tcW w:w="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989DDA" w14:textId="77777777" w:rsidR="00C356F5" w:rsidRPr="00D928E4" w:rsidRDefault="00C356F5" w:rsidP="00A411AA">
            <w:pPr>
              <w:pStyle w:val="Bezodstpw"/>
              <w:widowControl w:val="0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14:paraId="6BEC742F" w14:textId="77777777" w:rsidR="00C356F5" w:rsidRPr="00D928E4" w:rsidRDefault="00C356F5" w:rsidP="00A411AA">
            <w:pPr>
              <w:pStyle w:val="Bezodstpw"/>
              <w:widowControl w:val="0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69320D8E" w14:textId="77777777" w:rsidR="00C356F5" w:rsidRPr="00D928E4" w:rsidRDefault="00C356F5" w:rsidP="00A411AA">
            <w:pPr>
              <w:pStyle w:val="Bezodstpw"/>
              <w:widowControl w:val="0"/>
              <w:rPr>
                <w:rFonts w:ascii="Corbel" w:hAnsi="Corbel" w:cs="Times New Roman"/>
                <w:sz w:val="16"/>
                <w:szCs w:val="16"/>
              </w:rPr>
            </w:pPr>
            <w:r w:rsidRPr="00D928E4">
              <w:rPr>
                <w:rFonts w:ascii="Corbel" w:hAnsi="Corbel" w:cs="Times New Roman"/>
                <w:sz w:val="14"/>
                <w:szCs w:val="14"/>
                <w:lang w:val="en-US"/>
              </w:rPr>
              <w:t>11.03.202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403F02BD" w14:textId="77777777" w:rsidR="00C356F5" w:rsidRPr="00D928E4" w:rsidRDefault="00C356F5" w:rsidP="00A411AA">
            <w:pPr>
              <w:pStyle w:val="Bezodstpw"/>
              <w:widowControl w:val="0"/>
              <w:rPr>
                <w:rFonts w:ascii="Corbel" w:hAnsi="Corbel" w:cs="Times New Roman"/>
                <w:sz w:val="16"/>
                <w:szCs w:val="16"/>
              </w:rPr>
            </w:pPr>
            <w:r w:rsidRPr="00D928E4">
              <w:rPr>
                <w:rFonts w:ascii="Corbel" w:hAnsi="Corbel" w:cs="Times New Roman"/>
                <w:sz w:val="16"/>
                <w:szCs w:val="16"/>
              </w:rPr>
              <w:t>7:00 – 16:00</w:t>
            </w:r>
          </w:p>
        </w:tc>
        <w:tc>
          <w:tcPr>
            <w:tcW w:w="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58D3B1" w14:textId="77777777" w:rsidR="00C356F5" w:rsidRPr="00D928E4" w:rsidRDefault="00C356F5" w:rsidP="00A411AA">
            <w:pPr>
              <w:pStyle w:val="Bezodstpw"/>
              <w:widowControl w:val="0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textDirection w:val="btLr"/>
          </w:tcPr>
          <w:p w14:paraId="06BE0EA3" w14:textId="77777777" w:rsidR="00C356F5" w:rsidRPr="00D928E4" w:rsidRDefault="00C356F5" w:rsidP="00A411AA">
            <w:pPr>
              <w:pStyle w:val="Bezodstpw"/>
              <w:widowControl w:val="0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444434D1" w14:textId="77777777" w:rsidR="00C356F5" w:rsidRPr="00D928E4" w:rsidRDefault="00C356F5" w:rsidP="00A411AA">
            <w:pPr>
              <w:pStyle w:val="Bezodstpw"/>
              <w:widowControl w:val="0"/>
              <w:rPr>
                <w:rFonts w:ascii="Corbel" w:hAnsi="Corbel" w:cs="Times New Roman"/>
                <w:sz w:val="16"/>
                <w:szCs w:val="16"/>
              </w:rPr>
            </w:pPr>
            <w:r w:rsidRPr="00D928E4">
              <w:rPr>
                <w:rFonts w:ascii="Corbel" w:hAnsi="Corbel" w:cs="Times New Roman"/>
                <w:sz w:val="14"/>
                <w:szCs w:val="14"/>
                <w:lang w:val="en-US"/>
              </w:rPr>
              <w:t>11.03.202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07AB1936" w14:textId="77777777" w:rsidR="00C356F5" w:rsidRPr="00D928E4" w:rsidRDefault="00C356F5" w:rsidP="00A411AA">
            <w:pPr>
              <w:pStyle w:val="Bezodstpw"/>
              <w:widowControl w:val="0"/>
              <w:rPr>
                <w:rFonts w:ascii="Corbel" w:hAnsi="Corbel" w:cs="Times New Roman"/>
                <w:sz w:val="16"/>
                <w:szCs w:val="16"/>
              </w:rPr>
            </w:pPr>
            <w:r w:rsidRPr="00D928E4">
              <w:rPr>
                <w:rFonts w:ascii="Corbel" w:hAnsi="Corbel" w:cs="Times New Roman"/>
                <w:sz w:val="16"/>
                <w:szCs w:val="16"/>
              </w:rPr>
              <w:t>7:00 – 16:00</w:t>
            </w: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textDirection w:val="btLr"/>
          </w:tcPr>
          <w:p w14:paraId="49F2D394" w14:textId="77777777" w:rsidR="00C356F5" w:rsidRPr="00D928E4" w:rsidRDefault="00C356F5" w:rsidP="00A411AA">
            <w:pPr>
              <w:pStyle w:val="Bezodstpw"/>
              <w:widowControl w:val="0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textDirection w:val="btLr"/>
          </w:tcPr>
          <w:p w14:paraId="03ABBFFE" w14:textId="77777777" w:rsidR="00C356F5" w:rsidRPr="00D928E4" w:rsidRDefault="00C356F5" w:rsidP="00A411AA">
            <w:pPr>
              <w:pStyle w:val="Bezodstpw"/>
              <w:widowControl w:val="0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</w:tr>
      <w:tr w:rsidR="00C356F5" w:rsidRPr="00D928E4" w14:paraId="5545D7E9" w14:textId="77777777" w:rsidTr="00A411AA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FE0A35" w14:textId="77777777" w:rsidR="00C356F5" w:rsidRPr="00D928E4" w:rsidRDefault="00C356F5" w:rsidP="00A411AA">
            <w:pPr>
              <w:pStyle w:val="Bezodstpw"/>
              <w:widowControl w:val="0"/>
              <w:rPr>
                <w:rFonts w:ascii="Corbel" w:hAnsi="Corbel" w:cs="Times New Roman"/>
                <w:sz w:val="16"/>
                <w:szCs w:val="16"/>
              </w:rPr>
            </w:pPr>
            <w:r w:rsidRPr="00D928E4">
              <w:rPr>
                <w:rFonts w:ascii="Corbel" w:hAnsi="Corbel" w:cs="Times New Roman"/>
                <w:sz w:val="14"/>
                <w:szCs w:val="14"/>
              </w:rPr>
              <w:t>10.03.20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DA6BBF" w14:textId="77777777" w:rsidR="00C356F5" w:rsidRPr="00D928E4" w:rsidRDefault="00C356F5" w:rsidP="00A411AA">
            <w:pPr>
              <w:pStyle w:val="Bezodstpw"/>
              <w:widowControl w:val="0"/>
              <w:rPr>
                <w:rFonts w:ascii="Corbel" w:hAnsi="Corbel" w:cs="Times New Roman"/>
                <w:sz w:val="16"/>
                <w:szCs w:val="16"/>
              </w:rPr>
            </w:pPr>
            <w:r w:rsidRPr="00D928E4">
              <w:rPr>
                <w:rFonts w:ascii="Corbel" w:hAnsi="Corbel" w:cs="Times New Roman"/>
                <w:sz w:val="16"/>
                <w:szCs w:val="16"/>
              </w:rPr>
              <w:t>7:00 – 15:00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6445B8" w14:textId="77777777" w:rsidR="00C356F5" w:rsidRPr="00D928E4" w:rsidRDefault="00C356F5" w:rsidP="00A411AA">
            <w:pPr>
              <w:pStyle w:val="Bezodstpw"/>
              <w:widowControl w:val="0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14:paraId="6AD37AAF" w14:textId="77777777" w:rsidR="00C356F5" w:rsidRPr="00D928E4" w:rsidRDefault="00C356F5" w:rsidP="00A411AA">
            <w:pPr>
              <w:pStyle w:val="Bezodstpw"/>
              <w:widowControl w:val="0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16796B" w14:textId="77777777" w:rsidR="00C356F5" w:rsidRPr="00D928E4" w:rsidRDefault="00C356F5" w:rsidP="00A411AA">
            <w:pPr>
              <w:pStyle w:val="Bezodstpw"/>
              <w:widowControl w:val="0"/>
              <w:rPr>
                <w:rFonts w:ascii="Corbel" w:hAnsi="Corbel" w:cs="Times New Roman"/>
                <w:sz w:val="16"/>
                <w:szCs w:val="16"/>
              </w:rPr>
            </w:pPr>
            <w:r w:rsidRPr="00D928E4">
              <w:rPr>
                <w:rFonts w:ascii="Corbel" w:hAnsi="Corbel" w:cs="Times New Roman"/>
                <w:sz w:val="14"/>
                <w:szCs w:val="14"/>
              </w:rPr>
              <w:t>12.03.20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3CE2CD" w14:textId="77777777" w:rsidR="00C356F5" w:rsidRPr="00D928E4" w:rsidRDefault="00C356F5" w:rsidP="00A411AA">
            <w:pPr>
              <w:pStyle w:val="Bezodstpw"/>
              <w:widowControl w:val="0"/>
              <w:rPr>
                <w:rFonts w:ascii="Corbel" w:hAnsi="Corbel" w:cs="Times New Roman"/>
                <w:sz w:val="16"/>
                <w:szCs w:val="16"/>
              </w:rPr>
            </w:pPr>
            <w:r w:rsidRPr="00D928E4">
              <w:rPr>
                <w:rFonts w:ascii="Corbel" w:hAnsi="Corbel" w:cs="Times New Roman"/>
                <w:sz w:val="16"/>
                <w:szCs w:val="16"/>
              </w:rPr>
              <w:t>7:00 – 15:00</w:t>
            </w:r>
          </w:p>
        </w:tc>
        <w:tc>
          <w:tcPr>
            <w:tcW w:w="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D59FA5" w14:textId="77777777" w:rsidR="00C356F5" w:rsidRPr="00D928E4" w:rsidRDefault="00C356F5" w:rsidP="00A411AA">
            <w:pPr>
              <w:pStyle w:val="Bezodstpw"/>
              <w:widowControl w:val="0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14:paraId="375A8097" w14:textId="77777777" w:rsidR="00C356F5" w:rsidRPr="00D928E4" w:rsidRDefault="00C356F5" w:rsidP="00A411AA">
            <w:pPr>
              <w:pStyle w:val="Bezodstpw"/>
              <w:widowControl w:val="0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2604003E" w14:textId="77777777" w:rsidR="00C356F5" w:rsidRPr="00D928E4" w:rsidRDefault="00C356F5" w:rsidP="00A411AA">
            <w:pPr>
              <w:pStyle w:val="Bezodstpw"/>
              <w:widowControl w:val="0"/>
              <w:rPr>
                <w:rFonts w:ascii="Corbel" w:hAnsi="Corbel" w:cs="Times New Roman"/>
                <w:sz w:val="16"/>
                <w:szCs w:val="16"/>
              </w:rPr>
            </w:pPr>
            <w:r w:rsidRPr="00D928E4">
              <w:rPr>
                <w:rFonts w:ascii="Corbel" w:hAnsi="Corbel" w:cs="Times New Roman"/>
                <w:sz w:val="14"/>
                <w:szCs w:val="14"/>
              </w:rPr>
              <w:t>12.03.202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028A06C5" w14:textId="77777777" w:rsidR="00C356F5" w:rsidRPr="00D928E4" w:rsidRDefault="00C356F5" w:rsidP="00A411AA">
            <w:pPr>
              <w:pStyle w:val="Bezodstpw"/>
              <w:widowControl w:val="0"/>
              <w:rPr>
                <w:rFonts w:ascii="Corbel" w:hAnsi="Corbel" w:cs="Times New Roman"/>
                <w:sz w:val="16"/>
                <w:szCs w:val="16"/>
              </w:rPr>
            </w:pPr>
            <w:r w:rsidRPr="00D928E4">
              <w:rPr>
                <w:rFonts w:ascii="Corbel" w:hAnsi="Corbel" w:cs="Times New Roman"/>
                <w:sz w:val="16"/>
                <w:szCs w:val="16"/>
              </w:rPr>
              <w:t>7:00 – 15:00</w:t>
            </w:r>
          </w:p>
        </w:tc>
        <w:tc>
          <w:tcPr>
            <w:tcW w:w="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32688B" w14:textId="77777777" w:rsidR="00C356F5" w:rsidRPr="00D928E4" w:rsidRDefault="00C356F5" w:rsidP="00A411AA">
            <w:pPr>
              <w:pStyle w:val="Bezodstpw"/>
              <w:widowControl w:val="0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textDirection w:val="btLr"/>
          </w:tcPr>
          <w:p w14:paraId="1CE16016" w14:textId="77777777" w:rsidR="00C356F5" w:rsidRPr="00D928E4" w:rsidRDefault="00C356F5" w:rsidP="00A411AA">
            <w:pPr>
              <w:pStyle w:val="Bezodstpw"/>
              <w:widowControl w:val="0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0D2FF052" w14:textId="77777777" w:rsidR="00C356F5" w:rsidRPr="00D928E4" w:rsidRDefault="00C356F5" w:rsidP="00A411AA">
            <w:pPr>
              <w:pStyle w:val="Bezodstpw"/>
              <w:widowControl w:val="0"/>
              <w:rPr>
                <w:rFonts w:ascii="Corbel" w:hAnsi="Corbel" w:cs="Times New Roman"/>
                <w:sz w:val="16"/>
                <w:szCs w:val="16"/>
              </w:rPr>
            </w:pPr>
            <w:r w:rsidRPr="00D928E4">
              <w:rPr>
                <w:rFonts w:ascii="Corbel" w:hAnsi="Corbel" w:cs="Times New Roman"/>
                <w:sz w:val="14"/>
                <w:szCs w:val="14"/>
              </w:rPr>
              <w:t>12.03.202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03233732" w14:textId="77777777" w:rsidR="00C356F5" w:rsidRPr="00D928E4" w:rsidRDefault="00C356F5" w:rsidP="00A411AA">
            <w:pPr>
              <w:pStyle w:val="Bezodstpw"/>
              <w:widowControl w:val="0"/>
              <w:rPr>
                <w:rFonts w:ascii="Corbel" w:hAnsi="Corbel" w:cs="Times New Roman"/>
                <w:sz w:val="16"/>
                <w:szCs w:val="16"/>
              </w:rPr>
            </w:pPr>
            <w:r w:rsidRPr="00D928E4">
              <w:rPr>
                <w:rFonts w:ascii="Corbel" w:hAnsi="Corbel" w:cs="Times New Roman"/>
                <w:sz w:val="16"/>
                <w:szCs w:val="16"/>
              </w:rPr>
              <w:t>7:00 – 15:00</w:t>
            </w: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textDirection w:val="btLr"/>
          </w:tcPr>
          <w:p w14:paraId="79093A3C" w14:textId="77777777" w:rsidR="00C356F5" w:rsidRPr="00D928E4" w:rsidRDefault="00C356F5" w:rsidP="00A411AA">
            <w:pPr>
              <w:pStyle w:val="Bezodstpw"/>
              <w:widowControl w:val="0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textDirection w:val="btLr"/>
          </w:tcPr>
          <w:p w14:paraId="720C19C7" w14:textId="77777777" w:rsidR="00C356F5" w:rsidRPr="00D928E4" w:rsidRDefault="00C356F5" w:rsidP="00A411AA">
            <w:pPr>
              <w:pStyle w:val="Bezodstpw"/>
              <w:widowControl w:val="0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</w:tr>
      <w:tr w:rsidR="00C356F5" w:rsidRPr="00D928E4" w14:paraId="00B54F16" w14:textId="77777777" w:rsidTr="00A411AA">
        <w:tc>
          <w:tcPr>
            <w:tcW w:w="1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78DFC8" w14:textId="77777777" w:rsidR="00C356F5" w:rsidRPr="00D928E4" w:rsidRDefault="00C356F5" w:rsidP="00A411AA">
            <w:pPr>
              <w:pStyle w:val="Bezodstpw"/>
              <w:widowControl w:val="0"/>
              <w:rPr>
                <w:rFonts w:ascii="Corbel" w:hAnsi="Corbel" w:cs="Times New Roman"/>
                <w:sz w:val="16"/>
                <w:szCs w:val="16"/>
              </w:rPr>
            </w:pPr>
            <w:r w:rsidRPr="00D928E4">
              <w:rPr>
                <w:rFonts w:ascii="Corbel" w:hAnsi="Corbel" w:cs="Times New Roman"/>
                <w:sz w:val="14"/>
                <w:szCs w:val="14"/>
              </w:rPr>
              <w:t>11.03.2026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2DE933" w14:textId="77777777" w:rsidR="00C356F5" w:rsidRPr="00D928E4" w:rsidRDefault="00C356F5" w:rsidP="00A411AA">
            <w:pPr>
              <w:pStyle w:val="Bezodstpw"/>
              <w:widowControl w:val="0"/>
              <w:rPr>
                <w:rFonts w:ascii="Corbel" w:hAnsi="Corbel" w:cs="Times New Roman"/>
                <w:sz w:val="16"/>
                <w:szCs w:val="16"/>
              </w:rPr>
            </w:pPr>
            <w:r w:rsidRPr="00D928E4">
              <w:rPr>
                <w:rFonts w:ascii="Corbel" w:hAnsi="Corbel" w:cs="Times New Roman"/>
                <w:sz w:val="16"/>
                <w:szCs w:val="16"/>
              </w:rPr>
              <w:t>7:00 – 15:00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5838F3" w14:textId="77777777" w:rsidR="00C356F5" w:rsidRPr="00D928E4" w:rsidRDefault="00C356F5" w:rsidP="00A411AA">
            <w:pPr>
              <w:pStyle w:val="Bezodstpw"/>
              <w:widowControl w:val="0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14:paraId="168D79A7" w14:textId="77777777" w:rsidR="00C356F5" w:rsidRPr="00D928E4" w:rsidRDefault="00C356F5" w:rsidP="00A411AA">
            <w:pPr>
              <w:pStyle w:val="Bezodstpw"/>
              <w:widowControl w:val="0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80B80F" w14:textId="77777777" w:rsidR="00C356F5" w:rsidRPr="00D928E4" w:rsidRDefault="00C356F5" w:rsidP="00A411AA">
            <w:pPr>
              <w:pStyle w:val="Bezodstpw"/>
              <w:widowControl w:val="0"/>
              <w:rPr>
                <w:rFonts w:ascii="Corbel" w:hAnsi="Corbel" w:cs="Times New Roman"/>
                <w:sz w:val="16"/>
                <w:szCs w:val="16"/>
              </w:rPr>
            </w:pPr>
            <w:r w:rsidRPr="00D928E4">
              <w:rPr>
                <w:rFonts w:ascii="Corbel" w:hAnsi="Corbel" w:cs="Times New Roman"/>
                <w:sz w:val="14"/>
                <w:szCs w:val="14"/>
              </w:rPr>
              <w:t>13.03.2026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2200BA" w14:textId="77777777" w:rsidR="00C356F5" w:rsidRPr="00D928E4" w:rsidRDefault="00C356F5" w:rsidP="00A411AA">
            <w:pPr>
              <w:pStyle w:val="Bezodstpw"/>
              <w:widowControl w:val="0"/>
              <w:rPr>
                <w:rFonts w:ascii="Corbel" w:hAnsi="Corbel" w:cs="Times New Roman"/>
                <w:sz w:val="16"/>
                <w:szCs w:val="16"/>
              </w:rPr>
            </w:pPr>
            <w:r w:rsidRPr="00D928E4">
              <w:rPr>
                <w:rFonts w:ascii="Corbel" w:hAnsi="Corbel" w:cs="Times New Roman"/>
                <w:sz w:val="16"/>
                <w:szCs w:val="16"/>
              </w:rPr>
              <w:t>7:00 – 15:00</w:t>
            </w:r>
          </w:p>
        </w:tc>
        <w:tc>
          <w:tcPr>
            <w:tcW w:w="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829AEB" w14:textId="77777777" w:rsidR="00C356F5" w:rsidRPr="00D928E4" w:rsidRDefault="00C356F5" w:rsidP="00A411AA">
            <w:pPr>
              <w:pStyle w:val="Bezodstpw"/>
              <w:widowControl w:val="0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14:paraId="7D7DD773" w14:textId="77777777" w:rsidR="00C356F5" w:rsidRPr="00D928E4" w:rsidRDefault="00C356F5" w:rsidP="00A411AA">
            <w:pPr>
              <w:pStyle w:val="Bezodstpw"/>
              <w:widowControl w:val="0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5FBF5751" w14:textId="77777777" w:rsidR="00C356F5" w:rsidRPr="00D928E4" w:rsidRDefault="00C356F5" w:rsidP="00A411AA">
            <w:pPr>
              <w:pStyle w:val="Bezodstpw"/>
              <w:widowControl w:val="0"/>
              <w:rPr>
                <w:rFonts w:ascii="Corbel" w:hAnsi="Corbel" w:cs="Times New Roman"/>
                <w:sz w:val="16"/>
                <w:szCs w:val="16"/>
              </w:rPr>
            </w:pPr>
            <w:r w:rsidRPr="00D928E4">
              <w:rPr>
                <w:rFonts w:ascii="Corbel" w:hAnsi="Corbel" w:cs="Times New Roman"/>
                <w:sz w:val="14"/>
                <w:szCs w:val="14"/>
              </w:rPr>
              <w:t>13.03.2026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4A859C50" w14:textId="77777777" w:rsidR="00C356F5" w:rsidRPr="00D928E4" w:rsidRDefault="00C356F5" w:rsidP="00A411AA">
            <w:pPr>
              <w:pStyle w:val="Bezodstpw"/>
              <w:widowControl w:val="0"/>
              <w:rPr>
                <w:rFonts w:ascii="Corbel" w:hAnsi="Corbel" w:cs="Times New Roman"/>
                <w:sz w:val="16"/>
                <w:szCs w:val="16"/>
              </w:rPr>
            </w:pPr>
            <w:r w:rsidRPr="00D928E4">
              <w:rPr>
                <w:rFonts w:ascii="Corbel" w:hAnsi="Corbel" w:cs="Times New Roman"/>
                <w:sz w:val="16"/>
                <w:szCs w:val="16"/>
              </w:rPr>
              <w:t>7:00 – 15:00</w:t>
            </w:r>
          </w:p>
        </w:tc>
        <w:tc>
          <w:tcPr>
            <w:tcW w:w="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CA7365" w14:textId="77777777" w:rsidR="00C356F5" w:rsidRPr="00D928E4" w:rsidRDefault="00C356F5" w:rsidP="00A411AA">
            <w:pPr>
              <w:pStyle w:val="Bezodstpw"/>
              <w:widowControl w:val="0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textDirection w:val="btLr"/>
          </w:tcPr>
          <w:p w14:paraId="2BB9A45D" w14:textId="77777777" w:rsidR="00C356F5" w:rsidRPr="00D928E4" w:rsidRDefault="00C356F5" w:rsidP="00A411AA">
            <w:pPr>
              <w:pStyle w:val="Bezodstpw"/>
              <w:widowControl w:val="0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0BE33FE2" w14:textId="77777777" w:rsidR="00C356F5" w:rsidRPr="00D928E4" w:rsidRDefault="00C356F5" w:rsidP="00A411AA">
            <w:pPr>
              <w:pStyle w:val="Bezodstpw"/>
              <w:widowControl w:val="0"/>
              <w:rPr>
                <w:rFonts w:ascii="Corbel" w:hAnsi="Corbel" w:cs="Times New Roman"/>
                <w:sz w:val="16"/>
                <w:szCs w:val="16"/>
              </w:rPr>
            </w:pPr>
            <w:r w:rsidRPr="00D928E4">
              <w:rPr>
                <w:rFonts w:ascii="Corbel" w:hAnsi="Corbel" w:cs="Times New Roman"/>
                <w:sz w:val="14"/>
                <w:szCs w:val="14"/>
              </w:rPr>
              <w:t>13.03.2026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28167F25" w14:textId="77777777" w:rsidR="00C356F5" w:rsidRPr="00D928E4" w:rsidRDefault="00C356F5" w:rsidP="00A411AA">
            <w:pPr>
              <w:pStyle w:val="Bezodstpw"/>
              <w:widowControl w:val="0"/>
              <w:rPr>
                <w:rFonts w:ascii="Corbel" w:hAnsi="Corbel" w:cs="Times New Roman"/>
                <w:sz w:val="16"/>
                <w:szCs w:val="16"/>
              </w:rPr>
            </w:pPr>
            <w:r w:rsidRPr="00D928E4">
              <w:rPr>
                <w:rFonts w:ascii="Corbel" w:hAnsi="Corbel" w:cs="Times New Roman"/>
                <w:sz w:val="16"/>
                <w:szCs w:val="16"/>
              </w:rPr>
              <w:t>7:00 – 15:00</w:t>
            </w: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textDirection w:val="btLr"/>
          </w:tcPr>
          <w:p w14:paraId="02187135" w14:textId="77777777" w:rsidR="00C356F5" w:rsidRPr="00D928E4" w:rsidRDefault="00C356F5" w:rsidP="00A411AA">
            <w:pPr>
              <w:pStyle w:val="Bezodstpw"/>
              <w:widowControl w:val="0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textDirection w:val="btLr"/>
          </w:tcPr>
          <w:p w14:paraId="7EBBABA8" w14:textId="77777777" w:rsidR="00C356F5" w:rsidRPr="00D928E4" w:rsidRDefault="00C356F5" w:rsidP="00A411AA">
            <w:pPr>
              <w:pStyle w:val="Bezodstpw"/>
              <w:widowControl w:val="0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</w:tr>
      <w:tr w:rsidR="00C356F5" w:rsidRPr="00D928E4" w14:paraId="3A9867CE" w14:textId="77777777" w:rsidTr="00A411AA">
        <w:trPr>
          <w:trHeight w:val="141"/>
        </w:trPr>
        <w:tc>
          <w:tcPr>
            <w:tcW w:w="1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A7BD8F" w14:textId="77777777" w:rsidR="00C356F5" w:rsidRPr="00D928E4" w:rsidRDefault="00C356F5" w:rsidP="00A411AA">
            <w:pPr>
              <w:pStyle w:val="Bezodstpw"/>
              <w:widowControl w:val="0"/>
              <w:rPr>
                <w:rFonts w:ascii="Corbel" w:hAnsi="Corbel" w:cs="Times New Roman"/>
                <w:sz w:val="16"/>
                <w:szCs w:val="16"/>
              </w:rPr>
            </w:pPr>
            <w:r w:rsidRPr="00D928E4">
              <w:rPr>
                <w:rFonts w:ascii="Corbel" w:hAnsi="Corbel" w:cs="Times New Roman"/>
                <w:sz w:val="14"/>
                <w:szCs w:val="14"/>
              </w:rPr>
              <w:t>12.03.2026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1FE421" w14:textId="77777777" w:rsidR="00C356F5" w:rsidRPr="00D928E4" w:rsidRDefault="00C356F5" w:rsidP="00A411AA">
            <w:pPr>
              <w:pStyle w:val="Bezodstpw"/>
              <w:widowControl w:val="0"/>
              <w:rPr>
                <w:rFonts w:ascii="Corbel" w:hAnsi="Corbel" w:cs="Times New Roman"/>
                <w:sz w:val="16"/>
                <w:szCs w:val="16"/>
              </w:rPr>
            </w:pPr>
            <w:r w:rsidRPr="00D928E4">
              <w:rPr>
                <w:rFonts w:ascii="Corbel" w:hAnsi="Corbel" w:cs="Times New Roman"/>
                <w:sz w:val="16"/>
                <w:szCs w:val="16"/>
              </w:rPr>
              <w:t>7:00 -  15:00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7F8860" w14:textId="77777777" w:rsidR="00C356F5" w:rsidRPr="00D928E4" w:rsidRDefault="00C356F5" w:rsidP="00A411AA">
            <w:pPr>
              <w:pStyle w:val="Bezodstpw"/>
              <w:widowControl w:val="0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14:paraId="5D9FA22A" w14:textId="77777777" w:rsidR="00C356F5" w:rsidRPr="00D928E4" w:rsidRDefault="00C356F5" w:rsidP="00A411AA">
            <w:pPr>
              <w:pStyle w:val="Bezodstpw"/>
              <w:widowControl w:val="0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1D168C" w14:textId="77777777" w:rsidR="00C356F5" w:rsidRPr="00D928E4" w:rsidRDefault="00C356F5" w:rsidP="00A411AA">
            <w:pPr>
              <w:pStyle w:val="Bezodstpw"/>
              <w:widowControl w:val="0"/>
              <w:rPr>
                <w:rFonts w:ascii="Corbel" w:hAnsi="Corbel" w:cs="Times New Roman"/>
                <w:sz w:val="16"/>
                <w:szCs w:val="16"/>
              </w:rPr>
            </w:pPr>
            <w:r w:rsidRPr="00D928E4">
              <w:rPr>
                <w:rFonts w:ascii="Corbel" w:hAnsi="Corbel" w:cs="Times New Roman"/>
                <w:sz w:val="14"/>
                <w:szCs w:val="14"/>
              </w:rPr>
              <w:t>16.03.2026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F6EB47" w14:textId="77777777" w:rsidR="00C356F5" w:rsidRPr="00D928E4" w:rsidRDefault="00C356F5" w:rsidP="00A411AA">
            <w:pPr>
              <w:pStyle w:val="Bezodstpw"/>
              <w:widowControl w:val="0"/>
              <w:rPr>
                <w:rFonts w:ascii="Corbel" w:hAnsi="Corbel" w:cs="Times New Roman"/>
                <w:sz w:val="16"/>
                <w:szCs w:val="16"/>
              </w:rPr>
            </w:pPr>
            <w:r w:rsidRPr="00D928E4">
              <w:rPr>
                <w:rFonts w:ascii="Corbel" w:hAnsi="Corbel" w:cs="Times New Roman"/>
                <w:sz w:val="16"/>
                <w:szCs w:val="16"/>
              </w:rPr>
              <w:t>7:00 -  15:00</w:t>
            </w:r>
          </w:p>
        </w:tc>
        <w:tc>
          <w:tcPr>
            <w:tcW w:w="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ACC448" w14:textId="77777777" w:rsidR="00C356F5" w:rsidRPr="00D928E4" w:rsidRDefault="00C356F5" w:rsidP="00A411AA">
            <w:pPr>
              <w:pStyle w:val="Bezodstpw"/>
              <w:widowControl w:val="0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14:paraId="03F2CE8F" w14:textId="77777777" w:rsidR="00C356F5" w:rsidRPr="00D928E4" w:rsidRDefault="00C356F5" w:rsidP="00A411AA">
            <w:pPr>
              <w:pStyle w:val="Bezodstpw"/>
              <w:widowControl w:val="0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14EAF39B" w14:textId="77777777" w:rsidR="00C356F5" w:rsidRPr="00D928E4" w:rsidRDefault="00C356F5" w:rsidP="00A411AA">
            <w:pPr>
              <w:pStyle w:val="Bezodstpw"/>
              <w:widowControl w:val="0"/>
              <w:rPr>
                <w:rFonts w:ascii="Corbel" w:hAnsi="Corbel" w:cs="Times New Roman"/>
                <w:sz w:val="16"/>
                <w:szCs w:val="16"/>
              </w:rPr>
            </w:pPr>
            <w:r w:rsidRPr="00D928E4">
              <w:rPr>
                <w:rFonts w:ascii="Corbel" w:hAnsi="Corbel" w:cs="Times New Roman"/>
                <w:sz w:val="14"/>
                <w:szCs w:val="14"/>
              </w:rPr>
              <w:t>16.03.2026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149048DE" w14:textId="77777777" w:rsidR="00C356F5" w:rsidRPr="00D928E4" w:rsidRDefault="00C356F5" w:rsidP="00A411AA">
            <w:pPr>
              <w:pStyle w:val="Bezodstpw"/>
              <w:widowControl w:val="0"/>
              <w:rPr>
                <w:rFonts w:ascii="Corbel" w:hAnsi="Corbel" w:cs="Times New Roman"/>
                <w:sz w:val="16"/>
                <w:szCs w:val="16"/>
              </w:rPr>
            </w:pPr>
            <w:r w:rsidRPr="00D928E4">
              <w:rPr>
                <w:rFonts w:ascii="Corbel" w:hAnsi="Corbel" w:cs="Times New Roman"/>
                <w:sz w:val="16"/>
                <w:szCs w:val="16"/>
              </w:rPr>
              <w:t>7:00 -  15:00</w:t>
            </w:r>
          </w:p>
        </w:tc>
        <w:tc>
          <w:tcPr>
            <w:tcW w:w="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483207" w14:textId="77777777" w:rsidR="00C356F5" w:rsidRPr="00D928E4" w:rsidRDefault="00C356F5" w:rsidP="00A411AA">
            <w:pPr>
              <w:pStyle w:val="Bezodstpw"/>
              <w:widowControl w:val="0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textDirection w:val="btLr"/>
          </w:tcPr>
          <w:p w14:paraId="32B43E64" w14:textId="77777777" w:rsidR="00C356F5" w:rsidRPr="00D928E4" w:rsidRDefault="00C356F5" w:rsidP="00A411AA">
            <w:pPr>
              <w:pStyle w:val="Bezodstpw"/>
              <w:widowControl w:val="0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47CA41F1" w14:textId="77777777" w:rsidR="00C356F5" w:rsidRPr="00D928E4" w:rsidRDefault="00C356F5" w:rsidP="00A411AA">
            <w:pPr>
              <w:pStyle w:val="Bezodstpw"/>
              <w:widowControl w:val="0"/>
              <w:rPr>
                <w:rFonts w:ascii="Corbel" w:hAnsi="Corbel" w:cs="Times New Roman"/>
                <w:sz w:val="16"/>
                <w:szCs w:val="16"/>
              </w:rPr>
            </w:pPr>
            <w:r w:rsidRPr="00D928E4">
              <w:rPr>
                <w:rFonts w:ascii="Corbel" w:hAnsi="Corbel" w:cs="Times New Roman"/>
                <w:sz w:val="14"/>
                <w:szCs w:val="14"/>
              </w:rPr>
              <w:t>16.03.2026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35509C8F" w14:textId="77777777" w:rsidR="00C356F5" w:rsidRPr="00D928E4" w:rsidRDefault="00C356F5" w:rsidP="00A411AA">
            <w:pPr>
              <w:pStyle w:val="Bezodstpw"/>
              <w:widowControl w:val="0"/>
              <w:rPr>
                <w:rFonts w:ascii="Corbel" w:hAnsi="Corbel" w:cs="Times New Roman"/>
                <w:sz w:val="16"/>
                <w:szCs w:val="16"/>
              </w:rPr>
            </w:pPr>
            <w:r w:rsidRPr="00D928E4">
              <w:rPr>
                <w:rFonts w:ascii="Corbel" w:hAnsi="Corbel" w:cs="Times New Roman"/>
                <w:sz w:val="16"/>
                <w:szCs w:val="16"/>
              </w:rPr>
              <w:t>7:00 -  15:00</w:t>
            </w: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textDirection w:val="btLr"/>
          </w:tcPr>
          <w:p w14:paraId="7092E3E7" w14:textId="77777777" w:rsidR="00C356F5" w:rsidRPr="00D928E4" w:rsidRDefault="00C356F5" w:rsidP="00A411AA">
            <w:pPr>
              <w:pStyle w:val="Bezodstpw"/>
              <w:widowControl w:val="0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textDirection w:val="btLr"/>
          </w:tcPr>
          <w:p w14:paraId="4E3DF979" w14:textId="77777777" w:rsidR="00C356F5" w:rsidRPr="00D928E4" w:rsidRDefault="00C356F5" w:rsidP="00A411AA">
            <w:pPr>
              <w:pStyle w:val="Bezodstpw"/>
              <w:widowControl w:val="0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</w:tr>
      <w:tr w:rsidR="00C356F5" w:rsidRPr="00D928E4" w14:paraId="0FF03DB6" w14:textId="77777777" w:rsidTr="00A411AA">
        <w:tc>
          <w:tcPr>
            <w:tcW w:w="1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D3234E" w14:textId="77777777" w:rsidR="00C356F5" w:rsidRPr="00D928E4" w:rsidRDefault="00C356F5" w:rsidP="00A411AA">
            <w:pPr>
              <w:pStyle w:val="Bezodstpw"/>
              <w:widowControl w:val="0"/>
              <w:rPr>
                <w:rFonts w:ascii="Corbel" w:hAnsi="Corbel" w:cs="Times New Roman"/>
                <w:sz w:val="16"/>
                <w:szCs w:val="16"/>
              </w:rPr>
            </w:pPr>
            <w:r w:rsidRPr="00D928E4">
              <w:rPr>
                <w:rFonts w:ascii="Corbel" w:hAnsi="Corbel" w:cs="Times New Roman"/>
                <w:sz w:val="14"/>
                <w:szCs w:val="14"/>
              </w:rPr>
              <w:t>13.03.2026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FE162A" w14:textId="77777777" w:rsidR="00C356F5" w:rsidRPr="00D928E4" w:rsidRDefault="00C356F5" w:rsidP="00A411AA">
            <w:pPr>
              <w:pStyle w:val="Bezodstpw"/>
              <w:widowControl w:val="0"/>
              <w:rPr>
                <w:rFonts w:ascii="Corbel" w:hAnsi="Corbel" w:cs="Times New Roman"/>
                <w:sz w:val="16"/>
                <w:szCs w:val="16"/>
              </w:rPr>
            </w:pPr>
            <w:r w:rsidRPr="00D928E4">
              <w:rPr>
                <w:rFonts w:ascii="Corbel" w:hAnsi="Corbel" w:cs="Times New Roman"/>
                <w:sz w:val="16"/>
                <w:szCs w:val="16"/>
              </w:rPr>
              <w:t>7:00 – 15:00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A53741" w14:textId="77777777" w:rsidR="00C356F5" w:rsidRPr="00D928E4" w:rsidRDefault="00C356F5" w:rsidP="00A411AA">
            <w:pPr>
              <w:pStyle w:val="Bezodstpw"/>
              <w:widowControl w:val="0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14:paraId="504584F7" w14:textId="77777777" w:rsidR="00C356F5" w:rsidRPr="00D928E4" w:rsidRDefault="00C356F5" w:rsidP="00A411AA">
            <w:pPr>
              <w:pStyle w:val="Bezodstpw"/>
              <w:widowControl w:val="0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0AD518" w14:textId="77777777" w:rsidR="00C356F5" w:rsidRPr="00D928E4" w:rsidRDefault="00C356F5" w:rsidP="00A411AA">
            <w:pPr>
              <w:pStyle w:val="Bezodstpw"/>
              <w:widowControl w:val="0"/>
              <w:rPr>
                <w:rFonts w:ascii="Corbel" w:hAnsi="Corbel" w:cs="Times New Roman"/>
                <w:sz w:val="16"/>
                <w:szCs w:val="16"/>
              </w:rPr>
            </w:pPr>
            <w:r w:rsidRPr="00D928E4">
              <w:rPr>
                <w:rFonts w:ascii="Corbel" w:hAnsi="Corbel" w:cs="Times New Roman"/>
                <w:sz w:val="14"/>
                <w:szCs w:val="14"/>
              </w:rPr>
              <w:t>17.03.2026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9DB9A2" w14:textId="77777777" w:rsidR="00C356F5" w:rsidRPr="00D928E4" w:rsidRDefault="00C356F5" w:rsidP="00A411AA">
            <w:pPr>
              <w:pStyle w:val="Bezodstpw"/>
              <w:widowControl w:val="0"/>
              <w:rPr>
                <w:rFonts w:ascii="Corbel" w:hAnsi="Corbel" w:cs="Times New Roman"/>
                <w:sz w:val="16"/>
                <w:szCs w:val="16"/>
              </w:rPr>
            </w:pPr>
            <w:r w:rsidRPr="00D928E4">
              <w:rPr>
                <w:rFonts w:ascii="Corbel" w:hAnsi="Corbel" w:cs="Times New Roman"/>
                <w:sz w:val="16"/>
                <w:szCs w:val="16"/>
              </w:rPr>
              <w:t>7:00 – 15:00</w:t>
            </w:r>
          </w:p>
        </w:tc>
        <w:tc>
          <w:tcPr>
            <w:tcW w:w="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E7535F" w14:textId="77777777" w:rsidR="00C356F5" w:rsidRPr="00D928E4" w:rsidRDefault="00C356F5" w:rsidP="00A411AA">
            <w:pPr>
              <w:pStyle w:val="Bezodstpw"/>
              <w:widowControl w:val="0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14:paraId="66761CFB" w14:textId="77777777" w:rsidR="00C356F5" w:rsidRPr="00D928E4" w:rsidRDefault="00C356F5" w:rsidP="00A411AA">
            <w:pPr>
              <w:pStyle w:val="Bezodstpw"/>
              <w:widowControl w:val="0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5C42AF3C" w14:textId="77777777" w:rsidR="00C356F5" w:rsidRPr="00D928E4" w:rsidRDefault="00C356F5" w:rsidP="00A411AA">
            <w:pPr>
              <w:pStyle w:val="Bezodstpw"/>
              <w:widowControl w:val="0"/>
              <w:rPr>
                <w:rFonts w:ascii="Corbel" w:hAnsi="Corbel" w:cs="Times New Roman"/>
                <w:sz w:val="16"/>
                <w:szCs w:val="16"/>
              </w:rPr>
            </w:pPr>
            <w:r w:rsidRPr="00D928E4">
              <w:rPr>
                <w:rFonts w:ascii="Corbel" w:hAnsi="Corbel" w:cs="Times New Roman"/>
                <w:sz w:val="14"/>
                <w:szCs w:val="14"/>
              </w:rPr>
              <w:t>17.03.2026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054979C6" w14:textId="77777777" w:rsidR="00C356F5" w:rsidRPr="00D928E4" w:rsidRDefault="00C356F5" w:rsidP="00A411AA">
            <w:pPr>
              <w:pStyle w:val="Bezodstpw"/>
              <w:widowControl w:val="0"/>
              <w:rPr>
                <w:rFonts w:ascii="Corbel" w:hAnsi="Corbel" w:cs="Times New Roman"/>
                <w:sz w:val="16"/>
                <w:szCs w:val="16"/>
              </w:rPr>
            </w:pPr>
            <w:r w:rsidRPr="00D928E4">
              <w:rPr>
                <w:rFonts w:ascii="Corbel" w:hAnsi="Corbel" w:cs="Times New Roman"/>
                <w:sz w:val="16"/>
                <w:szCs w:val="16"/>
              </w:rPr>
              <w:t>7:00 – 15:00</w:t>
            </w:r>
          </w:p>
        </w:tc>
        <w:tc>
          <w:tcPr>
            <w:tcW w:w="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D166C3" w14:textId="77777777" w:rsidR="00C356F5" w:rsidRPr="00D928E4" w:rsidRDefault="00C356F5" w:rsidP="00A411AA">
            <w:pPr>
              <w:pStyle w:val="Bezodstpw"/>
              <w:widowControl w:val="0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textDirection w:val="btLr"/>
          </w:tcPr>
          <w:p w14:paraId="72602BC4" w14:textId="77777777" w:rsidR="00C356F5" w:rsidRPr="00D928E4" w:rsidRDefault="00C356F5" w:rsidP="00A411AA">
            <w:pPr>
              <w:pStyle w:val="Bezodstpw"/>
              <w:widowControl w:val="0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6E7BF1D1" w14:textId="77777777" w:rsidR="00C356F5" w:rsidRPr="00D928E4" w:rsidRDefault="00C356F5" w:rsidP="00A411AA">
            <w:pPr>
              <w:pStyle w:val="Bezodstpw"/>
              <w:widowControl w:val="0"/>
              <w:rPr>
                <w:rFonts w:ascii="Corbel" w:hAnsi="Corbel" w:cs="Times New Roman"/>
                <w:sz w:val="16"/>
                <w:szCs w:val="16"/>
              </w:rPr>
            </w:pPr>
            <w:r w:rsidRPr="00D928E4">
              <w:rPr>
                <w:rFonts w:ascii="Corbel" w:hAnsi="Corbel" w:cs="Times New Roman"/>
                <w:sz w:val="14"/>
                <w:szCs w:val="14"/>
              </w:rPr>
              <w:t>17.03.2026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23F8C342" w14:textId="77777777" w:rsidR="00C356F5" w:rsidRPr="00D928E4" w:rsidRDefault="00C356F5" w:rsidP="00A411AA">
            <w:pPr>
              <w:pStyle w:val="Bezodstpw"/>
              <w:widowControl w:val="0"/>
              <w:rPr>
                <w:rFonts w:ascii="Corbel" w:hAnsi="Corbel" w:cs="Times New Roman"/>
                <w:sz w:val="16"/>
                <w:szCs w:val="16"/>
              </w:rPr>
            </w:pPr>
            <w:r w:rsidRPr="00D928E4">
              <w:rPr>
                <w:rFonts w:ascii="Corbel" w:hAnsi="Corbel" w:cs="Times New Roman"/>
                <w:sz w:val="16"/>
                <w:szCs w:val="16"/>
              </w:rPr>
              <w:t>7:00 – 15:00</w:t>
            </w: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textDirection w:val="btLr"/>
          </w:tcPr>
          <w:p w14:paraId="196776D9" w14:textId="77777777" w:rsidR="00C356F5" w:rsidRPr="00D928E4" w:rsidRDefault="00C356F5" w:rsidP="00A411AA">
            <w:pPr>
              <w:pStyle w:val="Bezodstpw"/>
              <w:widowControl w:val="0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textDirection w:val="btLr"/>
          </w:tcPr>
          <w:p w14:paraId="31471B54" w14:textId="77777777" w:rsidR="00C356F5" w:rsidRPr="00D928E4" w:rsidRDefault="00C356F5" w:rsidP="00A411AA">
            <w:pPr>
              <w:pStyle w:val="Bezodstpw"/>
              <w:widowControl w:val="0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</w:tr>
      <w:tr w:rsidR="00C356F5" w:rsidRPr="00D928E4" w14:paraId="56B976CE" w14:textId="77777777" w:rsidTr="00A411AA">
        <w:tc>
          <w:tcPr>
            <w:tcW w:w="1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7C1A94" w14:textId="77777777" w:rsidR="00C356F5" w:rsidRPr="00D928E4" w:rsidRDefault="00C356F5" w:rsidP="00A411AA">
            <w:pPr>
              <w:pStyle w:val="Bezodstpw"/>
              <w:widowControl w:val="0"/>
              <w:rPr>
                <w:rFonts w:ascii="Corbel" w:hAnsi="Corbel" w:cs="Times New Roman"/>
                <w:sz w:val="16"/>
                <w:szCs w:val="16"/>
              </w:rPr>
            </w:pPr>
            <w:r w:rsidRPr="00D928E4">
              <w:rPr>
                <w:rFonts w:ascii="Corbel" w:hAnsi="Corbel" w:cs="Times New Roman"/>
                <w:sz w:val="14"/>
                <w:szCs w:val="14"/>
              </w:rPr>
              <w:t>16.03.2026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1460BA" w14:textId="77777777" w:rsidR="00C356F5" w:rsidRPr="00D928E4" w:rsidRDefault="00C356F5" w:rsidP="00A411AA">
            <w:pPr>
              <w:pStyle w:val="Bezodstpw"/>
              <w:widowControl w:val="0"/>
              <w:rPr>
                <w:rFonts w:ascii="Corbel" w:hAnsi="Corbel" w:cs="Times New Roman"/>
                <w:sz w:val="16"/>
                <w:szCs w:val="16"/>
              </w:rPr>
            </w:pPr>
            <w:r w:rsidRPr="00D928E4">
              <w:rPr>
                <w:rFonts w:ascii="Corbel" w:hAnsi="Corbel" w:cs="Times New Roman"/>
                <w:sz w:val="16"/>
                <w:szCs w:val="16"/>
              </w:rPr>
              <w:t>7:00 – 15:00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CFABEC" w14:textId="77777777" w:rsidR="00C356F5" w:rsidRPr="00D928E4" w:rsidRDefault="00C356F5" w:rsidP="00A411AA">
            <w:pPr>
              <w:pStyle w:val="Bezodstpw"/>
              <w:widowControl w:val="0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14:paraId="5C0322DF" w14:textId="77777777" w:rsidR="00C356F5" w:rsidRPr="00D928E4" w:rsidRDefault="00C356F5" w:rsidP="00A411AA">
            <w:pPr>
              <w:pStyle w:val="Bezodstpw"/>
              <w:widowControl w:val="0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5DB04E" w14:textId="77777777" w:rsidR="00C356F5" w:rsidRPr="00D928E4" w:rsidRDefault="00C356F5" w:rsidP="00A411AA">
            <w:pPr>
              <w:pStyle w:val="Bezodstpw"/>
              <w:widowControl w:val="0"/>
              <w:rPr>
                <w:rFonts w:ascii="Corbel" w:hAnsi="Corbel" w:cs="Times New Roman"/>
                <w:sz w:val="16"/>
                <w:szCs w:val="16"/>
              </w:rPr>
            </w:pPr>
            <w:r w:rsidRPr="00D928E4">
              <w:rPr>
                <w:rFonts w:ascii="Corbel" w:hAnsi="Corbel" w:cs="Times New Roman"/>
                <w:sz w:val="14"/>
                <w:szCs w:val="14"/>
              </w:rPr>
              <w:t>18.03.2026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41A4BC" w14:textId="77777777" w:rsidR="00C356F5" w:rsidRPr="00D928E4" w:rsidRDefault="00C356F5" w:rsidP="00A411AA">
            <w:pPr>
              <w:pStyle w:val="Bezodstpw"/>
              <w:widowControl w:val="0"/>
              <w:rPr>
                <w:rFonts w:ascii="Corbel" w:hAnsi="Corbel" w:cs="Times New Roman"/>
                <w:sz w:val="16"/>
                <w:szCs w:val="16"/>
              </w:rPr>
            </w:pPr>
            <w:r w:rsidRPr="00D928E4">
              <w:rPr>
                <w:rFonts w:ascii="Corbel" w:hAnsi="Corbel" w:cs="Times New Roman"/>
                <w:sz w:val="16"/>
                <w:szCs w:val="16"/>
              </w:rPr>
              <w:t>7:00 – 15:00</w:t>
            </w:r>
          </w:p>
        </w:tc>
        <w:tc>
          <w:tcPr>
            <w:tcW w:w="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5998A4" w14:textId="77777777" w:rsidR="00C356F5" w:rsidRPr="00D928E4" w:rsidRDefault="00C356F5" w:rsidP="00A411AA">
            <w:pPr>
              <w:pStyle w:val="Bezodstpw"/>
              <w:widowControl w:val="0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14:paraId="1D4184FA" w14:textId="77777777" w:rsidR="00C356F5" w:rsidRPr="00D928E4" w:rsidRDefault="00C356F5" w:rsidP="00A411AA">
            <w:pPr>
              <w:pStyle w:val="Bezodstpw"/>
              <w:widowControl w:val="0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7597238A" w14:textId="77777777" w:rsidR="00C356F5" w:rsidRPr="00D928E4" w:rsidRDefault="00C356F5" w:rsidP="00A411AA">
            <w:pPr>
              <w:pStyle w:val="Bezodstpw"/>
              <w:widowControl w:val="0"/>
              <w:rPr>
                <w:rFonts w:ascii="Corbel" w:hAnsi="Corbel" w:cs="Times New Roman"/>
                <w:sz w:val="16"/>
                <w:szCs w:val="16"/>
              </w:rPr>
            </w:pPr>
            <w:r w:rsidRPr="00D928E4">
              <w:rPr>
                <w:rFonts w:ascii="Corbel" w:hAnsi="Corbel" w:cs="Times New Roman"/>
                <w:sz w:val="14"/>
                <w:szCs w:val="14"/>
              </w:rPr>
              <w:t>18.03.2026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423B523B" w14:textId="77777777" w:rsidR="00C356F5" w:rsidRPr="00D928E4" w:rsidRDefault="00C356F5" w:rsidP="00A411AA">
            <w:pPr>
              <w:pStyle w:val="Bezodstpw"/>
              <w:widowControl w:val="0"/>
              <w:rPr>
                <w:rFonts w:ascii="Corbel" w:hAnsi="Corbel" w:cs="Times New Roman"/>
                <w:sz w:val="16"/>
                <w:szCs w:val="16"/>
              </w:rPr>
            </w:pPr>
            <w:r w:rsidRPr="00D928E4">
              <w:rPr>
                <w:rFonts w:ascii="Corbel" w:hAnsi="Corbel" w:cs="Times New Roman"/>
                <w:sz w:val="16"/>
                <w:szCs w:val="16"/>
              </w:rPr>
              <w:t>7:00 – 15:00</w:t>
            </w:r>
          </w:p>
        </w:tc>
        <w:tc>
          <w:tcPr>
            <w:tcW w:w="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CE66E4" w14:textId="77777777" w:rsidR="00C356F5" w:rsidRPr="00D928E4" w:rsidRDefault="00C356F5" w:rsidP="00A411AA">
            <w:pPr>
              <w:pStyle w:val="Bezodstpw"/>
              <w:widowControl w:val="0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textDirection w:val="btLr"/>
          </w:tcPr>
          <w:p w14:paraId="214E2148" w14:textId="77777777" w:rsidR="00C356F5" w:rsidRPr="00D928E4" w:rsidRDefault="00C356F5" w:rsidP="00A411AA">
            <w:pPr>
              <w:pStyle w:val="Bezodstpw"/>
              <w:widowControl w:val="0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4D5F82B9" w14:textId="77777777" w:rsidR="00C356F5" w:rsidRPr="00D928E4" w:rsidRDefault="00C356F5" w:rsidP="00A411AA">
            <w:pPr>
              <w:pStyle w:val="Bezodstpw"/>
              <w:widowControl w:val="0"/>
              <w:rPr>
                <w:rFonts w:ascii="Corbel" w:hAnsi="Corbel" w:cs="Times New Roman"/>
                <w:sz w:val="16"/>
                <w:szCs w:val="16"/>
              </w:rPr>
            </w:pPr>
            <w:r w:rsidRPr="00D928E4">
              <w:rPr>
                <w:rFonts w:ascii="Corbel" w:hAnsi="Corbel" w:cs="Times New Roman"/>
                <w:sz w:val="14"/>
                <w:szCs w:val="14"/>
              </w:rPr>
              <w:t>18.03.2026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6426DC8E" w14:textId="77777777" w:rsidR="00C356F5" w:rsidRPr="00D928E4" w:rsidRDefault="00C356F5" w:rsidP="00A411AA">
            <w:pPr>
              <w:pStyle w:val="Bezodstpw"/>
              <w:widowControl w:val="0"/>
              <w:rPr>
                <w:rFonts w:ascii="Corbel" w:hAnsi="Corbel" w:cs="Times New Roman"/>
                <w:sz w:val="16"/>
                <w:szCs w:val="16"/>
              </w:rPr>
            </w:pPr>
            <w:r w:rsidRPr="00D928E4">
              <w:rPr>
                <w:rFonts w:ascii="Corbel" w:hAnsi="Corbel" w:cs="Times New Roman"/>
                <w:sz w:val="16"/>
                <w:szCs w:val="16"/>
              </w:rPr>
              <w:t>7:00 – 15:00</w:t>
            </w: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textDirection w:val="btLr"/>
          </w:tcPr>
          <w:p w14:paraId="41E81C43" w14:textId="77777777" w:rsidR="00C356F5" w:rsidRPr="00D928E4" w:rsidRDefault="00C356F5" w:rsidP="00A411AA">
            <w:pPr>
              <w:pStyle w:val="Bezodstpw"/>
              <w:widowControl w:val="0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textDirection w:val="btLr"/>
          </w:tcPr>
          <w:p w14:paraId="009106AB" w14:textId="77777777" w:rsidR="00C356F5" w:rsidRPr="00D928E4" w:rsidRDefault="00C356F5" w:rsidP="00A411AA">
            <w:pPr>
              <w:pStyle w:val="Bezodstpw"/>
              <w:widowControl w:val="0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</w:tr>
      <w:tr w:rsidR="00C356F5" w:rsidRPr="00D928E4" w14:paraId="1B6A2380" w14:textId="77777777" w:rsidTr="00A411AA">
        <w:tc>
          <w:tcPr>
            <w:tcW w:w="1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0FAEE1" w14:textId="77777777" w:rsidR="00C356F5" w:rsidRPr="00D928E4" w:rsidRDefault="00C356F5" w:rsidP="00A411AA">
            <w:pPr>
              <w:pStyle w:val="Bezodstpw"/>
              <w:widowControl w:val="0"/>
              <w:rPr>
                <w:rFonts w:ascii="Corbel" w:hAnsi="Corbel" w:cs="Times New Roman"/>
                <w:sz w:val="16"/>
                <w:szCs w:val="16"/>
              </w:rPr>
            </w:pPr>
            <w:r w:rsidRPr="00D928E4">
              <w:rPr>
                <w:rFonts w:ascii="Corbel" w:hAnsi="Corbel" w:cs="Times New Roman"/>
                <w:sz w:val="14"/>
                <w:szCs w:val="14"/>
              </w:rPr>
              <w:t>17.03.2026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B4BE37" w14:textId="77777777" w:rsidR="00C356F5" w:rsidRPr="00D928E4" w:rsidRDefault="00C356F5" w:rsidP="00A411AA">
            <w:pPr>
              <w:pStyle w:val="Bezodstpw"/>
              <w:widowControl w:val="0"/>
              <w:rPr>
                <w:rFonts w:ascii="Corbel" w:hAnsi="Corbel" w:cs="Times New Roman"/>
                <w:sz w:val="16"/>
                <w:szCs w:val="16"/>
              </w:rPr>
            </w:pPr>
            <w:r w:rsidRPr="00D928E4">
              <w:rPr>
                <w:rFonts w:ascii="Corbel" w:hAnsi="Corbel" w:cs="Times New Roman"/>
                <w:sz w:val="16"/>
                <w:szCs w:val="16"/>
              </w:rPr>
              <w:t>7:00 – 15:00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F1FA9B" w14:textId="77777777" w:rsidR="00C356F5" w:rsidRPr="00D928E4" w:rsidRDefault="00C356F5" w:rsidP="00A411AA">
            <w:pPr>
              <w:pStyle w:val="Bezodstpw"/>
              <w:widowControl w:val="0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14:paraId="1627CFBF" w14:textId="77777777" w:rsidR="00C356F5" w:rsidRPr="00D928E4" w:rsidRDefault="00C356F5" w:rsidP="00A411AA">
            <w:pPr>
              <w:pStyle w:val="Bezodstpw"/>
              <w:widowControl w:val="0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599826" w14:textId="77777777" w:rsidR="00C356F5" w:rsidRPr="00D928E4" w:rsidRDefault="00C356F5" w:rsidP="00A411AA">
            <w:pPr>
              <w:pStyle w:val="Bezodstpw"/>
              <w:widowControl w:val="0"/>
              <w:rPr>
                <w:rFonts w:ascii="Corbel" w:hAnsi="Corbel" w:cs="Times New Roman"/>
                <w:sz w:val="16"/>
                <w:szCs w:val="16"/>
              </w:rPr>
            </w:pPr>
            <w:r w:rsidRPr="00D928E4">
              <w:rPr>
                <w:rFonts w:ascii="Corbel" w:hAnsi="Corbel" w:cs="Times New Roman"/>
                <w:sz w:val="14"/>
                <w:szCs w:val="14"/>
              </w:rPr>
              <w:t>19.03.2026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2EA166" w14:textId="77777777" w:rsidR="00C356F5" w:rsidRPr="00D928E4" w:rsidRDefault="00C356F5" w:rsidP="00A411AA">
            <w:pPr>
              <w:pStyle w:val="Bezodstpw"/>
              <w:widowControl w:val="0"/>
              <w:rPr>
                <w:rFonts w:ascii="Corbel" w:hAnsi="Corbel" w:cs="Times New Roman"/>
                <w:sz w:val="16"/>
                <w:szCs w:val="16"/>
              </w:rPr>
            </w:pPr>
            <w:r w:rsidRPr="00D928E4">
              <w:rPr>
                <w:rFonts w:ascii="Corbel" w:hAnsi="Corbel" w:cs="Times New Roman"/>
                <w:sz w:val="16"/>
                <w:szCs w:val="16"/>
              </w:rPr>
              <w:t>7:00 – 15:00</w:t>
            </w:r>
          </w:p>
        </w:tc>
        <w:tc>
          <w:tcPr>
            <w:tcW w:w="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F2BDB8" w14:textId="77777777" w:rsidR="00C356F5" w:rsidRPr="00D928E4" w:rsidRDefault="00C356F5" w:rsidP="00A411AA">
            <w:pPr>
              <w:pStyle w:val="Bezodstpw"/>
              <w:widowControl w:val="0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14:paraId="6E64F264" w14:textId="77777777" w:rsidR="00C356F5" w:rsidRPr="00D928E4" w:rsidRDefault="00C356F5" w:rsidP="00A411AA">
            <w:pPr>
              <w:pStyle w:val="Bezodstpw"/>
              <w:widowControl w:val="0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31B3C929" w14:textId="77777777" w:rsidR="00C356F5" w:rsidRPr="00D928E4" w:rsidRDefault="00C356F5" w:rsidP="00A411AA">
            <w:pPr>
              <w:pStyle w:val="Bezodstpw"/>
              <w:widowControl w:val="0"/>
              <w:rPr>
                <w:rFonts w:ascii="Corbel" w:hAnsi="Corbel" w:cs="Times New Roman"/>
                <w:sz w:val="16"/>
                <w:szCs w:val="16"/>
              </w:rPr>
            </w:pPr>
            <w:r w:rsidRPr="00D928E4">
              <w:rPr>
                <w:rFonts w:ascii="Corbel" w:hAnsi="Corbel" w:cs="Times New Roman"/>
                <w:sz w:val="14"/>
                <w:szCs w:val="14"/>
              </w:rPr>
              <w:t>19.03.2026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5938F3D9" w14:textId="77777777" w:rsidR="00C356F5" w:rsidRPr="00D928E4" w:rsidRDefault="00C356F5" w:rsidP="00A411AA">
            <w:pPr>
              <w:pStyle w:val="Bezodstpw"/>
              <w:widowControl w:val="0"/>
              <w:rPr>
                <w:rFonts w:ascii="Corbel" w:hAnsi="Corbel" w:cs="Times New Roman"/>
                <w:sz w:val="16"/>
                <w:szCs w:val="16"/>
              </w:rPr>
            </w:pPr>
            <w:r w:rsidRPr="00D928E4">
              <w:rPr>
                <w:rFonts w:ascii="Corbel" w:hAnsi="Corbel" w:cs="Times New Roman"/>
                <w:sz w:val="16"/>
                <w:szCs w:val="16"/>
              </w:rPr>
              <w:t>7:00 – 15:00</w:t>
            </w:r>
          </w:p>
        </w:tc>
        <w:tc>
          <w:tcPr>
            <w:tcW w:w="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EFB062" w14:textId="77777777" w:rsidR="00C356F5" w:rsidRPr="00D928E4" w:rsidRDefault="00C356F5" w:rsidP="00A411AA">
            <w:pPr>
              <w:pStyle w:val="Bezodstpw"/>
              <w:widowControl w:val="0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textDirection w:val="btLr"/>
          </w:tcPr>
          <w:p w14:paraId="1E4E96AA" w14:textId="77777777" w:rsidR="00C356F5" w:rsidRPr="00D928E4" w:rsidRDefault="00C356F5" w:rsidP="00A411AA">
            <w:pPr>
              <w:pStyle w:val="Bezodstpw"/>
              <w:widowControl w:val="0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47F6C35C" w14:textId="77777777" w:rsidR="00C356F5" w:rsidRPr="00D928E4" w:rsidRDefault="00C356F5" w:rsidP="00A411AA">
            <w:pPr>
              <w:pStyle w:val="Bezodstpw"/>
              <w:widowControl w:val="0"/>
              <w:rPr>
                <w:rFonts w:ascii="Corbel" w:hAnsi="Corbel" w:cs="Times New Roman"/>
                <w:sz w:val="16"/>
                <w:szCs w:val="16"/>
              </w:rPr>
            </w:pPr>
            <w:r w:rsidRPr="00D928E4">
              <w:rPr>
                <w:rFonts w:ascii="Corbel" w:hAnsi="Corbel" w:cs="Times New Roman"/>
                <w:sz w:val="14"/>
                <w:szCs w:val="14"/>
              </w:rPr>
              <w:t>19.03.2026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60B184D3" w14:textId="77777777" w:rsidR="00C356F5" w:rsidRPr="00D928E4" w:rsidRDefault="00C356F5" w:rsidP="00A411AA">
            <w:pPr>
              <w:pStyle w:val="Bezodstpw"/>
              <w:widowControl w:val="0"/>
              <w:rPr>
                <w:rFonts w:ascii="Corbel" w:hAnsi="Corbel" w:cs="Times New Roman"/>
                <w:sz w:val="16"/>
                <w:szCs w:val="16"/>
              </w:rPr>
            </w:pPr>
            <w:r w:rsidRPr="00D928E4">
              <w:rPr>
                <w:rFonts w:ascii="Corbel" w:hAnsi="Corbel" w:cs="Times New Roman"/>
                <w:sz w:val="16"/>
                <w:szCs w:val="16"/>
              </w:rPr>
              <w:t>7:00 – 15:00</w:t>
            </w: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textDirection w:val="btLr"/>
          </w:tcPr>
          <w:p w14:paraId="15417BC8" w14:textId="77777777" w:rsidR="00C356F5" w:rsidRPr="00D928E4" w:rsidRDefault="00C356F5" w:rsidP="00A411AA">
            <w:pPr>
              <w:pStyle w:val="Bezodstpw"/>
              <w:widowControl w:val="0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textDirection w:val="btLr"/>
          </w:tcPr>
          <w:p w14:paraId="0C365511" w14:textId="77777777" w:rsidR="00C356F5" w:rsidRPr="00D928E4" w:rsidRDefault="00C356F5" w:rsidP="00A411AA">
            <w:pPr>
              <w:pStyle w:val="Bezodstpw"/>
              <w:widowControl w:val="0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</w:tr>
      <w:tr w:rsidR="00C356F5" w:rsidRPr="00D928E4" w14:paraId="35F2A041" w14:textId="77777777" w:rsidTr="00A411AA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E0B36D" w14:textId="77777777" w:rsidR="00C356F5" w:rsidRPr="00D928E4" w:rsidRDefault="00C356F5" w:rsidP="00A411AA">
            <w:pPr>
              <w:pStyle w:val="Bezodstpw"/>
              <w:widowControl w:val="0"/>
              <w:rPr>
                <w:rFonts w:ascii="Corbel" w:hAnsi="Corbel" w:cs="Times New Roman"/>
                <w:sz w:val="16"/>
                <w:szCs w:val="16"/>
              </w:rPr>
            </w:pPr>
            <w:r w:rsidRPr="00D928E4">
              <w:rPr>
                <w:rFonts w:ascii="Corbel" w:hAnsi="Corbel" w:cs="Times New Roman"/>
                <w:sz w:val="14"/>
                <w:szCs w:val="14"/>
              </w:rPr>
              <w:t>18.03.20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5032D7" w14:textId="77777777" w:rsidR="00C356F5" w:rsidRPr="00D928E4" w:rsidRDefault="00C356F5" w:rsidP="00A411AA">
            <w:pPr>
              <w:pStyle w:val="Bezodstpw"/>
              <w:widowControl w:val="0"/>
              <w:rPr>
                <w:rFonts w:ascii="Corbel" w:hAnsi="Corbel" w:cs="Times New Roman"/>
                <w:sz w:val="16"/>
                <w:szCs w:val="16"/>
              </w:rPr>
            </w:pPr>
            <w:r w:rsidRPr="00D928E4">
              <w:rPr>
                <w:rFonts w:ascii="Corbel" w:hAnsi="Corbel" w:cs="Times New Roman"/>
                <w:sz w:val="16"/>
                <w:szCs w:val="16"/>
              </w:rPr>
              <w:t>7:00-15.00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BB3E92" w14:textId="77777777" w:rsidR="00C356F5" w:rsidRPr="00D928E4" w:rsidRDefault="00C356F5" w:rsidP="00A411AA">
            <w:pPr>
              <w:pStyle w:val="Bezodstpw"/>
              <w:widowControl w:val="0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14:paraId="415C200F" w14:textId="77777777" w:rsidR="00C356F5" w:rsidRPr="00D928E4" w:rsidRDefault="00C356F5" w:rsidP="00A411AA">
            <w:pPr>
              <w:pStyle w:val="Bezodstpw"/>
              <w:widowControl w:val="0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46C20F" w14:textId="77777777" w:rsidR="00C356F5" w:rsidRPr="00D928E4" w:rsidRDefault="00C356F5" w:rsidP="00A411AA">
            <w:pPr>
              <w:pStyle w:val="Bezodstpw"/>
              <w:widowControl w:val="0"/>
              <w:rPr>
                <w:rFonts w:ascii="Corbel" w:hAnsi="Corbel" w:cs="Times New Roman"/>
                <w:sz w:val="16"/>
                <w:szCs w:val="16"/>
              </w:rPr>
            </w:pPr>
            <w:r w:rsidRPr="00D928E4">
              <w:rPr>
                <w:rFonts w:ascii="Corbel" w:hAnsi="Corbel" w:cs="Times New Roman"/>
                <w:sz w:val="14"/>
                <w:szCs w:val="14"/>
              </w:rPr>
              <w:t>20.03.20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8F6E6C" w14:textId="77777777" w:rsidR="00C356F5" w:rsidRPr="00D928E4" w:rsidRDefault="00C356F5" w:rsidP="00A411AA">
            <w:pPr>
              <w:pStyle w:val="Bezodstpw"/>
              <w:widowControl w:val="0"/>
              <w:rPr>
                <w:rFonts w:ascii="Corbel" w:hAnsi="Corbel" w:cs="Times New Roman"/>
                <w:sz w:val="16"/>
                <w:szCs w:val="16"/>
              </w:rPr>
            </w:pPr>
            <w:r w:rsidRPr="00D928E4">
              <w:rPr>
                <w:rFonts w:ascii="Corbel" w:hAnsi="Corbel" w:cs="Times New Roman"/>
                <w:sz w:val="16"/>
                <w:szCs w:val="16"/>
              </w:rPr>
              <w:t>7:00-15.00</w:t>
            </w:r>
          </w:p>
        </w:tc>
        <w:tc>
          <w:tcPr>
            <w:tcW w:w="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8C0F30" w14:textId="77777777" w:rsidR="00C356F5" w:rsidRPr="00D928E4" w:rsidRDefault="00C356F5" w:rsidP="00A411AA">
            <w:pPr>
              <w:pStyle w:val="Bezodstpw"/>
              <w:widowControl w:val="0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14:paraId="682F51C4" w14:textId="77777777" w:rsidR="00C356F5" w:rsidRPr="00D928E4" w:rsidRDefault="00C356F5" w:rsidP="00A411AA">
            <w:pPr>
              <w:pStyle w:val="Bezodstpw"/>
              <w:widowControl w:val="0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7A60C848" w14:textId="77777777" w:rsidR="00C356F5" w:rsidRPr="00D928E4" w:rsidRDefault="00C356F5" w:rsidP="00A411AA">
            <w:pPr>
              <w:pStyle w:val="Bezodstpw"/>
              <w:widowControl w:val="0"/>
              <w:rPr>
                <w:rFonts w:ascii="Corbel" w:hAnsi="Corbel" w:cs="Times New Roman"/>
                <w:sz w:val="16"/>
                <w:szCs w:val="16"/>
              </w:rPr>
            </w:pPr>
            <w:r w:rsidRPr="00D928E4">
              <w:rPr>
                <w:rFonts w:ascii="Corbel" w:hAnsi="Corbel" w:cs="Times New Roman"/>
                <w:sz w:val="14"/>
                <w:szCs w:val="14"/>
              </w:rPr>
              <w:t>20.03.202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6DF06A90" w14:textId="77777777" w:rsidR="00C356F5" w:rsidRPr="00D928E4" w:rsidRDefault="00C356F5" w:rsidP="00A411AA">
            <w:pPr>
              <w:pStyle w:val="Bezodstpw"/>
              <w:widowControl w:val="0"/>
              <w:rPr>
                <w:rFonts w:ascii="Corbel" w:hAnsi="Corbel" w:cs="Times New Roman"/>
                <w:sz w:val="16"/>
                <w:szCs w:val="16"/>
              </w:rPr>
            </w:pPr>
            <w:r w:rsidRPr="00D928E4">
              <w:rPr>
                <w:rFonts w:ascii="Corbel" w:hAnsi="Corbel" w:cs="Times New Roman"/>
                <w:sz w:val="16"/>
                <w:szCs w:val="16"/>
              </w:rPr>
              <w:t>7:00-15.00</w:t>
            </w:r>
          </w:p>
        </w:tc>
        <w:tc>
          <w:tcPr>
            <w:tcW w:w="5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35129F" w14:textId="77777777" w:rsidR="00C356F5" w:rsidRPr="00D928E4" w:rsidRDefault="00C356F5" w:rsidP="00A411AA">
            <w:pPr>
              <w:pStyle w:val="Bezodstpw"/>
              <w:widowControl w:val="0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textDirection w:val="btLr"/>
          </w:tcPr>
          <w:p w14:paraId="7E181E6C" w14:textId="77777777" w:rsidR="00C356F5" w:rsidRPr="00D928E4" w:rsidRDefault="00C356F5" w:rsidP="00A411AA">
            <w:pPr>
              <w:pStyle w:val="Bezodstpw"/>
              <w:widowControl w:val="0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7E540C11" w14:textId="77777777" w:rsidR="00C356F5" w:rsidRPr="00D928E4" w:rsidRDefault="00C356F5" w:rsidP="00A411AA">
            <w:pPr>
              <w:pStyle w:val="Bezodstpw"/>
              <w:widowControl w:val="0"/>
              <w:rPr>
                <w:rFonts w:ascii="Corbel" w:hAnsi="Corbel" w:cs="Times New Roman"/>
                <w:sz w:val="16"/>
                <w:szCs w:val="16"/>
              </w:rPr>
            </w:pPr>
            <w:r w:rsidRPr="00D928E4">
              <w:rPr>
                <w:rFonts w:ascii="Corbel" w:hAnsi="Corbel" w:cs="Times New Roman"/>
                <w:sz w:val="14"/>
                <w:szCs w:val="14"/>
              </w:rPr>
              <w:t>20.03.202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795FEBAC" w14:textId="77777777" w:rsidR="00C356F5" w:rsidRPr="00D928E4" w:rsidRDefault="00C356F5" w:rsidP="00A411AA">
            <w:pPr>
              <w:pStyle w:val="Bezodstpw"/>
              <w:widowControl w:val="0"/>
              <w:rPr>
                <w:rFonts w:ascii="Corbel" w:hAnsi="Corbel" w:cs="Times New Roman"/>
                <w:sz w:val="16"/>
                <w:szCs w:val="16"/>
              </w:rPr>
            </w:pPr>
            <w:r w:rsidRPr="00D928E4">
              <w:rPr>
                <w:rFonts w:ascii="Corbel" w:hAnsi="Corbel" w:cs="Times New Roman"/>
                <w:sz w:val="16"/>
                <w:szCs w:val="16"/>
              </w:rPr>
              <w:t>7:00-15.00</w:t>
            </w:r>
          </w:p>
        </w:tc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textDirection w:val="btLr"/>
          </w:tcPr>
          <w:p w14:paraId="6FE11D4B" w14:textId="77777777" w:rsidR="00C356F5" w:rsidRPr="00D928E4" w:rsidRDefault="00C356F5" w:rsidP="00A411AA">
            <w:pPr>
              <w:pStyle w:val="Bezodstpw"/>
              <w:widowControl w:val="0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textDirection w:val="btLr"/>
          </w:tcPr>
          <w:p w14:paraId="2A2DB12C" w14:textId="77777777" w:rsidR="00C356F5" w:rsidRPr="00D928E4" w:rsidRDefault="00C356F5" w:rsidP="00A411AA">
            <w:pPr>
              <w:pStyle w:val="Bezodstpw"/>
              <w:widowControl w:val="0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</w:tr>
      <w:tr w:rsidR="00A411AA" w:rsidRPr="00D928E4" w14:paraId="1350EC8A" w14:textId="77777777" w:rsidTr="00A411AA">
        <w:trPr>
          <w:trHeight w:val="206"/>
        </w:trPr>
        <w:tc>
          <w:tcPr>
            <w:tcW w:w="1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FAAB17" w14:textId="101EF5E0" w:rsidR="00A411AA" w:rsidRPr="00D928E4" w:rsidRDefault="00255075" w:rsidP="00A411AA">
            <w:pPr>
              <w:pStyle w:val="Bezodstpw"/>
              <w:widowControl w:val="0"/>
              <w:rPr>
                <w:rFonts w:ascii="Corbel" w:hAnsi="Corbel" w:cs="Times New Roman"/>
                <w:sz w:val="16"/>
                <w:szCs w:val="16"/>
              </w:rPr>
            </w:pPr>
            <w:r w:rsidRPr="00D928E4">
              <w:rPr>
                <w:rFonts w:ascii="Corbel" w:hAnsi="Corbel" w:cs="Times New Roman"/>
                <w:sz w:val="16"/>
                <w:szCs w:val="16"/>
              </w:rPr>
              <w:t>23</w:t>
            </w:r>
            <w:r w:rsidR="00A411AA" w:rsidRPr="00D928E4">
              <w:rPr>
                <w:rFonts w:ascii="Corbel" w:hAnsi="Corbel" w:cs="Times New Roman"/>
                <w:sz w:val="16"/>
                <w:szCs w:val="16"/>
              </w:rPr>
              <w:t>.03.2026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826427" w14:textId="77777777" w:rsidR="00A411AA" w:rsidRPr="00D928E4" w:rsidRDefault="00A411AA" w:rsidP="00A411AA">
            <w:pPr>
              <w:pStyle w:val="Bezodstpw"/>
              <w:widowControl w:val="0"/>
              <w:rPr>
                <w:rFonts w:ascii="Corbel" w:hAnsi="Corbel" w:cs="Times New Roman"/>
                <w:sz w:val="16"/>
                <w:szCs w:val="16"/>
              </w:rPr>
            </w:pPr>
            <w:r w:rsidRPr="00D928E4">
              <w:rPr>
                <w:rFonts w:ascii="Corbel" w:hAnsi="Corbel" w:cs="Times New Roman"/>
                <w:sz w:val="16"/>
                <w:szCs w:val="16"/>
              </w:rPr>
              <w:t>7:00 – 15:30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48FAFD" w14:textId="77777777" w:rsidR="00A411AA" w:rsidRPr="00D928E4" w:rsidRDefault="00A411AA" w:rsidP="00A411AA">
            <w:pPr>
              <w:pStyle w:val="Bezodstpw"/>
              <w:widowControl w:val="0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  <w:r w:rsidRPr="00D928E4">
              <w:rPr>
                <w:rFonts w:ascii="Corbel" w:hAnsi="Corbel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14:paraId="51D1BF69" w14:textId="77777777" w:rsidR="00A411AA" w:rsidRPr="00D928E4" w:rsidRDefault="00A411AA" w:rsidP="00A411AA">
            <w:pPr>
              <w:pStyle w:val="Bezodstpw"/>
              <w:widowControl w:val="0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  <w:r w:rsidRPr="00D928E4">
              <w:rPr>
                <w:rFonts w:ascii="Corbel" w:hAnsi="Corbel" w:cs="Times New Roman"/>
                <w:b/>
                <w:bCs/>
                <w:sz w:val="16"/>
                <w:szCs w:val="16"/>
              </w:rPr>
              <w:t>Mgr Aneta Wnęk-Mikoś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A8F097" w14:textId="5EA43B5A" w:rsidR="00A411AA" w:rsidRPr="00D928E4" w:rsidRDefault="00397204" w:rsidP="00A411AA">
            <w:pPr>
              <w:pStyle w:val="Bezodstpw"/>
              <w:rPr>
                <w:rFonts w:ascii="Corbel" w:hAnsi="Corbel" w:cs="Times New Roman"/>
                <w:sz w:val="16"/>
                <w:szCs w:val="16"/>
              </w:rPr>
            </w:pPr>
            <w:r w:rsidRPr="00D928E4">
              <w:rPr>
                <w:rFonts w:ascii="Corbel" w:hAnsi="Corbel" w:cs="Times New Roman"/>
                <w:sz w:val="16"/>
                <w:szCs w:val="16"/>
              </w:rPr>
              <w:t>23</w:t>
            </w:r>
            <w:r w:rsidR="00A411AA" w:rsidRPr="00D928E4">
              <w:rPr>
                <w:rFonts w:ascii="Corbel" w:hAnsi="Corbel" w:cs="Times New Roman"/>
                <w:sz w:val="16"/>
                <w:szCs w:val="16"/>
              </w:rPr>
              <w:t>.03.2026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22BBB4" w14:textId="77777777" w:rsidR="00A411AA" w:rsidRPr="00D928E4" w:rsidRDefault="00A411AA" w:rsidP="00A411AA">
            <w:pPr>
              <w:pStyle w:val="Bezodstpw"/>
              <w:widowControl w:val="0"/>
              <w:rPr>
                <w:rFonts w:ascii="Corbel" w:hAnsi="Corbel" w:cs="Times New Roman"/>
                <w:sz w:val="16"/>
                <w:szCs w:val="16"/>
              </w:rPr>
            </w:pPr>
            <w:r w:rsidRPr="00D928E4">
              <w:rPr>
                <w:rFonts w:ascii="Corbel" w:hAnsi="Corbel" w:cs="Times New Roman"/>
                <w:sz w:val="16"/>
                <w:szCs w:val="16"/>
              </w:rPr>
              <w:t>7:00 – 15:30</w:t>
            </w:r>
          </w:p>
        </w:tc>
        <w:tc>
          <w:tcPr>
            <w:tcW w:w="71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87C321" w14:textId="77777777" w:rsidR="00A411AA" w:rsidRPr="00D928E4" w:rsidRDefault="00A411AA" w:rsidP="00A411AA">
            <w:pPr>
              <w:pStyle w:val="Bezodstpw"/>
              <w:widowControl w:val="0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  <w:r w:rsidRPr="00D928E4">
              <w:rPr>
                <w:rFonts w:ascii="Corbel" w:hAnsi="Corbel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14:paraId="4055A18E" w14:textId="77777777" w:rsidR="00A411AA" w:rsidRPr="00D928E4" w:rsidRDefault="00A411AA" w:rsidP="00A411AA">
            <w:pPr>
              <w:pStyle w:val="Bezodstpw"/>
              <w:widowControl w:val="0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  <w:r w:rsidRPr="00D928E4">
              <w:rPr>
                <w:rFonts w:ascii="Corbel" w:hAnsi="Corbel" w:cs="Times New Roman"/>
                <w:b/>
                <w:bCs/>
                <w:sz w:val="16"/>
                <w:szCs w:val="16"/>
              </w:rPr>
              <w:t>Lic.Justyna Janora (spec. Pielęg. Internistycznego)</w:t>
            </w:r>
          </w:p>
          <w:p w14:paraId="302392E3" w14:textId="77777777" w:rsidR="00A411AA" w:rsidRPr="00D928E4" w:rsidRDefault="00A411AA" w:rsidP="00A411AA">
            <w:pPr>
              <w:pStyle w:val="Bezodstpw"/>
              <w:widowControl w:val="0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5FC6E12F" w14:textId="77777777" w:rsidR="00A411AA" w:rsidRPr="00D928E4" w:rsidRDefault="00A411AA" w:rsidP="00A411AA">
            <w:pPr>
              <w:pStyle w:val="Bezodstpw"/>
              <w:widowControl w:val="0"/>
              <w:rPr>
                <w:rFonts w:ascii="Corbel" w:hAnsi="Corbel" w:cs="Times New Roman"/>
                <w:sz w:val="16"/>
                <w:szCs w:val="16"/>
              </w:rPr>
            </w:pPr>
            <w:r w:rsidRPr="00D928E4">
              <w:rPr>
                <w:rFonts w:ascii="Corbel" w:hAnsi="Corbel" w:cs="Times New Roman"/>
                <w:sz w:val="16"/>
                <w:szCs w:val="16"/>
              </w:rPr>
              <w:t>23.03.2026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6BB9B64B" w14:textId="77777777" w:rsidR="00A411AA" w:rsidRPr="00D928E4" w:rsidRDefault="00A411AA" w:rsidP="00A411AA">
            <w:pPr>
              <w:pStyle w:val="Bezodstpw"/>
              <w:widowControl w:val="0"/>
              <w:rPr>
                <w:rFonts w:ascii="Corbel" w:hAnsi="Corbel" w:cs="Times New Roman"/>
                <w:sz w:val="16"/>
                <w:szCs w:val="16"/>
              </w:rPr>
            </w:pPr>
            <w:r w:rsidRPr="00D928E4">
              <w:rPr>
                <w:rFonts w:ascii="Corbel" w:hAnsi="Corbel" w:cs="Times New Roman"/>
                <w:sz w:val="16"/>
                <w:szCs w:val="16"/>
              </w:rPr>
              <w:t>7:00 – 15:30</w:t>
            </w:r>
          </w:p>
        </w:tc>
        <w:tc>
          <w:tcPr>
            <w:tcW w:w="56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D123F4" w14:textId="77777777" w:rsidR="00A411AA" w:rsidRPr="00D928E4" w:rsidRDefault="00A411AA" w:rsidP="00A411AA">
            <w:pPr>
              <w:pStyle w:val="Bezodstpw"/>
              <w:widowControl w:val="0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</w:p>
          <w:p w14:paraId="29C417F1" w14:textId="77777777" w:rsidR="00A411AA" w:rsidRPr="00D928E4" w:rsidRDefault="00A411AA" w:rsidP="00A411AA">
            <w:pPr>
              <w:pStyle w:val="Bezodstpw"/>
              <w:widowControl w:val="0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</w:p>
          <w:p w14:paraId="777E0F25" w14:textId="77777777" w:rsidR="00A411AA" w:rsidRPr="00D928E4" w:rsidRDefault="00A411AA" w:rsidP="00A411AA">
            <w:pPr>
              <w:pStyle w:val="Bezodstpw"/>
              <w:widowControl w:val="0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</w:p>
          <w:p w14:paraId="46CFE368" w14:textId="77777777" w:rsidR="00A411AA" w:rsidRPr="00D928E4" w:rsidRDefault="00A411AA" w:rsidP="00A411AA">
            <w:pPr>
              <w:pStyle w:val="Bezodstpw"/>
              <w:widowControl w:val="0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</w:p>
          <w:p w14:paraId="2038B71D" w14:textId="77777777" w:rsidR="00A411AA" w:rsidRPr="00D928E4" w:rsidRDefault="00A411AA" w:rsidP="00A411AA">
            <w:pPr>
              <w:pStyle w:val="Bezodstpw"/>
              <w:widowControl w:val="0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</w:p>
          <w:p w14:paraId="2F52911D" w14:textId="77777777" w:rsidR="00A411AA" w:rsidRPr="00D928E4" w:rsidRDefault="00A411AA" w:rsidP="00A411AA">
            <w:pPr>
              <w:pStyle w:val="Bezodstpw"/>
              <w:widowControl w:val="0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</w:p>
          <w:p w14:paraId="46F276B7" w14:textId="77777777" w:rsidR="00A411AA" w:rsidRPr="00D928E4" w:rsidRDefault="00A411AA" w:rsidP="00A411AA">
            <w:pPr>
              <w:pStyle w:val="Bezodstpw"/>
              <w:widowControl w:val="0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</w:p>
          <w:p w14:paraId="31E6179C" w14:textId="77777777" w:rsidR="00A411AA" w:rsidRPr="00D928E4" w:rsidRDefault="00A411AA" w:rsidP="00A411AA">
            <w:pPr>
              <w:pStyle w:val="Bezodstpw"/>
              <w:widowControl w:val="0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</w:p>
          <w:p w14:paraId="0C21446E" w14:textId="77777777" w:rsidR="00A411AA" w:rsidRPr="00D928E4" w:rsidRDefault="00A411AA" w:rsidP="00A411AA">
            <w:pPr>
              <w:pStyle w:val="Bezodstpw"/>
              <w:widowControl w:val="0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</w:p>
          <w:p w14:paraId="1D6855D1" w14:textId="77777777" w:rsidR="00A411AA" w:rsidRPr="00D928E4" w:rsidRDefault="00A411AA" w:rsidP="00A411AA">
            <w:pPr>
              <w:pStyle w:val="Bezodstpw"/>
              <w:widowControl w:val="0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</w:p>
          <w:p w14:paraId="4E933C81" w14:textId="46B0EA99" w:rsidR="00A411AA" w:rsidRPr="00D928E4" w:rsidRDefault="00A411AA" w:rsidP="00A411AA">
            <w:pPr>
              <w:pStyle w:val="Bezodstpw"/>
              <w:widowControl w:val="0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  <w:r w:rsidRPr="00D928E4">
              <w:rPr>
                <w:rFonts w:ascii="Corbel" w:hAnsi="Corbel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textDirection w:val="btLr"/>
            <w:vAlign w:val="center"/>
          </w:tcPr>
          <w:p w14:paraId="0184F204" w14:textId="77777777" w:rsidR="00A411AA" w:rsidRPr="00D928E4" w:rsidRDefault="00A411AA" w:rsidP="00A411AA">
            <w:pPr>
              <w:pStyle w:val="Bezodstpw"/>
              <w:widowControl w:val="0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  <w:r w:rsidRPr="00D928E4">
              <w:rPr>
                <w:rFonts w:ascii="Corbel" w:hAnsi="Corbel" w:cs="Times New Roman"/>
                <w:b/>
                <w:bCs/>
                <w:sz w:val="16"/>
                <w:szCs w:val="16"/>
              </w:rPr>
              <w:t>Mgr Katarzyna Wnęk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64452C10" w14:textId="77777777" w:rsidR="00A411AA" w:rsidRPr="00D928E4" w:rsidRDefault="00A411AA" w:rsidP="00A411AA">
            <w:pPr>
              <w:pStyle w:val="Bezodstpw"/>
              <w:widowControl w:val="0"/>
              <w:rPr>
                <w:rFonts w:ascii="Corbel" w:hAnsi="Corbel" w:cs="Times New Roman"/>
                <w:sz w:val="16"/>
                <w:szCs w:val="16"/>
              </w:rPr>
            </w:pPr>
            <w:r w:rsidRPr="00D928E4">
              <w:rPr>
                <w:rFonts w:ascii="Corbel" w:hAnsi="Corbel" w:cs="Times New Roman"/>
                <w:sz w:val="16"/>
                <w:szCs w:val="16"/>
              </w:rPr>
              <w:t>23.03.2026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4CB84CE3" w14:textId="77777777" w:rsidR="00A411AA" w:rsidRPr="00D928E4" w:rsidRDefault="00A411AA" w:rsidP="00A411AA">
            <w:pPr>
              <w:pStyle w:val="Bezodstpw"/>
              <w:widowControl w:val="0"/>
              <w:rPr>
                <w:rFonts w:ascii="Corbel" w:hAnsi="Corbel" w:cs="Times New Roman"/>
                <w:sz w:val="16"/>
                <w:szCs w:val="16"/>
              </w:rPr>
            </w:pPr>
            <w:r w:rsidRPr="00D928E4">
              <w:rPr>
                <w:rFonts w:ascii="Corbel" w:hAnsi="Corbel" w:cs="Times New Roman"/>
                <w:sz w:val="16"/>
                <w:szCs w:val="16"/>
              </w:rPr>
              <w:t>7:00 – 15:30</w:t>
            </w:r>
          </w:p>
        </w:tc>
        <w:tc>
          <w:tcPr>
            <w:tcW w:w="42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6A750F" w14:textId="77777777" w:rsidR="00A411AA" w:rsidRPr="00D928E4" w:rsidRDefault="00A411AA" w:rsidP="00A411AA">
            <w:pPr>
              <w:pStyle w:val="Bezodstpw"/>
              <w:widowControl w:val="0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</w:p>
          <w:p w14:paraId="70199D0F" w14:textId="77777777" w:rsidR="00A411AA" w:rsidRPr="00D928E4" w:rsidRDefault="00A411AA" w:rsidP="00A411AA">
            <w:pPr>
              <w:pStyle w:val="Bezodstpw"/>
              <w:widowControl w:val="0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</w:p>
          <w:p w14:paraId="21AB35C6" w14:textId="77777777" w:rsidR="00A411AA" w:rsidRPr="00D928E4" w:rsidRDefault="00A411AA" w:rsidP="00A411AA">
            <w:pPr>
              <w:pStyle w:val="Bezodstpw"/>
              <w:widowControl w:val="0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</w:p>
          <w:p w14:paraId="403AA101" w14:textId="77777777" w:rsidR="00A411AA" w:rsidRPr="00D928E4" w:rsidRDefault="00A411AA" w:rsidP="00A411AA">
            <w:pPr>
              <w:pStyle w:val="Bezodstpw"/>
              <w:widowControl w:val="0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</w:p>
          <w:p w14:paraId="243F866C" w14:textId="77777777" w:rsidR="00A411AA" w:rsidRPr="00D928E4" w:rsidRDefault="00A411AA" w:rsidP="00A411AA">
            <w:pPr>
              <w:pStyle w:val="Bezodstpw"/>
              <w:widowControl w:val="0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</w:p>
          <w:p w14:paraId="0E9B4A56" w14:textId="77777777" w:rsidR="00A411AA" w:rsidRPr="00D928E4" w:rsidRDefault="00A411AA" w:rsidP="00A411AA">
            <w:pPr>
              <w:pStyle w:val="Bezodstpw"/>
              <w:widowControl w:val="0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</w:p>
          <w:p w14:paraId="16CAB40A" w14:textId="77777777" w:rsidR="00A411AA" w:rsidRPr="00D928E4" w:rsidRDefault="00A411AA" w:rsidP="00A411AA">
            <w:pPr>
              <w:pStyle w:val="Bezodstpw"/>
              <w:widowControl w:val="0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</w:p>
          <w:p w14:paraId="64F34687" w14:textId="77777777" w:rsidR="00A411AA" w:rsidRPr="00D928E4" w:rsidRDefault="00A411AA" w:rsidP="00A411AA">
            <w:pPr>
              <w:pStyle w:val="Bezodstpw"/>
              <w:widowControl w:val="0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</w:p>
          <w:p w14:paraId="7B6FB501" w14:textId="77777777" w:rsidR="00A411AA" w:rsidRPr="00D928E4" w:rsidRDefault="00A411AA" w:rsidP="00A411AA">
            <w:pPr>
              <w:pStyle w:val="Bezodstpw"/>
              <w:widowControl w:val="0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</w:p>
          <w:p w14:paraId="51CF2CD1" w14:textId="77777777" w:rsidR="00A411AA" w:rsidRPr="00D928E4" w:rsidRDefault="00A411AA" w:rsidP="00A411AA">
            <w:pPr>
              <w:pStyle w:val="Bezodstpw"/>
              <w:widowControl w:val="0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</w:p>
          <w:p w14:paraId="341495A8" w14:textId="077FEDB7" w:rsidR="00A411AA" w:rsidRPr="00D928E4" w:rsidRDefault="00A411AA" w:rsidP="00A411AA">
            <w:pPr>
              <w:pStyle w:val="Bezodstpw"/>
              <w:widowControl w:val="0"/>
              <w:jc w:val="center"/>
              <w:rPr>
                <w:rFonts w:ascii="Corbel" w:hAnsi="Corbel" w:cs="Times New Roman"/>
                <w:b/>
                <w:bCs/>
                <w:sz w:val="16"/>
                <w:szCs w:val="16"/>
              </w:rPr>
            </w:pPr>
            <w:r w:rsidRPr="00D928E4">
              <w:rPr>
                <w:rFonts w:ascii="Corbel" w:hAnsi="Corbel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textDirection w:val="btLr"/>
          </w:tcPr>
          <w:p w14:paraId="14BE1F42" w14:textId="77777777" w:rsidR="00A411AA" w:rsidRPr="00D928E4" w:rsidRDefault="00A411AA" w:rsidP="00A411AA">
            <w:pPr>
              <w:pStyle w:val="Bezodstpw"/>
              <w:widowControl w:val="0"/>
              <w:jc w:val="center"/>
              <w:rPr>
                <w:rFonts w:ascii="Corbel" w:hAnsi="Corbel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D928E4">
              <w:rPr>
                <w:rFonts w:ascii="Corbel" w:hAnsi="Corbel" w:cs="Times New Roman"/>
                <w:b/>
                <w:bCs/>
                <w:color w:val="000000" w:themeColor="text1"/>
                <w:sz w:val="16"/>
                <w:szCs w:val="16"/>
              </w:rPr>
              <w:t>Mgr Natalia Kornafel</w:t>
            </w:r>
          </w:p>
          <w:p w14:paraId="5CC1D68E" w14:textId="77777777" w:rsidR="00A411AA" w:rsidRPr="00D928E4" w:rsidRDefault="00A411AA" w:rsidP="00A411AA">
            <w:pPr>
              <w:pStyle w:val="Bezodstpw"/>
              <w:widowControl w:val="0"/>
              <w:jc w:val="center"/>
              <w:rPr>
                <w:rFonts w:ascii="Corbel" w:hAnsi="Corbel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A411AA" w:rsidRPr="00D928E4" w14:paraId="71E2A711" w14:textId="77777777" w:rsidTr="00A411AA">
        <w:trPr>
          <w:trHeight w:val="124"/>
        </w:trPr>
        <w:tc>
          <w:tcPr>
            <w:tcW w:w="1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8F33A4" w14:textId="77777777" w:rsidR="00A411AA" w:rsidRPr="00D928E4" w:rsidRDefault="00A411AA" w:rsidP="00A411AA">
            <w:pPr>
              <w:pStyle w:val="Bezodstpw"/>
              <w:widowControl w:val="0"/>
              <w:rPr>
                <w:rFonts w:ascii="Corbel" w:hAnsi="Corbel" w:cs="Times New Roman"/>
                <w:sz w:val="16"/>
                <w:szCs w:val="16"/>
              </w:rPr>
            </w:pPr>
            <w:r w:rsidRPr="00D928E4">
              <w:rPr>
                <w:rFonts w:ascii="Corbel" w:hAnsi="Corbel" w:cs="Times New Roman"/>
                <w:sz w:val="16"/>
                <w:szCs w:val="16"/>
              </w:rPr>
              <w:t>24.03.2026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BCD552" w14:textId="77777777" w:rsidR="00A411AA" w:rsidRPr="00D928E4" w:rsidRDefault="00A411AA" w:rsidP="00A411AA">
            <w:pPr>
              <w:pStyle w:val="Bezodstpw"/>
              <w:widowControl w:val="0"/>
              <w:rPr>
                <w:rFonts w:ascii="Corbel" w:hAnsi="Corbel" w:cs="Times New Roman"/>
                <w:sz w:val="16"/>
                <w:szCs w:val="16"/>
              </w:rPr>
            </w:pPr>
            <w:r w:rsidRPr="00D928E4">
              <w:rPr>
                <w:rFonts w:ascii="Corbel" w:hAnsi="Corbel" w:cs="Times New Roman"/>
                <w:sz w:val="16"/>
                <w:szCs w:val="16"/>
              </w:rPr>
              <w:t>7:00 -  16:00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509436" w14:textId="77777777" w:rsidR="00A411AA" w:rsidRPr="00D928E4" w:rsidRDefault="00A411AA" w:rsidP="00A411AA">
            <w:pPr>
              <w:pStyle w:val="Bezodstpw"/>
              <w:widowControl w:val="0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14:paraId="5352CB42" w14:textId="77777777" w:rsidR="00A411AA" w:rsidRPr="00D928E4" w:rsidRDefault="00A411AA" w:rsidP="00A411AA">
            <w:pPr>
              <w:pStyle w:val="Bezodstpw"/>
              <w:widowControl w:val="0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4C958B" w14:textId="7195D7D1" w:rsidR="00A411AA" w:rsidRPr="00D928E4" w:rsidRDefault="00255075" w:rsidP="00A411AA">
            <w:pPr>
              <w:pStyle w:val="Bezodstpw"/>
              <w:widowControl w:val="0"/>
              <w:rPr>
                <w:rFonts w:ascii="Corbel" w:hAnsi="Corbel" w:cs="Times New Roman"/>
                <w:sz w:val="16"/>
                <w:szCs w:val="16"/>
              </w:rPr>
            </w:pPr>
            <w:r w:rsidRPr="00D928E4">
              <w:rPr>
                <w:rFonts w:ascii="Corbel" w:hAnsi="Corbel" w:cs="Times New Roman"/>
                <w:sz w:val="16"/>
                <w:szCs w:val="16"/>
              </w:rPr>
              <w:t>2</w:t>
            </w:r>
            <w:r w:rsidR="00397204" w:rsidRPr="00D928E4">
              <w:rPr>
                <w:rFonts w:ascii="Corbel" w:hAnsi="Corbel" w:cs="Times New Roman"/>
                <w:sz w:val="16"/>
                <w:szCs w:val="16"/>
              </w:rPr>
              <w:t>4</w:t>
            </w:r>
            <w:r w:rsidR="00A411AA" w:rsidRPr="00D928E4">
              <w:rPr>
                <w:rFonts w:ascii="Corbel" w:hAnsi="Corbel" w:cs="Times New Roman"/>
                <w:sz w:val="16"/>
                <w:szCs w:val="16"/>
              </w:rPr>
              <w:t>.03.2026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11C4EB" w14:textId="77777777" w:rsidR="00A411AA" w:rsidRPr="00D928E4" w:rsidRDefault="00A411AA" w:rsidP="00A411AA">
            <w:pPr>
              <w:pStyle w:val="Bezodstpw"/>
              <w:widowControl w:val="0"/>
              <w:rPr>
                <w:rFonts w:ascii="Corbel" w:hAnsi="Corbel" w:cs="Times New Roman"/>
                <w:sz w:val="16"/>
                <w:szCs w:val="16"/>
              </w:rPr>
            </w:pPr>
            <w:r w:rsidRPr="00D928E4">
              <w:rPr>
                <w:rFonts w:ascii="Corbel" w:hAnsi="Corbel" w:cs="Times New Roman"/>
                <w:sz w:val="16"/>
                <w:szCs w:val="16"/>
              </w:rPr>
              <w:t>7:00 -  16:00</w:t>
            </w:r>
          </w:p>
        </w:tc>
        <w:tc>
          <w:tcPr>
            <w:tcW w:w="7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BC59E4" w14:textId="77777777" w:rsidR="00A411AA" w:rsidRPr="00D928E4" w:rsidRDefault="00A411AA" w:rsidP="00A411AA">
            <w:pPr>
              <w:pStyle w:val="Bezodstpw"/>
              <w:widowControl w:val="0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14:paraId="57D15698" w14:textId="77777777" w:rsidR="00A411AA" w:rsidRPr="00D928E4" w:rsidRDefault="00A411AA" w:rsidP="00A411AA">
            <w:pPr>
              <w:pStyle w:val="Bezodstpw"/>
              <w:widowControl w:val="0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14F3EC19" w14:textId="77777777" w:rsidR="00A411AA" w:rsidRPr="00D928E4" w:rsidRDefault="00A411AA" w:rsidP="00A411AA">
            <w:pPr>
              <w:pStyle w:val="Bezodstpw"/>
              <w:widowControl w:val="0"/>
              <w:rPr>
                <w:rFonts w:ascii="Corbel" w:hAnsi="Corbel" w:cs="Times New Roman"/>
                <w:sz w:val="16"/>
                <w:szCs w:val="16"/>
              </w:rPr>
            </w:pPr>
            <w:r w:rsidRPr="00D928E4">
              <w:rPr>
                <w:rFonts w:ascii="Corbel" w:hAnsi="Corbel" w:cs="Times New Roman"/>
                <w:sz w:val="16"/>
                <w:szCs w:val="16"/>
              </w:rPr>
              <w:t>24.03.2026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6CB53D9E" w14:textId="77777777" w:rsidR="00A411AA" w:rsidRPr="00D928E4" w:rsidRDefault="00A411AA" w:rsidP="00A411AA">
            <w:pPr>
              <w:pStyle w:val="Bezodstpw"/>
              <w:widowControl w:val="0"/>
              <w:rPr>
                <w:rFonts w:ascii="Corbel" w:hAnsi="Corbel" w:cs="Times New Roman"/>
                <w:sz w:val="16"/>
                <w:szCs w:val="16"/>
              </w:rPr>
            </w:pPr>
            <w:r w:rsidRPr="00D928E4">
              <w:rPr>
                <w:rFonts w:ascii="Corbel" w:hAnsi="Corbel" w:cs="Times New Roman"/>
                <w:sz w:val="16"/>
                <w:szCs w:val="16"/>
              </w:rPr>
              <w:t>7:00 -  16:00</w:t>
            </w:r>
          </w:p>
        </w:tc>
        <w:tc>
          <w:tcPr>
            <w:tcW w:w="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textDirection w:val="btLr"/>
          </w:tcPr>
          <w:p w14:paraId="0009BBA1" w14:textId="77777777" w:rsidR="00A411AA" w:rsidRPr="00D928E4" w:rsidRDefault="00A411AA" w:rsidP="00A411AA">
            <w:pPr>
              <w:pStyle w:val="Bezodstpw"/>
              <w:widowControl w:val="0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textDirection w:val="btLr"/>
          </w:tcPr>
          <w:p w14:paraId="106FD241" w14:textId="77777777" w:rsidR="00A411AA" w:rsidRPr="00D928E4" w:rsidRDefault="00A411AA" w:rsidP="00A411AA">
            <w:pPr>
              <w:pStyle w:val="Bezodstpw"/>
              <w:widowControl w:val="0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2CE1B506" w14:textId="77777777" w:rsidR="00A411AA" w:rsidRPr="00D928E4" w:rsidRDefault="00A411AA" w:rsidP="00A411AA">
            <w:pPr>
              <w:pStyle w:val="Bezodstpw"/>
              <w:widowControl w:val="0"/>
              <w:rPr>
                <w:rFonts w:ascii="Corbel" w:hAnsi="Corbel" w:cs="Times New Roman"/>
                <w:sz w:val="16"/>
                <w:szCs w:val="16"/>
              </w:rPr>
            </w:pPr>
            <w:r w:rsidRPr="00D928E4">
              <w:rPr>
                <w:rFonts w:ascii="Corbel" w:hAnsi="Corbel" w:cs="Times New Roman"/>
                <w:sz w:val="16"/>
                <w:szCs w:val="16"/>
              </w:rPr>
              <w:t>24.03.2026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69EA6B28" w14:textId="77777777" w:rsidR="00A411AA" w:rsidRPr="00D928E4" w:rsidRDefault="00A411AA" w:rsidP="00A411AA">
            <w:pPr>
              <w:pStyle w:val="Bezodstpw"/>
              <w:widowControl w:val="0"/>
              <w:rPr>
                <w:rFonts w:ascii="Corbel" w:hAnsi="Corbel" w:cs="Times New Roman"/>
                <w:sz w:val="16"/>
                <w:szCs w:val="16"/>
              </w:rPr>
            </w:pPr>
            <w:r w:rsidRPr="00D928E4">
              <w:rPr>
                <w:rFonts w:ascii="Corbel" w:hAnsi="Corbel" w:cs="Times New Roman"/>
                <w:sz w:val="16"/>
                <w:szCs w:val="16"/>
              </w:rPr>
              <w:t>7:00 -  16:00</w:t>
            </w: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textDirection w:val="btLr"/>
          </w:tcPr>
          <w:p w14:paraId="611DCC33" w14:textId="77777777" w:rsidR="00A411AA" w:rsidRPr="00D928E4" w:rsidRDefault="00A411AA" w:rsidP="00A411AA">
            <w:pPr>
              <w:pStyle w:val="Bezodstpw"/>
              <w:widowControl w:val="0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textDirection w:val="btLr"/>
          </w:tcPr>
          <w:p w14:paraId="4F2FA53B" w14:textId="77777777" w:rsidR="00A411AA" w:rsidRPr="00D928E4" w:rsidRDefault="00A411AA" w:rsidP="00A411AA">
            <w:pPr>
              <w:pStyle w:val="Bezodstpw"/>
              <w:widowControl w:val="0"/>
              <w:rPr>
                <w:rFonts w:ascii="Corbel" w:hAnsi="Corbel" w:cs="Times New Roman"/>
                <w:sz w:val="16"/>
                <w:szCs w:val="16"/>
              </w:rPr>
            </w:pPr>
          </w:p>
        </w:tc>
      </w:tr>
      <w:tr w:rsidR="00A411AA" w:rsidRPr="00D928E4" w14:paraId="79148118" w14:textId="77777777" w:rsidTr="00A411AA">
        <w:trPr>
          <w:trHeight w:val="142"/>
        </w:trPr>
        <w:tc>
          <w:tcPr>
            <w:tcW w:w="1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3020D4" w14:textId="77777777" w:rsidR="00A411AA" w:rsidRPr="00D928E4" w:rsidRDefault="00A411AA" w:rsidP="00A411AA">
            <w:pPr>
              <w:pStyle w:val="Bezodstpw"/>
              <w:widowControl w:val="0"/>
              <w:rPr>
                <w:rFonts w:ascii="Corbel" w:hAnsi="Corbel" w:cs="Times New Roman"/>
                <w:sz w:val="16"/>
                <w:szCs w:val="16"/>
              </w:rPr>
            </w:pPr>
            <w:r w:rsidRPr="00D928E4">
              <w:rPr>
                <w:rFonts w:ascii="Corbel" w:hAnsi="Corbel" w:cs="Times New Roman"/>
                <w:sz w:val="16"/>
                <w:szCs w:val="16"/>
              </w:rPr>
              <w:t>25.03.2026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681CFD" w14:textId="77777777" w:rsidR="00A411AA" w:rsidRPr="00D928E4" w:rsidRDefault="00A411AA" w:rsidP="00A411AA">
            <w:pPr>
              <w:pStyle w:val="Bezodstpw"/>
              <w:widowControl w:val="0"/>
              <w:rPr>
                <w:rFonts w:ascii="Corbel" w:hAnsi="Corbel" w:cs="Times New Roman"/>
                <w:sz w:val="16"/>
                <w:szCs w:val="16"/>
              </w:rPr>
            </w:pPr>
            <w:r w:rsidRPr="00D928E4">
              <w:rPr>
                <w:rFonts w:ascii="Corbel" w:hAnsi="Corbel" w:cs="Times New Roman"/>
                <w:sz w:val="16"/>
                <w:szCs w:val="16"/>
              </w:rPr>
              <w:t>7:00 – 16:00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2CE3AF" w14:textId="77777777" w:rsidR="00A411AA" w:rsidRPr="00D928E4" w:rsidRDefault="00A411AA" w:rsidP="00A411AA">
            <w:pPr>
              <w:pStyle w:val="Bezodstpw"/>
              <w:widowControl w:val="0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14:paraId="4A279F3E" w14:textId="77777777" w:rsidR="00A411AA" w:rsidRPr="00D928E4" w:rsidRDefault="00A411AA" w:rsidP="00A411AA">
            <w:pPr>
              <w:pStyle w:val="Bezodstpw"/>
              <w:widowControl w:val="0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14F24D" w14:textId="42F53C8D" w:rsidR="00A411AA" w:rsidRPr="00D928E4" w:rsidRDefault="00A411AA" w:rsidP="00A411AA">
            <w:pPr>
              <w:pStyle w:val="Bezodstpw"/>
              <w:rPr>
                <w:rFonts w:ascii="Corbel" w:hAnsi="Corbel" w:cs="Times New Roman"/>
                <w:sz w:val="16"/>
                <w:szCs w:val="16"/>
              </w:rPr>
            </w:pPr>
            <w:r w:rsidRPr="00D928E4">
              <w:rPr>
                <w:rFonts w:ascii="Corbel" w:hAnsi="Corbel" w:cs="Times New Roman"/>
                <w:sz w:val="16"/>
                <w:szCs w:val="16"/>
              </w:rPr>
              <w:t>2</w:t>
            </w:r>
            <w:r w:rsidR="00397204" w:rsidRPr="00D928E4">
              <w:rPr>
                <w:rFonts w:ascii="Corbel" w:hAnsi="Corbel" w:cs="Times New Roman"/>
                <w:sz w:val="16"/>
                <w:szCs w:val="16"/>
              </w:rPr>
              <w:t>5</w:t>
            </w:r>
            <w:r w:rsidRPr="00D928E4">
              <w:rPr>
                <w:rFonts w:ascii="Corbel" w:hAnsi="Corbel" w:cs="Times New Roman"/>
                <w:sz w:val="16"/>
                <w:szCs w:val="16"/>
              </w:rPr>
              <w:t>.03.2026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A05993" w14:textId="77777777" w:rsidR="00A411AA" w:rsidRPr="00D928E4" w:rsidRDefault="00A411AA" w:rsidP="00A411AA">
            <w:pPr>
              <w:pStyle w:val="Bezodstpw"/>
              <w:widowControl w:val="0"/>
              <w:rPr>
                <w:rFonts w:ascii="Corbel" w:hAnsi="Corbel" w:cs="Times New Roman"/>
                <w:sz w:val="16"/>
                <w:szCs w:val="16"/>
              </w:rPr>
            </w:pPr>
            <w:r w:rsidRPr="00D928E4">
              <w:rPr>
                <w:rFonts w:ascii="Corbel" w:hAnsi="Corbel" w:cs="Times New Roman"/>
                <w:sz w:val="16"/>
                <w:szCs w:val="16"/>
              </w:rPr>
              <w:t>7:00 – 16:00</w:t>
            </w:r>
          </w:p>
        </w:tc>
        <w:tc>
          <w:tcPr>
            <w:tcW w:w="7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9941EE" w14:textId="77777777" w:rsidR="00A411AA" w:rsidRPr="00D928E4" w:rsidRDefault="00A411AA" w:rsidP="00A411AA">
            <w:pPr>
              <w:pStyle w:val="Bezodstpw"/>
              <w:widowControl w:val="0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14:paraId="3B832605" w14:textId="77777777" w:rsidR="00A411AA" w:rsidRPr="00D928E4" w:rsidRDefault="00A411AA" w:rsidP="00A411AA">
            <w:pPr>
              <w:pStyle w:val="Bezodstpw"/>
              <w:widowControl w:val="0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31567080" w14:textId="77777777" w:rsidR="00A411AA" w:rsidRPr="00D928E4" w:rsidRDefault="00A411AA" w:rsidP="00A411AA">
            <w:pPr>
              <w:pStyle w:val="Bezodstpw"/>
              <w:widowControl w:val="0"/>
              <w:rPr>
                <w:rFonts w:ascii="Corbel" w:hAnsi="Corbel" w:cs="Times New Roman"/>
                <w:sz w:val="16"/>
                <w:szCs w:val="16"/>
              </w:rPr>
            </w:pPr>
            <w:r w:rsidRPr="00D928E4">
              <w:rPr>
                <w:rFonts w:ascii="Corbel" w:hAnsi="Corbel" w:cs="Times New Roman"/>
                <w:sz w:val="16"/>
                <w:szCs w:val="16"/>
              </w:rPr>
              <w:t>25.03.2026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5C269A71" w14:textId="77777777" w:rsidR="00A411AA" w:rsidRPr="00D928E4" w:rsidRDefault="00A411AA" w:rsidP="00A411AA">
            <w:pPr>
              <w:pStyle w:val="Bezodstpw"/>
              <w:widowControl w:val="0"/>
              <w:rPr>
                <w:rFonts w:ascii="Corbel" w:hAnsi="Corbel" w:cs="Times New Roman"/>
                <w:sz w:val="16"/>
                <w:szCs w:val="16"/>
              </w:rPr>
            </w:pPr>
            <w:r w:rsidRPr="00D928E4">
              <w:rPr>
                <w:rFonts w:ascii="Corbel" w:hAnsi="Corbel" w:cs="Times New Roman"/>
                <w:sz w:val="16"/>
                <w:szCs w:val="16"/>
              </w:rPr>
              <w:t>7:00 – 16:00</w:t>
            </w:r>
          </w:p>
        </w:tc>
        <w:tc>
          <w:tcPr>
            <w:tcW w:w="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textDirection w:val="btLr"/>
          </w:tcPr>
          <w:p w14:paraId="4FFFC6E1" w14:textId="77777777" w:rsidR="00A411AA" w:rsidRPr="00D928E4" w:rsidRDefault="00A411AA" w:rsidP="00A411AA">
            <w:pPr>
              <w:pStyle w:val="Bezodstpw"/>
              <w:widowControl w:val="0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textDirection w:val="btLr"/>
          </w:tcPr>
          <w:p w14:paraId="227D79CF" w14:textId="77777777" w:rsidR="00A411AA" w:rsidRPr="00D928E4" w:rsidRDefault="00A411AA" w:rsidP="00A411AA">
            <w:pPr>
              <w:pStyle w:val="Bezodstpw"/>
              <w:widowControl w:val="0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42B6CC65" w14:textId="77777777" w:rsidR="00A411AA" w:rsidRPr="00D928E4" w:rsidRDefault="00A411AA" w:rsidP="00A411AA">
            <w:pPr>
              <w:pStyle w:val="Bezodstpw"/>
              <w:widowControl w:val="0"/>
              <w:rPr>
                <w:rFonts w:ascii="Corbel" w:hAnsi="Corbel" w:cs="Times New Roman"/>
                <w:sz w:val="16"/>
                <w:szCs w:val="16"/>
              </w:rPr>
            </w:pPr>
            <w:r w:rsidRPr="00D928E4">
              <w:rPr>
                <w:rFonts w:ascii="Corbel" w:hAnsi="Corbel" w:cs="Times New Roman"/>
                <w:sz w:val="16"/>
                <w:szCs w:val="16"/>
              </w:rPr>
              <w:t>25.03.2026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79CC227E" w14:textId="77777777" w:rsidR="00A411AA" w:rsidRPr="00D928E4" w:rsidRDefault="00A411AA" w:rsidP="00A411AA">
            <w:pPr>
              <w:pStyle w:val="Bezodstpw"/>
              <w:widowControl w:val="0"/>
              <w:rPr>
                <w:rFonts w:ascii="Corbel" w:hAnsi="Corbel" w:cs="Times New Roman"/>
                <w:sz w:val="16"/>
                <w:szCs w:val="16"/>
              </w:rPr>
            </w:pPr>
            <w:r w:rsidRPr="00D928E4">
              <w:rPr>
                <w:rFonts w:ascii="Corbel" w:hAnsi="Corbel" w:cs="Times New Roman"/>
                <w:sz w:val="16"/>
                <w:szCs w:val="16"/>
              </w:rPr>
              <w:t>7:00 – 16:00</w:t>
            </w: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textDirection w:val="btLr"/>
          </w:tcPr>
          <w:p w14:paraId="275439E1" w14:textId="77777777" w:rsidR="00A411AA" w:rsidRPr="00D928E4" w:rsidRDefault="00A411AA" w:rsidP="00A411AA">
            <w:pPr>
              <w:pStyle w:val="Bezodstpw"/>
              <w:widowControl w:val="0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textDirection w:val="btLr"/>
          </w:tcPr>
          <w:p w14:paraId="653D3B30" w14:textId="77777777" w:rsidR="00A411AA" w:rsidRPr="00D928E4" w:rsidRDefault="00A411AA" w:rsidP="00A411AA">
            <w:pPr>
              <w:pStyle w:val="Bezodstpw"/>
              <w:widowControl w:val="0"/>
              <w:rPr>
                <w:rFonts w:ascii="Corbel" w:hAnsi="Corbel" w:cs="Times New Roman"/>
                <w:sz w:val="16"/>
                <w:szCs w:val="16"/>
              </w:rPr>
            </w:pPr>
          </w:p>
        </w:tc>
      </w:tr>
      <w:tr w:rsidR="00A411AA" w:rsidRPr="00D928E4" w14:paraId="444BB250" w14:textId="77777777" w:rsidTr="00A411AA">
        <w:trPr>
          <w:trHeight w:val="230"/>
        </w:trPr>
        <w:tc>
          <w:tcPr>
            <w:tcW w:w="1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A95BB3" w14:textId="77777777" w:rsidR="00A411AA" w:rsidRPr="00D928E4" w:rsidRDefault="00A411AA" w:rsidP="00A411AA">
            <w:pPr>
              <w:pStyle w:val="Bezodstpw"/>
              <w:widowControl w:val="0"/>
              <w:rPr>
                <w:rFonts w:ascii="Corbel" w:hAnsi="Corbel" w:cs="Times New Roman"/>
                <w:sz w:val="16"/>
                <w:szCs w:val="16"/>
              </w:rPr>
            </w:pPr>
            <w:r w:rsidRPr="00D928E4">
              <w:rPr>
                <w:rFonts w:ascii="Corbel" w:hAnsi="Corbel" w:cs="Times New Roman"/>
                <w:sz w:val="16"/>
                <w:szCs w:val="16"/>
              </w:rPr>
              <w:t>26.03.2026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2F9DBF" w14:textId="77777777" w:rsidR="00A411AA" w:rsidRPr="00D928E4" w:rsidRDefault="00A411AA" w:rsidP="00A411AA">
            <w:pPr>
              <w:pStyle w:val="Bezodstpw"/>
              <w:widowControl w:val="0"/>
              <w:rPr>
                <w:rFonts w:ascii="Corbel" w:hAnsi="Corbel" w:cs="Times New Roman"/>
                <w:sz w:val="16"/>
                <w:szCs w:val="16"/>
              </w:rPr>
            </w:pPr>
            <w:r w:rsidRPr="00D928E4">
              <w:rPr>
                <w:rFonts w:ascii="Corbel" w:hAnsi="Corbel" w:cs="Times New Roman"/>
                <w:sz w:val="16"/>
                <w:szCs w:val="16"/>
              </w:rPr>
              <w:t>7:00 – 15:00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C3794E" w14:textId="77777777" w:rsidR="00A411AA" w:rsidRPr="00D928E4" w:rsidRDefault="00A411AA" w:rsidP="00A411AA">
            <w:pPr>
              <w:pStyle w:val="Bezodstpw"/>
              <w:widowControl w:val="0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14:paraId="1511AC23" w14:textId="77777777" w:rsidR="00A411AA" w:rsidRPr="00D928E4" w:rsidRDefault="00A411AA" w:rsidP="00A411AA">
            <w:pPr>
              <w:pStyle w:val="Bezodstpw"/>
              <w:widowControl w:val="0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05657F" w14:textId="632E7D41" w:rsidR="00A411AA" w:rsidRPr="00D928E4" w:rsidRDefault="00A411AA" w:rsidP="00A411AA">
            <w:pPr>
              <w:pStyle w:val="Bezodstpw"/>
              <w:widowControl w:val="0"/>
              <w:rPr>
                <w:rFonts w:ascii="Corbel" w:hAnsi="Corbel" w:cs="Times New Roman"/>
                <w:sz w:val="16"/>
                <w:szCs w:val="16"/>
              </w:rPr>
            </w:pPr>
            <w:r w:rsidRPr="00D928E4">
              <w:rPr>
                <w:rFonts w:ascii="Corbel" w:hAnsi="Corbel" w:cs="Times New Roman"/>
                <w:sz w:val="16"/>
                <w:szCs w:val="16"/>
              </w:rPr>
              <w:t>2</w:t>
            </w:r>
            <w:r w:rsidR="00397204" w:rsidRPr="00D928E4">
              <w:rPr>
                <w:rFonts w:ascii="Corbel" w:hAnsi="Corbel" w:cs="Times New Roman"/>
                <w:sz w:val="16"/>
                <w:szCs w:val="16"/>
              </w:rPr>
              <w:t>6</w:t>
            </w:r>
            <w:r w:rsidRPr="00D928E4">
              <w:rPr>
                <w:rFonts w:ascii="Corbel" w:hAnsi="Corbel" w:cs="Times New Roman"/>
                <w:sz w:val="16"/>
                <w:szCs w:val="16"/>
              </w:rPr>
              <w:t>.03.2026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13AE7A" w14:textId="77777777" w:rsidR="00A411AA" w:rsidRPr="00D928E4" w:rsidRDefault="00A411AA" w:rsidP="00A411AA">
            <w:pPr>
              <w:pStyle w:val="Bezodstpw"/>
              <w:widowControl w:val="0"/>
              <w:rPr>
                <w:rFonts w:ascii="Corbel" w:hAnsi="Corbel" w:cs="Times New Roman"/>
                <w:sz w:val="16"/>
                <w:szCs w:val="16"/>
              </w:rPr>
            </w:pPr>
            <w:r w:rsidRPr="00D928E4">
              <w:rPr>
                <w:rFonts w:ascii="Corbel" w:hAnsi="Corbel" w:cs="Times New Roman"/>
                <w:sz w:val="16"/>
                <w:szCs w:val="16"/>
              </w:rPr>
              <w:t>7:00 – 15:00</w:t>
            </w:r>
          </w:p>
        </w:tc>
        <w:tc>
          <w:tcPr>
            <w:tcW w:w="7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194309" w14:textId="77777777" w:rsidR="00A411AA" w:rsidRPr="00D928E4" w:rsidRDefault="00A411AA" w:rsidP="00A411AA">
            <w:pPr>
              <w:pStyle w:val="Bezodstpw"/>
              <w:widowControl w:val="0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14:paraId="1E2D530A" w14:textId="77777777" w:rsidR="00A411AA" w:rsidRPr="00D928E4" w:rsidRDefault="00A411AA" w:rsidP="00A411AA">
            <w:pPr>
              <w:pStyle w:val="Bezodstpw"/>
              <w:widowControl w:val="0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4BD764E6" w14:textId="77777777" w:rsidR="00A411AA" w:rsidRPr="00D928E4" w:rsidRDefault="00A411AA" w:rsidP="00A411AA">
            <w:pPr>
              <w:pStyle w:val="Bezodstpw"/>
              <w:widowControl w:val="0"/>
              <w:rPr>
                <w:rFonts w:ascii="Corbel" w:hAnsi="Corbel" w:cs="Times New Roman"/>
                <w:sz w:val="16"/>
                <w:szCs w:val="16"/>
              </w:rPr>
            </w:pPr>
            <w:r w:rsidRPr="00D928E4">
              <w:rPr>
                <w:rFonts w:ascii="Corbel" w:hAnsi="Corbel" w:cs="Times New Roman"/>
                <w:sz w:val="16"/>
                <w:szCs w:val="16"/>
              </w:rPr>
              <w:t>26.03.2026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2146BA3A" w14:textId="77777777" w:rsidR="00A411AA" w:rsidRPr="00D928E4" w:rsidRDefault="00A411AA" w:rsidP="00A411AA">
            <w:pPr>
              <w:pStyle w:val="Bezodstpw"/>
              <w:widowControl w:val="0"/>
              <w:rPr>
                <w:rFonts w:ascii="Corbel" w:hAnsi="Corbel" w:cs="Times New Roman"/>
                <w:sz w:val="16"/>
                <w:szCs w:val="16"/>
              </w:rPr>
            </w:pPr>
            <w:r w:rsidRPr="00D928E4">
              <w:rPr>
                <w:rFonts w:ascii="Corbel" w:hAnsi="Corbel" w:cs="Times New Roman"/>
                <w:sz w:val="16"/>
                <w:szCs w:val="16"/>
              </w:rPr>
              <w:t>7:00 – 15:00</w:t>
            </w:r>
          </w:p>
        </w:tc>
        <w:tc>
          <w:tcPr>
            <w:tcW w:w="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textDirection w:val="btLr"/>
          </w:tcPr>
          <w:p w14:paraId="31630169" w14:textId="77777777" w:rsidR="00A411AA" w:rsidRPr="00D928E4" w:rsidRDefault="00A411AA" w:rsidP="00A411AA">
            <w:pPr>
              <w:pStyle w:val="Bezodstpw"/>
              <w:widowControl w:val="0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textDirection w:val="btLr"/>
          </w:tcPr>
          <w:p w14:paraId="3E39F7C8" w14:textId="77777777" w:rsidR="00A411AA" w:rsidRPr="00D928E4" w:rsidRDefault="00A411AA" w:rsidP="00A411AA">
            <w:pPr>
              <w:pStyle w:val="Bezodstpw"/>
              <w:widowControl w:val="0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50E376F1" w14:textId="77777777" w:rsidR="00A411AA" w:rsidRPr="00D928E4" w:rsidRDefault="00A411AA" w:rsidP="00A411AA">
            <w:pPr>
              <w:pStyle w:val="Bezodstpw"/>
              <w:widowControl w:val="0"/>
              <w:rPr>
                <w:rFonts w:ascii="Corbel" w:hAnsi="Corbel" w:cs="Times New Roman"/>
                <w:sz w:val="16"/>
                <w:szCs w:val="16"/>
              </w:rPr>
            </w:pPr>
            <w:r w:rsidRPr="00D928E4">
              <w:rPr>
                <w:rFonts w:ascii="Corbel" w:hAnsi="Corbel" w:cs="Times New Roman"/>
                <w:sz w:val="16"/>
                <w:szCs w:val="16"/>
              </w:rPr>
              <w:t>26.03.2026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4156D9BC" w14:textId="77777777" w:rsidR="00A411AA" w:rsidRPr="00D928E4" w:rsidRDefault="00A411AA" w:rsidP="00A411AA">
            <w:pPr>
              <w:pStyle w:val="Bezodstpw"/>
              <w:widowControl w:val="0"/>
              <w:rPr>
                <w:rFonts w:ascii="Corbel" w:hAnsi="Corbel" w:cs="Times New Roman"/>
                <w:sz w:val="16"/>
                <w:szCs w:val="16"/>
              </w:rPr>
            </w:pPr>
            <w:r w:rsidRPr="00D928E4">
              <w:rPr>
                <w:rFonts w:ascii="Corbel" w:hAnsi="Corbel" w:cs="Times New Roman"/>
                <w:sz w:val="16"/>
                <w:szCs w:val="16"/>
              </w:rPr>
              <w:t>7:00 – 15:00</w:t>
            </w: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textDirection w:val="btLr"/>
          </w:tcPr>
          <w:p w14:paraId="3BEBE780" w14:textId="77777777" w:rsidR="00A411AA" w:rsidRPr="00D928E4" w:rsidRDefault="00A411AA" w:rsidP="00A411AA">
            <w:pPr>
              <w:pStyle w:val="Bezodstpw"/>
              <w:widowControl w:val="0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textDirection w:val="btLr"/>
          </w:tcPr>
          <w:p w14:paraId="641CEA0C" w14:textId="77777777" w:rsidR="00A411AA" w:rsidRPr="00D928E4" w:rsidRDefault="00A411AA" w:rsidP="00A411AA">
            <w:pPr>
              <w:pStyle w:val="Bezodstpw"/>
              <w:widowControl w:val="0"/>
              <w:rPr>
                <w:rFonts w:ascii="Corbel" w:hAnsi="Corbel" w:cs="Times New Roman"/>
                <w:sz w:val="16"/>
                <w:szCs w:val="16"/>
              </w:rPr>
            </w:pPr>
          </w:p>
        </w:tc>
      </w:tr>
      <w:tr w:rsidR="00A411AA" w:rsidRPr="00D928E4" w14:paraId="097E74E0" w14:textId="77777777" w:rsidTr="00A411AA">
        <w:trPr>
          <w:trHeight w:val="133"/>
        </w:trPr>
        <w:tc>
          <w:tcPr>
            <w:tcW w:w="1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048CBE" w14:textId="77777777" w:rsidR="00A411AA" w:rsidRPr="00D928E4" w:rsidRDefault="00A411AA" w:rsidP="00A411AA">
            <w:pPr>
              <w:pStyle w:val="Bezodstpw"/>
              <w:widowControl w:val="0"/>
              <w:rPr>
                <w:rFonts w:ascii="Corbel" w:hAnsi="Corbel" w:cs="Times New Roman"/>
                <w:sz w:val="16"/>
                <w:szCs w:val="16"/>
              </w:rPr>
            </w:pPr>
            <w:r w:rsidRPr="00D928E4">
              <w:rPr>
                <w:rFonts w:ascii="Corbel" w:hAnsi="Corbel" w:cs="Times New Roman"/>
                <w:sz w:val="16"/>
                <w:szCs w:val="16"/>
              </w:rPr>
              <w:t>27.03.2026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981B27" w14:textId="77777777" w:rsidR="00A411AA" w:rsidRPr="00D928E4" w:rsidRDefault="00A411AA" w:rsidP="00A411AA">
            <w:pPr>
              <w:pStyle w:val="Bezodstpw"/>
              <w:widowControl w:val="0"/>
              <w:rPr>
                <w:rFonts w:ascii="Corbel" w:hAnsi="Corbel" w:cs="Times New Roman"/>
                <w:sz w:val="16"/>
                <w:szCs w:val="16"/>
              </w:rPr>
            </w:pPr>
            <w:r w:rsidRPr="00D928E4">
              <w:rPr>
                <w:rFonts w:ascii="Corbel" w:hAnsi="Corbel" w:cs="Times New Roman"/>
                <w:sz w:val="16"/>
                <w:szCs w:val="16"/>
              </w:rPr>
              <w:t>7:00 – 15:00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56A7F9" w14:textId="77777777" w:rsidR="00A411AA" w:rsidRPr="00D928E4" w:rsidRDefault="00A411AA" w:rsidP="00A411AA">
            <w:pPr>
              <w:pStyle w:val="Bezodstpw"/>
              <w:widowControl w:val="0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14:paraId="3976B839" w14:textId="77777777" w:rsidR="00A411AA" w:rsidRPr="00D928E4" w:rsidRDefault="00A411AA" w:rsidP="00A411AA">
            <w:pPr>
              <w:pStyle w:val="Bezodstpw"/>
              <w:widowControl w:val="0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864876" w14:textId="42D0C4F1" w:rsidR="00A411AA" w:rsidRPr="00D928E4" w:rsidRDefault="00A411AA" w:rsidP="00A411AA">
            <w:pPr>
              <w:pStyle w:val="Bezodstpw"/>
              <w:widowControl w:val="0"/>
              <w:rPr>
                <w:rFonts w:ascii="Corbel" w:hAnsi="Corbel" w:cs="Times New Roman"/>
                <w:sz w:val="16"/>
                <w:szCs w:val="16"/>
              </w:rPr>
            </w:pPr>
            <w:r w:rsidRPr="00D928E4">
              <w:rPr>
                <w:rFonts w:ascii="Corbel" w:hAnsi="Corbel" w:cs="Times New Roman"/>
                <w:sz w:val="16"/>
                <w:szCs w:val="16"/>
              </w:rPr>
              <w:t>2</w:t>
            </w:r>
            <w:r w:rsidR="00397204" w:rsidRPr="00D928E4">
              <w:rPr>
                <w:rFonts w:ascii="Corbel" w:hAnsi="Corbel" w:cs="Times New Roman"/>
                <w:sz w:val="16"/>
                <w:szCs w:val="16"/>
              </w:rPr>
              <w:t>7</w:t>
            </w:r>
            <w:r w:rsidRPr="00D928E4">
              <w:rPr>
                <w:rFonts w:ascii="Corbel" w:hAnsi="Corbel" w:cs="Times New Roman"/>
                <w:sz w:val="16"/>
                <w:szCs w:val="16"/>
              </w:rPr>
              <w:t>.03.2026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96A3F8" w14:textId="77777777" w:rsidR="00A411AA" w:rsidRPr="00D928E4" w:rsidRDefault="00A411AA" w:rsidP="00A411AA">
            <w:pPr>
              <w:pStyle w:val="Bezodstpw"/>
              <w:widowControl w:val="0"/>
              <w:rPr>
                <w:rFonts w:ascii="Corbel" w:hAnsi="Corbel" w:cs="Times New Roman"/>
                <w:sz w:val="16"/>
                <w:szCs w:val="16"/>
              </w:rPr>
            </w:pPr>
            <w:r w:rsidRPr="00D928E4">
              <w:rPr>
                <w:rFonts w:ascii="Corbel" w:hAnsi="Corbel" w:cs="Times New Roman"/>
                <w:sz w:val="16"/>
                <w:szCs w:val="16"/>
              </w:rPr>
              <w:t>7:00 – 15:00</w:t>
            </w:r>
          </w:p>
        </w:tc>
        <w:tc>
          <w:tcPr>
            <w:tcW w:w="7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1D376A" w14:textId="77777777" w:rsidR="00A411AA" w:rsidRPr="00D928E4" w:rsidRDefault="00A411AA" w:rsidP="00A411AA">
            <w:pPr>
              <w:pStyle w:val="Bezodstpw"/>
              <w:widowControl w:val="0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14:paraId="3DE39A93" w14:textId="77777777" w:rsidR="00A411AA" w:rsidRPr="00D928E4" w:rsidRDefault="00A411AA" w:rsidP="00A411AA">
            <w:pPr>
              <w:pStyle w:val="Bezodstpw"/>
              <w:widowControl w:val="0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5FADD4AA" w14:textId="77777777" w:rsidR="00A411AA" w:rsidRPr="00D928E4" w:rsidRDefault="00A411AA" w:rsidP="00A411AA">
            <w:pPr>
              <w:pStyle w:val="Bezodstpw"/>
              <w:widowControl w:val="0"/>
              <w:rPr>
                <w:rFonts w:ascii="Corbel" w:hAnsi="Corbel" w:cs="Times New Roman"/>
                <w:sz w:val="16"/>
                <w:szCs w:val="16"/>
              </w:rPr>
            </w:pPr>
            <w:r w:rsidRPr="00D928E4">
              <w:rPr>
                <w:rFonts w:ascii="Corbel" w:hAnsi="Corbel" w:cs="Times New Roman"/>
                <w:sz w:val="16"/>
                <w:szCs w:val="16"/>
              </w:rPr>
              <w:t>27.03.2026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2AC460BD" w14:textId="77777777" w:rsidR="00A411AA" w:rsidRPr="00D928E4" w:rsidRDefault="00A411AA" w:rsidP="00A411AA">
            <w:pPr>
              <w:pStyle w:val="Bezodstpw"/>
              <w:widowControl w:val="0"/>
              <w:rPr>
                <w:rFonts w:ascii="Corbel" w:hAnsi="Corbel" w:cs="Times New Roman"/>
                <w:sz w:val="16"/>
                <w:szCs w:val="16"/>
              </w:rPr>
            </w:pPr>
            <w:r w:rsidRPr="00D928E4">
              <w:rPr>
                <w:rFonts w:ascii="Corbel" w:hAnsi="Corbel" w:cs="Times New Roman"/>
                <w:sz w:val="16"/>
                <w:szCs w:val="16"/>
              </w:rPr>
              <w:t>7:00 – 15:00</w:t>
            </w:r>
          </w:p>
        </w:tc>
        <w:tc>
          <w:tcPr>
            <w:tcW w:w="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textDirection w:val="btLr"/>
          </w:tcPr>
          <w:p w14:paraId="4AC00A7A" w14:textId="77777777" w:rsidR="00A411AA" w:rsidRPr="00D928E4" w:rsidRDefault="00A411AA" w:rsidP="00A411AA">
            <w:pPr>
              <w:pStyle w:val="Bezodstpw"/>
              <w:widowControl w:val="0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textDirection w:val="btLr"/>
          </w:tcPr>
          <w:p w14:paraId="445EBFAA" w14:textId="77777777" w:rsidR="00A411AA" w:rsidRPr="00D928E4" w:rsidRDefault="00A411AA" w:rsidP="00A411AA">
            <w:pPr>
              <w:pStyle w:val="Bezodstpw"/>
              <w:widowControl w:val="0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01EBB254" w14:textId="77777777" w:rsidR="00A411AA" w:rsidRPr="00D928E4" w:rsidRDefault="00A411AA" w:rsidP="00A411AA">
            <w:pPr>
              <w:pStyle w:val="Bezodstpw"/>
              <w:widowControl w:val="0"/>
              <w:rPr>
                <w:rFonts w:ascii="Corbel" w:hAnsi="Corbel" w:cs="Times New Roman"/>
                <w:sz w:val="16"/>
                <w:szCs w:val="16"/>
              </w:rPr>
            </w:pPr>
            <w:r w:rsidRPr="00D928E4">
              <w:rPr>
                <w:rFonts w:ascii="Corbel" w:hAnsi="Corbel" w:cs="Times New Roman"/>
                <w:sz w:val="16"/>
                <w:szCs w:val="16"/>
              </w:rPr>
              <w:t>27.03.2026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4A2504A0" w14:textId="77777777" w:rsidR="00A411AA" w:rsidRPr="00D928E4" w:rsidRDefault="00A411AA" w:rsidP="00A411AA">
            <w:pPr>
              <w:pStyle w:val="Bezodstpw"/>
              <w:widowControl w:val="0"/>
              <w:rPr>
                <w:rFonts w:ascii="Corbel" w:hAnsi="Corbel" w:cs="Times New Roman"/>
                <w:sz w:val="16"/>
                <w:szCs w:val="16"/>
              </w:rPr>
            </w:pPr>
            <w:r w:rsidRPr="00D928E4">
              <w:rPr>
                <w:rFonts w:ascii="Corbel" w:hAnsi="Corbel" w:cs="Times New Roman"/>
                <w:sz w:val="16"/>
                <w:szCs w:val="16"/>
              </w:rPr>
              <w:t>7:00 – 15:00</w:t>
            </w: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textDirection w:val="btLr"/>
          </w:tcPr>
          <w:p w14:paraId="092F4C3E" w14:textId="77777777" w:rsidR="00A411AA" w:rsidRPr="00D928E4" w:rsidRDefault="00A411AA" w:rsidP="00A411AA">
            <w:pPr>
              <w:pStyle w:val="Bezodstpw"/>
              <w:widowControl w:val="0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textDirection w:val="btLr"/>
          </w:tcPr>
          <w:p w14:paraId="768C9008" w14:textId="77777777" w:rsidR="00A411AA" w:rsidRPr="00D928E4" w:rsidRDefault="00A411AA" w:rsidP="00A411AA">
            <w:pPr>
              <w:pStyle w:val="Bezodstpw"/>
              <w:widowControl w:val="0"/>
              <w:rPr>
                <w:rFonts w:ascii="Corbel" w:hAnsi="Corbel" w:cs="Times New Roman"/>
                <w:sz w:val="16"/>
                <w:szCs w:val="16"/>
              </w:rPr>
            </w:pPr>
          </w:p>
        </w:tc>
      </w:tr>
      <w:tr w:rsidR="00A411AA" w:rsidRPr="00D928E4" w14:paraId="418A4573" w14:textId="77777777" w:rsidTr="00A411AA">
        <w:trPr>
          <w:trHeight w:val="222"/>
        </w:trPr>
        <w:tc>
          <w:tcPr>
            <w:tcW w:w="1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56737D" w14:textId="77777777" w:rsidR="00A411AA" w:rsidRPr="00D928E4" w:rsidRDefault="00A411AA" w:rsidP="00A411AA">
            <w:pPr>
              <w:pStyle w:val="Bezodstpw"/>
              <w:widowControl w:val="0"/>
              <w:rPr>
                <w:rFonts w:ascii="Corbel" w:hAnsi="Corbel" w:cs="Times New Roman"/>
                <w:sz w:val="16"/>
                <w:szCs w:val="16"/>
              </w:rPr>
            </w:pPr>
            <w:r w:rsidRPr="00D928E4">
              <w:rPr>
                <w:rFonts w:ascii="Corbel" w:hAnsi="Corbel" w:cs="Times New Roman"/>
                <w:sz w:val="16"/>
                <w:szCs w:val="16"/>
              </w:rPr>
              <w:t>30.03.2026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997281" w14:textId="77777777" w:rsidR="00A411AA" w:rsidRPr="00D928E4" w:rsidRDefault="00A411AA" w:rsidP="00A411AA">
            <w:pPr>
              <w:pStyle w:val="Bezodstpw"/>
              <w:widowControl w:val="0"/>
              <w:rPr>
                <w:rFonts w:ascii="Corbel" w:hAnsi="Corbel" w:cs="Times New Roman"/>
                <w:sz w:val="16"/>
                <w:szCs w:val="16"/>
              </w:rPr>
            </w:pPr>
            <w:r w:rsidRPr="00D928E4">
              <w:rPr>
                <w:rFonts w:ascii="Corbel" w:hAnsi="Corbel" w:cs="Times New Roman"/>
                <w:sz w:val="16"/>
                <w:szCs w:val="16"/>
              </w:rPr>
              <w:t>7:00 -  15:00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CA8E83" w14:textId="77777777" w:rsidR="00A411AA" w:rsidRPr="00D928E4" w:rsidRDefault="00A411AA" w:rsidP="00A411AA">
            <w:pPr>
              <w:pStyle w:val="Bezodstpw"/>
              <w:widowControl w:val="0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14:paraId="70CA14A6" w14:textId="77777777" w:rsidR="00A411AA" w:rsidRPr="00D928E4" w:rsidRDefault="00A411AA" w:rsidP="00A411AA">
            <w:pPr>
              <w:pStyle w:val="Bezodstpw"/>
              <w:widowControl w:val="0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871513" w14:textId="59619EA2" w:rsidR="00A411AA" w:rsidRPr="00D928E4" w:rsidRDefault="00397204" w:rsidP="00A411AA">
            <w:pPr>
              <w:pStyle w:val="Bezodstpw"/>
              <w:widowControl w:val="0"/>
              <w:rPr>
                <w:rFonts w:ascii="Corbel" w:hAnsi="Corbel" w:cs="Times New Roman"/>
                <w:sz w:val="16"/>
                <w:szCs w:val="16"/>
              </w:rPr>
            </w:pPr>
            <w:r w:rsidRPr="00D928E4">
              <w:rPr>
                <w:rFonts w:ascii="Corbel" w:hAnsi="Corbel" w:cs="Times New Roman"/>
                <w:sz w:val="16"/>
                <w:szCs w:val="16"/>
              </w:rPr>
              <w:t>30</w:t>
            </w:r>
            <w:r w:rsidR="00A411AA" w:rsidRPr="00D928E4">
              <w:rPr>
                <w:rFonts w:ascii="Corbel" w:hAnsi="Corbel" w:cs="Times New Roman"/>
                <w:sz w:val="16"/>
                <w:szCs w:val="16"/>
              </w:rPr>
              <w:t>.03.2026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403B9D" w14:textId="77777777" w:rsidR="00A411AA" w:rsidRPr="00D928E4" w:rsidRDefault="00A411AA" w:rsidP="00A411AA">
            <w:pPr>
              <w:pStyle w:val="Bezodstpw"/>
              <w:widowControl w:val="0"/>
              <w:rPr>
                <w:rFonts w:ascii="Corbel" w:hAnsi="Corbel" w:cs="Times New Roman"/>
                <w:sz w:val="16"/>
                <w:szCs w:val="16"/>
              </w:rPr>
            </w:pPr>
            <w:r w:rsidRPr="00D928E4">
              <w:rPr>
                <w:rFonts w:ascii="Corbel" w:hAnsi="Corbel" w:cs="Times New Roman"/>
                <w:sz w:val="16"/>
                <w:szCs w:val="16"/>
              </w:rPr>
              <w:t>7:00 -  15:00</w:t>
            </w:r>
          </w:p>
        </w:tc>
        <w:tc>
          <w:tcPr>
            <w:tcW w:w="7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3BDB56" w14:textId="77777777" w:rsidR="00A411AA" w:rsidRPr="00D928E4" w:rsidRDefault="00A411AA" w:rsidP="00A411AA">
            <w:pPr>
              <w:pStyle w:val="Bezodstpw"/>
              <w:widowControl w:val="0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14:paraId="425A6243" w14:textId="77777777" w:rsidR="00A411AA" w:rsidRPr="00D928E4" w:rsidRDefault="00A411AA" w:rsidP="00A411AA">
            <w:pPr>
              <w:pStyle w:val="Bezodstpw"/>
              <w:widowControl w:val="0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20786D19" w14:textId="77777777" w:rsidR="00A411AA" w:rsidRPr="00D928E4" w:rsidRDefault="00A411AA" w:rsidP="00A411AA">
            <w:pPr>
              <w:pStyle w:val="Bezodstpw"/>
              <w:widowControl w:val="0"/>
              <w:rPr>
                <w:rFonts w:ascii="Corbel" w:hAnsi="Corbel" w:cs="Times New Roman"/>
                <w:sz w:val="16"/>
                <w:szCs w:val="16"/>
              </w:rPr>
            </w:pPr>
            <w:r w:rsidRPr="00D928E4">
              <w:rPr>
                <w:rFonts w:ascii="Corbel" w:hAnsi="Corbel" w:cs="Times New Roman"/>
                <w:sz w:val="16"/>
                <w:szCs w:val="16"/>
              </w:rPr>
              <w:t>30.03.2026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46FE19DE" w14:textId="77777777" w:rsidR="00A411AA" w:rsidRPr="00D928E4" w:rsidRDefault="00A411AA" w:rsidP="00A411AA">
            <w:pPr>
              <w:pStyle w:val="Bezodstpw"/>
              <w:widowControl w:val="0"/>
              <w:rPr>
                <w:rFonts w:ascii="Corbel" w:hAnsi="Corbel" w:cs="Times New Roman"/>
                <w:sz w:val="16"/>
                <w:szCs w:val="16"/>
              </w:rPr>
            </w:pPr>
            <w:r w:rsidRPr="00D928E4">
              <w:rPr>
                <w:rFonts w:ascii="Corbel" w:hAnsi="Corbel" w:cs="Times New Roman"/>
                <w:sz w:val="16"/>
                <w:szCs w:val="16"/>
              </w:rPr>
              <w:t>7:00 -  15:00</w:t>
            </w:r>
          </w:p>
        </w:tc>
        <w:tc>
          <w:tcPr>
            <w:tcW w:w="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textDirection w:val="btLr"/>
          </w:tcPr>
          <w:p w14:paraId="1D3345EC" w14:textId="77777777" w:rsidR="00A411AA" w:rsidRPr="00D928E4" w:rsidRDefault="00A411AA" w:rsidP="00A411AA">
            <w:pPr>
              <w:pStyle w:val="Bezodstpw"/>
              <w:widowControl w:val="0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textDirection w:val="btLr"/>
          </w:tcPr>
          <w:p w14:paraId="530E3444" w14:textId="77777777" w:rsidR="00A411AA" w:rsidRPr="00D928E4" w:rsidRDefault="00A411AA" w:rsidP="00A411AA">
            <w:pPr>
              <w:pStyle w:val="Bezodstpw"/>
              <w:widowControl w:val="0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62F8041F" w14:textId="77777777" w:rsidR="00A411AA" w:rsidRPr="00D928E4" w:rsidRDefault="00A411AA" w:rsidP="00A411AA">
            <w:pPr>
              <w:pStyle w:val="Bezodstpw"/>
              <w:widowControl w:val="0"/>
              <w:rPr>
                <w:rFonts w:ascii="Corbel" w:hAnsi="Corbel" w:cs="Times New Roman"/>
                <w:sz w:val="16"/>
                <w:szCs w:val="16"/>
              </w:rPr>
            </w:pPr>
            <w:r w:rsidRPr="00D928E4">
              <w:rPr>
                <w:rFonts w:ascii="Corbel" w:hAnsi="Corbel" w:cs="Times New Roman"/>
                <w:sz w:val="16"/>
                <w:szCs w:val="16"/>
              </w:rPr>
              <w:t>30.03.2026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5FC2F6EC" w14:textId="77777777" w:rsidR="00A411AA" w:rsidRPr="00D928E4" w:rsidRDefault="00A411AA" w:rsidP="00A411AA">
            <w:pPr>
              <w:pStyle w:val="Bezodstpw"/>
              <w:widowControl w:val="0"/>
              <w:rPr>
                <w:rFonts w:ascii="Corbel" w:hAnsi="Corbel" w:cs="Times New Roman"/>
                <w:sz w:val="16"/>
                <w:szCs w:val="16"/>
              </w:rPr>
            </w:pPr>
            <w:r w:rsidRPr="00D928E4">
              <w:rPr>
                <w:rFonts w:ascii="Corbel" w:hAnsi="Corbel" w:cs="Times New Roman"/>
                <w:sz w:val="16"/>
                <w:szCs w:val="16"/>
              </w:rPr>
              <w:t>7:00 -  15:00</w:t>
            </w: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textDirection w:val="btLr"/>
          </w:tcPr>
          <w:p w14:paraId="55879785" w14:textId="77777777" w:rsidR="00A411AA" w:rsidRPr="00D928E4" w:rsidRDefault="00A411AA" w:rsidP="00A411AA">
            <w:pPr>
              <w:pStyle w:val="Bezodstpw"/>
              <w:widowControl w:val="0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textDirection w:val="btLr"/>
          </w:tcPr>
          <w:p w14:paraId="4DCCB6B6" w14:textId="77777777" w:rsidR="00A411AA" w:rsidRPr="00D928E4" w:rsidRDefault="00A411AA" w:rsidP="00A411AA">
            <w:pPr>
              <w:pStyle w:val="Bezodstpw"/>
              <w:widowControl w:val="0"/>
              <w:rPr>
                <w:rFonts w:ascii="Corbel" w:hAnsi="Corbel" w:cs="Times New Roman"/>
                <w:sz w:val="16"/>
                <w:szCs w:val="16"/>
              </w:rPr>
            </w:pPr>
          </w:p>
        </w:tc>
      </w:tr>
      <w:tr w:rsidR="00A411AA" w:rsidRPr="00D928E4" w14:paraId="6D0A8D86" w14:textId="77777777" w:rsidTr="00A411AA">
        <w:trPr>
          <w:trHeight w:val="14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9724BE" w14:textId="77777777" w:rsidR="00A411AA" w:rsidRPr="00D928E4" w:rsidRDefault="00A411AA" w:rsidP="00A411AA">
            <w:pPr>
              <w:pStyle w:val="Bezodstpw"/>
              <w:widowControl w:val="0"/>
              <w:rPr>
                <w:rFonts w:ascii="Corbel" w:hAnsi="Corbel" w:cs="Times New Roman"/>
                <w:sz w:val="16"/>
                <w:szCs w:val="16"/>
              </w:rPr>
            </w:pPr>
            <w:r w:rsidRPr="00D928E4">
              <w:rPr>
                <w:rFonts w:ascii="Corbel" w:hAnsi="Corbel" w:cs="Times New Roman"/>
                <w:sz w:val="16"/>
                <w:szCs w:val="16"/>
              </w:rPr>
              <w:t>31.03.20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69704D" w14:textId="77777777" w:rsidR="00A411AA" w:rsidRPr="00D928E4" w:rsidRDefault="00A411AA" w:rsidP="00A411AA">
            <w:pPr>
              <w:pStyle w:val="Bezodstpw"/>
              <w:widowControl w:val="0"/>
              <w:rPr>
                <w:rFonts w:ascii="Corbel" w:hAnsi="Corbel" w:cs="Times New Roman"/>
                <w:sz w:val="16"/>
                <w:szCs w:val="16"/>
              </w:rPr>
            </w:pPr>
            <w:r w:rsidRPr="00D928E4">
              <w:rPr>
                <w:rFonts w:ascii="Corbel" w:hAnsi="Corbel" w:cs="Times New Roman"/>
                <w:sz w:val="16"/>
                <w:szCs w:val="16"/>
              </w:rPr>
              <w:t>7:00 – 15:00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062DBC" w14:textId="77777777" w:rsidR="00A411AA" w:rsidRPr="00D928E4" w:rsidRDefault="00A411AA" w:rsidP="00A411AA">
            <w:pPr>
              <w:pStyle w:val="Bezodstpw"/>
              <w:widowControl w:val="0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14:paraId="09157791" w14:textId="77777777" w:rsidR="00A411AA" w:rsidRPr="00D928E4" w:rsidRDefault="00A411AA" w:rsidP="00A411AA">
            <w:pPr>
              <w:pStyle w:val="Bezodstpw"/>
              <w:widowControl w:val="0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98A94E" w14:textId="618447FD" w:rsidR="00A411AA" w:rsidRPr="00D928E4" w:rsidRDefault="00397204" w:rsidP="00A411AA">
            <w:pPr>
              <w:pStyle w:val="Bezodstpw"/>
              <w:widowControl w:val="0"/>
              <w:rPr>
                <w:rFonts w:ascii="Corbel" w:hAnsi="Corbel" w:cs="Times New Roman"/>
                <w:sz w:val="16"/>
                <w:szCs w:val="16"/>
              </w:rPr>
            </w:pPr>
            <w:r w:rsidRPr="00D928E4">
              <w:rPr>
                <w:rFonts w:ascii="Corbel" w:hAnsi="Corbel" w:cs="Times New Roman"/>
                <w:sz w:val="16"/>
                <w:szCs w:val="16"/>
              </w:rPr>
              <w:t>31</w:t>
            </w:r>
            <w:r w:rsidR="00A411AA" w:rsidRPr="00D928E4">
              <w:rPr>
                <w:rFonts w:ascii="Corbel" w:hAnsi="Corbel" w:cs="Times New Roman"/>
                <w:sz w:val="16"/>
                <w:szCs w:val="16"/>
              </w:rPr>
              <w:t>.03.20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A3CE95" w14:textId="77777777" w:rsidR="00A411AA" w:rsidRPr="00D928E4" w:rsidRDefault="00A411AA" w:rsidP="00A411AA">
            <w:pPr>
              <w:pStyle w:val="Bezodstpw"/>
              <w:widowControl w:val="0"/>
              <w:rPr>
                <w:rFonts w:ascii="Corbel" w:hAnsi="Corbel" w:cs="Times New Roman"/>
                <w:sz w:val="16"/>
                <w:szCs w:val="16"/>
              </w:rPr>
            </w:pPr>
            <w:r w:rsidRPr="00D928E4">
              <w:rPr>
                <w:rFonts w:ascii="Corbel" w:hAnsi="Corbel" w:cs="Times New Roman"/>
                <w:sz w:val="16"/>
                <w:szCs w:val="16"/>
              </w:rPr>
              <w:t>7:00 – 15:00</w:t>
            </w:r>
          </w:p>
        </w:tc>
        <w:tc>
          <w:tcPr>
            <w:tcW w:w="7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38FB46" w14:textId="77777777" w:rsidR="00A411AA" w:rsidRPr="00D928E4" w:rsidRDefault="00A411AA" w:rsidP="00A411AA">
            <w:pPr>
              <w:pStyle w:val="Bezodstpw"/>
              <w:widowControl w:val="0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14:paraId="560CA1C4" w14:textId="77777777" w:rsidR="00A411AA" w:rsidRPr="00D928E4" w:rsidRDefault="00A411AA" w:rsidP="00A411AA">
            <w:pPr>
              <w:pStyle w:val="Bezodstpw"/>
              <w:widowControl w:val="0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3DA6C747" w14:textId="77777777" w:rsidR="00A411AA" w:rsidRPr="00D928E4" w:rsidRDefault="00A411AA" w:rsidP="00A411AA">
            <w:pPr>
              <w:pStyle w:val="Bezodstpw"/>
              <w:widowControl w:val="0"/>
              <w:rPr>
                <w:rFonts w:ascii="Corbel" w:hAnsi="Corbel" w:cs="Times New Roman"/>
                <w:sz w:val="16"/>
                <w:szCs w:val="16"/>
              </w:rPr>
            </w:pPr>
            <w:r w:rsidRPr="00D928E4">
              <w:rPr>
                <w:rFonts w:ascii="Corbel" w:hAnsi="Corbel" w:cs="Times New Roman"/>
                <w:sz w:val="16"/>
                <w:szCs w:val="16"/>
              </w:rPr>
              <w:t>31.03.202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4237B7EC" w14:textId="77777777" w:rsidR="00A411AA" w:rsidRPr="00D928E4" w:rsidRDefault="00A411AA" w:rsidP="00A411AA">
            <w:pPr>
              <w:pStyle w:val="Bezodstpw"/>
              <w:widowControl w:val="0"/>
              <w:rPr>
                <w:rFonts w:ascii="Corbel" w:hAnsi="Corbel" w:cs="Times New Roman"/>
                <w:sz w:val="16"/>
                <w:szCs w:val="16"/>
              </w:rPr>
            </w:pPr>
            <w:r w:rsidRPr="00D928E4">
              <w:rPr>
                <w:rFonts w:ascii="Corbel" w:hAnsi="Corbel" w:cs="Times New Roman"/>
                <w:sz w:val="16"/>
                <w:szCs w:val="16"/>
              </w:rPr>
              <w:t>7:00 – 15:00</w:t>
            </w:r>
          </w:p>
        </w:tc>
        <w:tc>
          <w:tcPr>
            <w:tcW w:w="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textDirection w:val="btLr"/>
          </w:tcPr>
          <w:p w14:paraId="6E97BD5C" w14:textId="77777777" w:rsidR="00A411AA" w:rsidRPr="00D928E4" w:rsidRDefault="00A411AA" w:rsidP="00A411AA">
            <w:pPr>
              <w:pStyle w:val="Bezodstpw"/>
              <w:widowControl w:val="0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textDirection w:val="btLr"/>
          </w:tcPr>
          <w:p w14:paraId="4E487073" w14:textId="77777777" w:rsidR="00A411AA" w:rsidRPr="00D928E4" w:rsidRDefault="00A411AA" w:rsidP="00A411AA">
            <w:pPr>
              <w:spacing w:after="0" w:line="240" w:lineRule="auto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4C0ED9B2" w14:textId="77777777" w:rsidR="00A411AA" w:rsidRPr="00D928E4" w:rsidRDefault="00A411AA" w:rsidP="00A411AA">
            <w:pPr>
              <w:pStyle w:val="Bezodstpw"/>
              <w:widowControl w:val="0"/>
              <w:rPr>
                <w:rFonts w:ascii="Corbel" w:hAnsi="Corbel" w:cs="Times New Roman"/>
                <w:sz w:val="16"/>
                <w:szCs w:val="16"/>
              </w:rPr>
            </w:pPr>
            <w:r w:rsidRPr="00D928E4">
              <w:rPr>
                <w:rFonts w:ascii="Corbel" w:hAnsi="Corbel" w:cs="Times New Roman"/>
                <w:sz w:val="16"/>
                <w:szCs w:val="16"/>
              </w:rPr>
              <w:t>31.03.202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70C26D69" w14:textId="77777777" w:rsidR="00A411AA" w:rsidRPr="00D928E4" w:rsidRDefault="00A411AA" w:rsidP="00A411AA">
            <w:pPr>
              <w:pStyle w:val="Bezodstpw"/>
              <w:widowControl w:val="0"/>
              <w:rPr>
                <w:rFonts w:ascii="Corbel" w:hAnsi="Corbel" w:cs="Times New Roman"/>
                <w:sz w:val="16"/>
                <w:szCs w:val="16"/>
              </w:rPr>
            </w:pPr>
            <w:r w:rsidRPr="00D928E4">
              <w:rPr>
                <w:rFonts w:ascii="Corbel" w:hAnsi="Corbel" w:cs="Times New Roman"/>
                <w:sz w:val="16"/>
                <w:szCs w:val="16"/>
              </w:rPr>
              <w:t>7:00 – 15:00</w:t>
            </w: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textDirection w:val="btLr"/>
          </w:tcPr>
          <w:p w14:paraId="6DEC36A0" w14:textId="77777777" w:rsidR="00A411AA" w:rsidRPr="00D928E4" w:rsidRDefault="00A411AA" w:rsidP="00A411AA">
            <w:pPr>
              <w:pStyle w:val="Bezodstpw"/>
              <w:widowControl w:val="0"/>
              <w:jc w:val="center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textDirection w:val="btLr"/>
          </w:tcPr>
          <w:p w14:paraId="19F87E1B" w14:textId="77777777" w:rsidR="00A411AA" w:rsidRPr="00D928E4" w:rsidRDefault="00A411AA" w:rsidP="00A411AA">
            <w:pPr>
              <w:spacing w:after="0" w:line="240" w:lineRule="auto"/>
              <w:rPr>
                <w:rFonts w:ascii="Corbel" w:hAnsi="Corbel" w:cs="Times New Roman"/>
                <w:sz w:val="16"/>
                <w:szCs w:val="16"/>
              </w:rPr>
            </w:pPr>
          </w:p>
        </w:tc>
      </w:tr>
      <w:tr w:rsidR="00A411AA" w:rsidRPr="00D928E4" w14:paraId="61279502" w14:textId="77777777" w:rsidTr="00A411AA">
        <w:trPr>
          <w:trHeight w:val="228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E444F7" w14:textId="77777777" w:rsidR="00A411AA" w:rsidRPr="00D928E4" w:rsidRDefault="00A411AA" w:rsidP="00A411AA">
            <w:pPr>
              <w:pStyle w:val="Bezodstpw"/>
              <w:widowControl w:val="0"/>
              <w:rPr>
                <w:rFonts w:ascii="Corbel" w:hAnsi="Corbel" w:cs="Times New Roman"/>
                <w:sz w:val="16"/>
                <w:szCs w:val="16"/>
              </w:rPr>
            </w:pPr>
            <w:r w:rsidRPr="00D928E4">
              <w:rPr>
                <w:rFonts w:ascii="Corbel" w:hAnsi="Corbel" w:cs="Times New Roman"/>
                <w:sz w:val="16"/>
                <w:szCs w:val="16"/>
              </w:rPr>
              <w:t>01.04.20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369829" w14:textId="77777777" w:rsidR="00A411AA" w:rsidRPr="00D928E4" w:rsidRDefault="00A411AA" w:rsidP="00A411AA">
            <w:pPr>
              <w:pStyle w:val="Bezodstpw"/>
              <w:widowControl w:val="0"/>
              <w:rPr>
                <w:rFonts w:ascii="Corbel" w:hAnsi="Corbel" w:cs="Times New Roman"/>
                <w:sz w:val="16"/>
                <w:szCs w:val="16"/>
              </w:rPr>
            </w:pPr>
            <w:r w:rsidRPr="00D928E4">
              <w:rPr>
                <w:rFonts w:ascii="Corbel" w:hAnsi="Corbel" w:cs="Times New Roman"/>
                <w:sz w:val="16"/>
                <w:szCs w:val="16"/>
              </w:rPr>
              <w:t>7:00 – 15:00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785454" w14:textId="77777777" w:rsidR="00A411AA" w:rsidRPr="00D928E4" w:rsidRDefault="00A411AA" w:rsidP="00A411AA">
            <w:pPr>
              <w:pStyle w:val="Bezodstpw"/>
              <w:widowControl w:val="0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14:paraId="60480909" w14:textId="77777777" w:rsidR="00A411AA" w:rsidRPr="00D928E4" w:rsidRDefault="00A411AA" w:rsidP="00A411AA">
            <w:pPr>
              <w:pStyle w:val="Bezodstpw"/>
              <w:widowControl w:val="0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8F7509" w14:textId="445093B4" w:rsidR="00A411AA" w:rsidRPr="00D928E4" w:rsidRDefault="00397204" w:rsidP="00A411AA">
            <w:pPr>
              <w:pStyle w:val="Bezodstpw"/>
              <w:widowControl w:val="0"/>
              <w:rPr>
                <w:rFonts w:ascii="Corbel" w:hAnsi="Corbel" w:cs="Times New Roman"/>
                <w:sz w:val="16"/>
                <w:szCs w:val="16"/>
              </w:rPr>
            </w:pPr>
            <w:r w:rsidRPr="00D928E4">
              <w:rPr>
                <w:rFonts w:ascii="Corbel" w:hAnsi="Corbel" w:cs="Times New Roman"/>
                <w:sz w:val="16"/>
                <w:szCs w:val="16"/>
              </w:rPr>
              <w:t>01</w:t>
            </w:r>
            <w:r w:rsidR="00A411AA" w:rsidRPr="00D928E4">
              <w:rPr>
                <w:rFonts w:ascii="Corbel" w:hAnsi="Corbel" w:cs="Times New Roman"/>
                <w:sz w:val="16"/>
                <w:szCs w:val="16"/>
              </w:rPr>
              <w:t>.0</w:t>
            </w:r>
            <w:r w:rsidRPr="00D928E4">
              <w:rPr>
                <w:rFonts w:ascii="Corbel" w:hAnsi="Corbel" w:cs="Times New Roman"/>
                <w:sz w:val="16"/>
                <w:szCs w:val="16"/>
              </w:rPr>
              <w:t>4</w:t>
            </w:r>
            <w:r w:rsidR="00A411AA" w:rsidRPr="00D928E4">
              <w:rPr>
                <w:rFonts w:ascii="Corbel" w:hAnsi="Corbel" w:cs="Times New Roman"/>
                <w:sz w:val="16"/>
                <w:szCs w:val="16"/>
              </w:rPr>
              <w:t>.20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89C126" w14:textId="77777777" w:rsidR="00A411AA" w:rsidRPr="00D928E4" w:rsidRDefault="00A411AA" w:rsidP="00A411AA">
            <w:pPr>
              <w:pStyle w:val="Bezodstpw"/>
              <w:widowControl w:val="0"/>
              <w:rPr>
                <w:rFonts w:ascii="Corbel" w:hAnsi="Corbel" w:cs="Times New Roman"/>
                <w:sz w:val="16"/>
                <w:szCs w:val="16"/>
              </w:rPr>
            </w:pPr>
            <w:r w:rsidRPr="00D928E4">
              <w:rPr>
                <w:rFonts w:ascii="Corbel" w:hAnsi="Corbel" w:cs="Times New Roman"/>
                <w:sz w:val="16"/>
                <w:szCs w:val="16"/>
              </w:rPr>
              <w:t>7:00 – 15:00</w:t>
            </w:r>
          </w:p>
        </w:tc>
        <w:tc>
          <w:tcPr>
            <w:tcW w:w="7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C39158" w14:textId="77777777" w:rsidR="00A411AA" w:rsidRPr="00D928E4" w:rsidRDefault="00A411AA" w:rsidP="00A411AA">
            <w:pPr>
              <w:pStyle w:val="Bezodstpw"/>
              <w:widowControl w:val="0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14:paraId="14AB9BD6" w14:textId="77777777" w:rsidR="00A411AA" w:rsidRPr="00D928E4" w:rsidRDefault="00A411AA" w:rsidP="00A411AA">
            <w:pPr>
              <w:pStyle w:val="Bezodstpw"/>
              <w:widowControl w:val="0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1686236E" w14:textId="77777777" w:rsidR="00A411AA" w:rsidRPr="00D928E4" w:rsidRDefault="00A411AA" w:rsidP="00A411AA">
            <w:pPr>
              <w:pStyle w:val="Bezodstpw"/>
              <w:widowControl w:val="0"/>
              <w:rPr>
                <w:rFonts w:ascii="Corbel" w:hAnsi="Corbel" w:cs="Times New Roman"/>
                <w:sz w:val="16"/>
                <w:szCs w:val="16"/>
              </w:rPr>
            </w:pPr>
            <w:r w:rsidRPr="00D928E4">
              <w:rPr>
                <w:rFonts w:ascii="Corbel" w:hAnsi="Corbel" w:cs="Times New Roman"/>
                <w:sz w:val="16"/>
                <w:szCs w:val="16"/>
              </w:rPr>
              <w:t>01.04.202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3309FFC3" w14:textId="77777777" w:rsidR="00A411AA" w:rsidRPr="00D928E4" w:rsidRDefault="00A411AA" w:rsidP="00A411AA">
            <w:pPr>
              <w:pStyle w:val="Bezodstpw"/>
              <w:widowControl w:val="0"/>
              <w:rPr>
                <w:rFonts w:ascii="Corbel" w:hAnsi="Corbel" w:cs="Times New Roman"/>
                <w:sz w:val="16"/>
                <w:szCs w:val="16"/>
              </w:rPr>
            </w:pPr>
            <w:r w:rsidRPr="00D928E4">
              <w:rPr>
                <w:rFonts w:ascii="Corbel" w:hAnsi="Corbel" w:cs="Times New Roman"/>
                <w:sz w:val="16"/>
                <w:szCs w:val="16"/>
              </w:rPr>
              <w:t>7:00 – 15:00</w:t>
            </w:r>
          </w:p>
        </w:tc>
        <w:tc>
          <w:tcPr>
            <w:tcW w:w="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textDirection w:val="btLr"/>
          </w:tcPr>
          <w:p w14:paraId="21A5BCA6" w14:textId="77777777" w:rsidR="00A411AA" w:rsidRPr="00D928E4" w:rsidRDefault="00A411AA" w:rsidP="00A411AA">
            <w:pPr>
              <w:pStyle w:val="Bezodstpw"/>
              <w:widowControl w:val="0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textDirection w:val="btLr"/>
          </w:tcPr>
          <w:p w14:paraId="6E42F9DA" w14:textId="77777777" w:rsidR="00A411AA" w:rsidRPr="00D928E4" w:rsidRDefault="00A411AA" w:rsidP="00A411AA">
            <w:pPr>
              <w:pStyle w:val="Bezodstpw"/>
              <w:widowControl w:val="0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1A782053" w14:textId="77777777" w:rsidR="00A411AA" w:rsidRPr="00D928E4" w:rsidRDefault="00A411AA" w:rsidP="00A411AA">
            <w:pPr>
              <w:pStyle w:val="Bezodstpw"/>
              <w:widowControl w:val="0"/>
              <w:rPr>
                <w:rFonts w:ascii="Corbel" w:hAnsi="Corbel" w:cs="Times New Roman"/>
                <w:sz w:val="16"/>
                <w:szCs w:val="16"/>
              </w:rPr>
            </w:pPr>
            <w:r w:rsidRPr="00D928E4">
              <w:rPr>
                <w:rFonts w:ascii="Corbel" w:hAnsi="Corbel" w:cs="Times New Roman"/>
                <w:sz w:val="16"/>
                <w:szCs w:val="16"/>
              </w:rPr>
              <w:t>01.04.202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0D7CDB02" w14:textId="77777777" w:rsidR="00A411AA" w:rsidRPr="00D928E4" w:rsidRDefault="00A411AA" w:rsidP="00A411AA">
            <w:pPr>
              <w:pStyle w:val="Bezodstpw"/>
              <w:widowControl w:val="0"/>
              <w:rPr>
                <w:rFonts w:ascii="Corbel" w:hAnsi="Corbel" w:cs="Times New Roman"/>
                <w:sz w:val="16"/>
                <w:szCs w:val="16"/>
              </w:rPr>
            </w:pPr>
            <w:r w:rsidRPr="00D928E4">
              <w:rPr>
                <w:rFonts w:ascii="Corbel" w:hAnsi="Corbel" w:cs="Times New Roman"/>
                <w:sz w:val="16"/>
                <w:szCs w:val="16"/>
              </w:rPr>
              <w:t>7:00 – 15:00</w:t>
            </w: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textDirection w:val="btLr"/>
          </w:tcPr>
          <w:p w14:paraId="09EAA0D0" w14:textId="77777777" w:rsidR="00A411AA" w:rsidRPr="00D928E4" w:rsidRDefault="00A411AA" w:rsidP="00A411AA">
            <w:pPr>
              <w:pStyle w:val="Bezodstpw"/>
              <w:widowControl w:val="0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textDirection w:val="btLr"/>
          </w:tcPr>
          <w:p w14:paraId="0928112D" w14:textId="77777777" w:rsidR="00A411AA" w:rsidRPr="00D928E4" w:rsidRDefault="00A411AA" w:rsidP="00A411AA">
            <w:pPr>
              <w:pStyle w:val="Bezodstpw"/>
              <w:widowControl w:val="0"/>
              <w:rPr>
                <w:rFonts w:ascii="Corbel" w:hAnsi="Corbel" w:cs="Times New Roman"/>
                <w:sz w:val="16"/>
                <w:szCs w:val="16"/>
              </w:rPr>
            </w:pPr>
          </w:p>
        </w:tc>
      </w:tr>
      <w:tr w:rsidR="00A411AA" w:rsidRPr="00D928E4" w14:paraId="11EF4BEA" w14:textId="77777777" w:rsidTr="00A411AA">
        <w:trPr>
          <w:trHeight w:val="132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8C4744" w14:textId="76047BE6" w:rsidR="00A411AA" w:rsidRPr="00D928E4" w:rsidRDefault="00A411AA" w:rsidP="00A411AA">
            <w:pPr>
              <w:pStyle w:val="Bezodstpw"/>
              <w:widowControl w:val="0"/>
              <w:rPr>
                <w:rFonts w:ascii="Corbel" w:hAnsi="Corbel" w:cs="Times New Roman"/>
                <w:sz w:val="16"/>
                <w:szCs w:val="16"/>
                <w:highlight w:val="yellow"/>
              </w:rPr>
            </w:pPr>
            <w:r w:rsidRPr="00D928E4">
              <w:rPr>
                <w:rFonts w:ascii="Corbel" w:hAnsi="Corbel" w:cs="Times New Roman"/>
                <w:sz w:val="16"/>
                <w:szCs w:val="16"/>
                <w:highlight w:val="yellow"/>
              </w:rPr>
              <w:t>0</w:t>
            </w:r>
            <w:r w:rsidR="00255075" w:rsidRPr="00D928E4">
              <w:rPr>
                <w:rFonts w:ascii="Corbel" w:hAnsi="Corbel" w:cs="Times New Roman"/>
                <w:sz w:val="16"/>
                <w:szCs w:val="16"/>
                <w:highlight w:val="yellow"/>
              </w:rPr>
              <w:t>9</w:t>
            </w:r>
            <w:r w:rsidRPr="00D928E4">
              <w:rPr>
                <w:rFonts w:ascii="Corbel" w:hAnsi="Corbel" w:cs="Times New Roman"/>
                <w:sz w:val="16"/>
                <w:szCs w:val="16"/>
                <w:highlight w:val="yellow"/>
              </w:rPr>
              <w:t>.04.20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96D7DE" w14:textId="77777777" w:rsidR="00A411AA" w:rsidRPr="00D928E4" w:rsidRDefault="00A411AA" w:rsidP="00A411AA">
            <w:pPr>
              <w:pStyle w:val="Bezodstpw"/>
              <w:widowControl w:val="0"/>
              <w:rPr>
                <w:rFonts w:ascii="Corbel" w:hAnsi="Corbel" w:cs="Times New Roman"/>
                <w:sz w:val="16"/>
                <w:szCs w:val="16"/>
              </w:rPr>
            </w:pPr>
            <w:r w:rsidRPr="00D928E4">
              <w:rPr>
                <w:rFonts w:ascii="Corbel" w:hAnsi="Corbel" w:cs="Times New Roman"/>
                <w:sz w:val="16"/>
                <w:szCs w:val="16"/>
              </w:rPr>
              <w:t>7:00 – 15:00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E42329" w14:textId="77777777" w:rsidR="00A411AA" w:rsidRPr="00D928E4" w:rsidRDefault="00A411AA" w:rsidP="00A411AA">
            <w:pPr>
              <w:pStyle w:val="Bezodstpw"/>
              <w:widowControl w:val="0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14:paraId="0A25A8A0" w14:textId="77777777" w:rsidR="00A411AA" w:rsidRPr="00D928E4" w:rsidRDefault="00A411AA" w:rsidP="00A411AA">
            <w:pPr>
              <w:pStyle w:val="Bezodstpw"/>
              <w:widowControl w:val="0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C2B599" w14:textId="27D51840" w:rsidR="00A411AA" w:rsidRPr="00D928E4" w:rsidRDefault="00397204" w:rsidP="00A411AA">
            <w:pPr>
              <w:pStyle w:val="Bezodstpw"/>
              <w:widowControl w:val="0"/>
              <w:rPr>
                <w:rFonts w:ascii="Corbel" w:hAnsi="Corbel" w:cs="Times New Roman"/>
                <w:sz w:val="16"/>
                <w:szCs w:val="16"/>
                <w:highlight w:val="yellow"/>
              </w:rPr>
            </w:pPr>
            <w:r w:rsidRPr="00D928E4">
              <w:rPr>
                <w:rFonts w:ascii="Corbel" w:hAnsi="Corbel" w:cs="Times New Roman"/>
                <w:sz w:val="16"/>
                <w:szCs w:val="16"/>
                <w:highlight w:val="yellow"/>
              </w:rPr>
              <w:t>09</w:t>
            </w:r>
            <w:r w:rsidR="00A411AA" w:rsidRPr="00D928E4">
              <w:rPr>
                <w:rFonts w:ascii="Corbel" w:hAnsi="Corbel" w:cs="Times New Roman"/>
                <w:sz w:val="16"/>
                <w:szCs w:val="16"/>
                <w:highlight w:val="yellow"/>
              </w:rPr>
              <w:t>.0</w:t>
            </w:r>
            <w:r w:rsidRPr="00D928E4">
              <w:rPr>
                <w:rFonts w:ascii="Corbel" w:hAnsi="Corbel" w:cs="Times New Roman"/>
                <w:sz w:val="16"/>
                <w:szCs w:val="16"/>
                <w:highlight w:val="yellow"/>
              </w:rPr>
              <w:t>4</w:t>
            </w:r>
            <w:r w:rsidR="00A411AA" w:rsidRPr="00D928E4">
              <w:rPr>
                <w:rFonts w:ascii="Corbel" w:hAnsi="Corbel" w:cs="Times New Roman"/>
                <w:sz w:val="16"/>
                <w:szCs w:val="16"/>
                <w:highlight w:val="yellow"/>
              </w:rPr>
              <w:t>.20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BDA69F" w14:textId="77777777" w:rsidR="00A411AA" w:rsidRPr="00D928E4" w:rsidRDefault="00A411AA" w:rsidP="00A411AA">
            <w:pPr>
              <w:pStyle w:val="Bezodstpw"/>
              <w:widowControl w:val="0"/>
              <w:rPr>
                <w:rFonts w:ascii="Corbel" w:hAnsi="Corbel" w:cs="Times New Roman"/>
                <w:sz w:val="16"/>
                <w:szCs w:val="16"/>
              </w:rPr>
            </w:pPr>
            <w:r w:rsidRPr="00D928E4">
              <w:rPr>
                <w:rFonts w:ascii="Corbel" w:hAnsi="Corbel" w:cs="Times New Roman"/>
                <w:sz w:val="16"/>
                <w:szCs w:val="16"/>
              </w:rPr>
              <w:t>7:00 – 15:00</w:t>
            </w:r>
          </w:p>
        </w:tc>
        <w:tc>
          <w:tcPr>
            <w:tcW w:w="7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ADD4C9" w14:textId="77777777" w:rsidR="00A411AA" w:rsidRPr="00D928E4" w:rsidRDefault="00A411AA" w:rsidP="00A411AA">
            <w:pPr>
              <w:pStyle w:val="Bezodstpw"/>
              <w:widowControl w:val="0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14:paraId="42C9179C" w14:textId="77777777" w:rsidR="00A411AA" w:rsidRPr="00D928E4" w:rsidRDefault="00A411AA" w:rsidP="00A411AA">
            <w:pPr>
              <w:pStyle w:val="Bezodstpw"/>
              <w:widowControl w:val="0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379B876D" w14:textId="616A709D" w:rsidR="00A411AA" w:rsidRPr="00D928E4" w:rsidRDefault="00A411AA" w:rsidP="00A411AA">
            <w:pPr>
              <w:pStyle w:val="Bezodstpw"/>
              <w:widowControl w:val="0"/>
              <w:rPr>
                <w:rFonts w:ascii="Corbel" w:hAnsi="Corbel" w:cs="Times New Roman"/>
                <w:sz w:val="16"/>
                <w:szCs w:val="16"/>
                <w:highlight w:val="yellow"/>
              </w:rPr>
            </w:pPr>
            <w:r w:rsidRPr="00D928E4">
              <w:rPr>
                <w:rFonts w:ascii="Corbel" w:hAnsi="Corbel" w:cs="Times New Roman"/>
                <w:sz w:val="16"/>
                <w:szCs w:val="16"/>
                <w:highlight w:val="yellow"/>
              </w:rPr>
              <w:t>0</w:t>
            </w:r>
            <w:r w:rsidR="00617A94" w:rsidRPr="00D928E4">
              <w:rPr>
                <w:rFonts w:ascii="Corbel" w:hAnsi="Corbel" w:cs="Times New Roman"/>
                <w:sz w:val="16"/>
                <w:szCs w:val="16"/>
                <w:highlight w:val="yellow"/>
              </w:rPr>
              <w:t>9</w:t>
            </w:r>
            <w:r w:rsidRPr="00D928E4">
              <w:rPr>
                <w:rFonts w:ascii="Corbel" w:hAnsi="Corbel" w:cs="Times New Roman"/>
                <w:sz w:val="16"/>
                <w:szCs w:val="16"/>
                <w:highlight w:val="yellow"/>
              </w:rPr>
              <w:t>.04.202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64A72C93" w14:textId="77777777" w:rsidR="00A411AA" w:rsidRPr="00D928E4" w:rsidRDefault="00A411AA" w:rsidP="00A411AA">
            <w:pPr>
              <w:pStyle w:val="Bezodstpw"/>
              <w:widowControl w:val="0"/>
              <w:rPr>
                <w:rFonts w:ascii="Corbel" w:hAnsi="Corbel" w:cs="Times New Roman"/>
                <w:sz w:val="16"/>
                <w:szCs w:val="16"/>
              </w:rPr>
            </w:pPr>
            <w:r w:rsidRPr="00D928E4">
              <w:rPr>
                <w:rFonts w:ascii="Corbel" w:hAnsi="Corbel" w:cs="Times New Roman"/>
                <w:sz w:val="16"/>
                <w:szCs w:val="16"/>
              </w:rPr>
              <w:t>7:00 – 15:00</w:t>
            </w:r>
          </w:p>
        </w:tc>
        <w:tc>
          <w:tcPr>
            <w:tcW w:w="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textDirection w:val="btLr"/>
          </w:tcPr>
          <w:p w14:paraId="7C65E448" w14:textId="77777777" w:rsidR="00A411AA" w:rsidRPr="00D928E4" w:rsidRDefault="00A411AA" w:rsidP="00A411AA">
            <w:pPr>
              <w:pStyle w:val="Bezodstpw"/>
              <w:widowControl w:val="0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textDirection w:val="btLr"/>
          </w:tcPr>
          <w:p w14:paraId="6BF39909" w14:textId="77777777" w:rsidR="00A411AA" w:rsidRPr="00D928E4" w:rsidRDefault="00A411AA" w:rsidP="00A411AA">
            <w:pPr>
              <w:pStyle w:val="Bezodstpw"/>
              <w:widowControl w:val="0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7B42EA46" w14:textId="4FAB9B38" w:rsidR="00A411AA" w:rsidRPr="00D928E4" w:rsidRDefault="00A411AA" w:rsidP="00A411AA">
            <w:pPr>
              <w:pStyle w:val="Bezodstpw"/>
              <w:widowControl w:val="0"/>
              <w:rPr>
                <w:rFonts w:ascii="Corbel" w:hAnsi="Corbel" w:cs="Times New Roman"/>
                <w:sz w:val="16"/>
                <w:szCs w:val="16"/>
                <w:highlight w:val="yellow"/>
              </w:rPr>
            </w:pPr>
            <w:r w:rsidRPr="00D928E4">
              <w:rPr>
                <w:rFonts w:ascii="Corbel" w:hAnsi="Corbel" w:cs="Times New Roman"/>
                <w:sz w:val="16"/>
                <w:szCs w:val="16"/>
                <w:highlight w:val="yellow"/>
              </w:rPr>
              <w:t>0</w:t>
            </w:r>
            <w:r w:rsidR="00617A94" w:rsidRPr="00D928E4">
              <w:rPr>
                <w:rFonts w:ascii="Corbel" w:hAnsi="Corbel" w:cs="Times New Roman"/>
                <w:sz w:val="16"/>
                <w:szCs w:val="16"/>
                <w:highlight w:val="yellow"/>
              </w:rPr>
              <w:t>9</w:t>
            </w:r>
            <w:r w:rsidRPr="00D928E4">
              <w:rPr>
                <w:rFonts w:ascii="Corbel" w:hAnsi="Corbel" w:cs="Times New Roman"/>
                <w:sz w:val="16"/>
                <w:szCs w:val="16"/>
                <w:highlight w:val="yellow"/>
              </w:rPr>
              <w:t>.04.202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512270F2" w14:textId="77777777" w:rsidR="00A411AA" w:rsidRPr="00D928E4" w:rsidRDefault="00A411AA" w:rsidP="00A411AA">
            <w:pPr>
              <w:pStyle w:val="Bezodstpw"/>
              <w:widowControl w:val="0"/>
              <w:rPr>
                <w:rFonts w:ascii="Corbel" w:hAnsi="Corbel" w:cs="Times New Roman"/>
                <w:sz w:val="16"/>
                <w:szCs w:val="16"/>
              </w:rPr>
            </w:pPr>
            <w:r w:rsidRPr="00D928E4">
              <w:rPr>
                <w:rFonts w:ascii="Corbel" w:hAnsi="Corbel" w:cs="Times New Roman"/>
                <w:sz w:val="16"/>
                <w:szCs w:val="16"/>
              </w:rPr>
              <w:t>7:00 – 15:00</w:t>
            </w: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textDirection w:val="btLr"/>
          </w:tcPr>
          <w:p w14:paraId="3153D4F3" w14:textId="77777777" w:rsidR="00A411AA" w:rsidRPr="00D928E4" w:rsidRDefault="00A411AA" w:rsidP="00A411AA">
            <w:pPr>
              <w:pStyle w:val="Bezodstpw"/>
              <w:widowControl w:val="0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textDirection w:val="btLr"/>
          </w:tcPr>
          <w:p w14:paraId="781D2A5E" w14:textId="77777777" w:rsidR="00A411AA" w:rsidRPr="00D928E4" w:rsidRDefault="00A411AA" w:rsidP="00A411AA">
            <w:pPr>
              <w:pStyle w:val="Bezodstpw"/>
              <w:widowControl w:val="0"/>
              <w:rPr>
                <w:rFonts w:ascii="Corbel" w:hAnsi="Corbel" w:cs="Times New Roman"/>
                <w:sz w:val="16"/>
                <w:szCs w:val="16"/>
              </w:rPr>
            </w:pPr>
          </w:p>
        </w:tc>
      </w:tr>
      <w:tr w:rsidR="00A411AA" w:rsidRPr="00D928E4" w14:paraId="099334FB" w14:textId="77777777" w:rsidTr="00A411AA">
        <w:trPr>
          <w:trHeight w:val="194"/>
        </w:trPr>
        <w:tc>
          <w:tcPr>
            <w:tcW w:w="1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401BEA" w14:textId="71599AED" w:rsidR="00A411AA" w:rsidRPr="00D928E4" w:rsidRDefault="00255075" w:rsidP="00A411AA">
            <w:pPr>
              <w:pStyle w:val="Bezodstpw"/>
              <w:widowControl w:val="0"/>
              <w:rPr>
                <w:rFonts w:ascii="Corbel" w:hAnsi="Corbel" w:cs="Times New Roman"/>
                <w:sz w:val="16"/>
                <w:szCs w:val="16"/>
                <w:highlight w:val="yellow"/>
              </w:rPr>
            </w:pPr>
            <w:r w:rsidRPr="00D928E4">
              <w:rPr>
                <w:rFonts w:ascii="Corbel" w:hAnsi="Corbel" w:cs="Times New Roman"/>
                <w:sz w:val="16"/>
                <w:szCs w:val="16"/>
                <w:highlight w:val="yellow"/>
              </w:rPr>
              <w:t>10</w:t>
            </w:r>
            <w:r w:rsidR="00A411AA" w:rsidRPr="00D928E4">
              <w:rPr>
                <w:rFonts w:ascii="Corbel" w:hAnsi="Corbel" w:cs="Times New Roman"/>
                <w:sz w:val="16"/>
                <w:szCs w:val="16"/>
                <w:highlight w:val="yellow"/>
              </w:rPr>
              <w:t>.04.2026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7B938F" w14:textId="77777777" w:rsidR="00A411AA" w:rsidRPr="00D928E4" w:rsidRDefault="00A411AA" w:rsidP="00A411AA">
            <w:pPr>
              <w:pStyle w:val="Bezodstpw"/>
              <w:widowControl w:val="0"/>
              <w:rPr>
                <w:rFonts w:ascii="Corbel" w:hAnsi="Corbel" w:cs="Times New Roman"/>
                <w:sz w:val="16"/>
                <w:szCs w:val="16"/>
              </w:rPr>
            </w:pPr>
            <w:r w:rsidRPr="00D928E4">
              <w:rPr>
                <w:rFonts w:ascii="Corbel" w:hAnsi="Corbel" w:cs="Times New Roman"/>
                <w:sz w:val="16"/>
                <w:szCs w:val="16"/>
              </w:rPr>
              <w:t>7:00 -  15:00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D8AD98" w14:textId="77777777" w:rsidR="00A411AA" w:rsidRPr="00D928E4" w:rsidRDefault="00A411AA" w:rsidP="00A411AA">
            <w:pPr>
              <w:pStyle w:val="Bezodstpw"/>
              <w:widowControl w:val="0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884F1F" w14:textId="77777777" w:rsidR="00A411AA" w:rsidRPr="00D928E4" w:rsidRDefault="00A411AA" w:rsidP="00A411AA">
            <w:pPr>
              <w:pStyle w:val="Bezodstpw"/>
              <w:widowControl w:val="0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504D3A" w14:textId="6B468348" w:rsidR="00A411AA" w:rsidRPr="00D928E4" w:rsidRDefault="00397204" w:rsidP="00A411AA">
            <w:pPr>
              <w:pStyle w:val="Bezodstpw"/>
              <w:widowControl w:val="0"/>
              <w:rPr>
                <w:rFonts w:ascii="Corbel" w:hAnsi="Corbel" w:cs="Times New Roman"/>
                <w:sz w:val="16"/>
                <w:szCs w:val="16"/>
                <w:highlight w:val="yellow"/>
              </w:rPr>
            </w:pPr>
            <w:r w:rsidRPr="00D928E4">
              <w:rPr>
                <w:rFonts w:ascii="Corbel" w:hAnsi="Corbel" w:cs="Times New Roman"/>
                <w:sz w:val="16"/>
                <w:szCs w:val="16"/>
                <w:highlight w:val="yellow"/>
              </w:rPr>
              <w:t>10</w:t>
            </w:r>
            <w:r w:rsidR="00A411AA" w:rsidRPr="00D928E4">
              <w:rPr>
                <w:rFonts w:ascii="Corbel" w:hAnsi="Corbel" w:cs="Times New Roman"/>
                <w:sz w:val="16"/>
                <w:szCs w:val="16"/>
                <w:highlight w:val="yellow"/>
              </w:rPr>
              <w:t>.04.2026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AF894D" w14:textId="77777777" w:rsidR="00A411AA" w:rsidRPr="00D928E4" w:rsidRDefault="00A411AA" w:rsidP="00A411AA">
            <w:pPr>
              <w:pStyle w:val="Bezodstpw"/>
              <w:widowControl w:val="0"/>
              <w:rPr>
                <w:rFonts w:ascii="Corbel" w:hAnsi="Corbel" w:cs="Times New Roman"/>
                <w:sz w:val="16"/>
                <w:szCs w:val="16"/>
              </w:rPr>
            </w:pPr>
            <w:r w:rsidRPr="00D928E4">
              <w:rPr>
                <w:rFonts w:ascii="Corbel" w:hAnsi="Corbel" w:cs="Times New Roman"/>
                <w:sz w:val="16"/>
                <w:szCs w:val="16"/>
              </w:rPr>
              <w:t>7:00 -  15:00</w:t>
            </w:r>
          </w:p>
        </w:tc>
        <w:tc>
          <w:tcPr>
            <w:tcW w:w="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334A02" w14:textId="77777777" w:rsidR="00A411AA" w:rsidRPr="00D928E4" w:rsidRDefault="00A411AA" w:rsidP="00A411AA">
            <w:pPr>
              <w:pStyle w:val="Bezodstpw"/>
              <w:widowControl w:val="0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AAEC19" w14:textId="77777777" w:rsidR="00A411AA" w:rsidRPr="00D928E4" w:rsidRDefault="00A411AA" w:rsidP="00A411AA">
            <w:pPr>
              <w:pStyle w:val="Bezodstpw"/>
              <w:widowControl w:val="0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7230257D" w14:textId="2F407B00" w:rsidR="00A411AA" w:rsidRPr="00D928E4" w:rsidRDefault="00617A94" w:rsidP="00A411AA">
            <w:pPr>
              <w:pStyle w:val="Bezodstpw"/>
              <w:widowControl w:val="0"/>
              <w:rPr>
                <w:rFonts w:ascii="Corbel" w:hAnsi="Corbel" w:cs="Times New Roman"/>
                <w:sz w:val="16"/>
                <w:szCs w:val="16"/>
                <w:highlight w:val="yellow"/>
              </w:rPr>
            </w:pPr>
            <w:r w:rsidRPr="00D928E4">
              <w:rPr>
                <w:rFonts w:ascii="Corbel" w:hAnsi="Corbel" w:cs="Times New Roman"/>
                <w:sz w:val="16"/>
                <w:szCs w:val="16"/>
                <w:highlight w:val="yellow"/>
              </w:rPr>
              <w:t>10</w:t>
            </w:r>
            <w:r w:rsidR="00A411AA" w:rsidRPr="00D928E4">
              <w:rPr>
                <w:rFonts w:ascii="Corbel" w:hAnsi="Corbel" w:cs="Times New Roman"/>
                <w:sz w:val="16"/>
                <w:szCs w:val="16"/>
                <w:highlight w:val="yellow"/>
              </w:rPr>
              <w:t>.04.2026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3C1B2546" w14:textId="77777777" w:rsidR="00A411AA" w:rsidRPr="00D928E4" w:rsidRDefault="00A411AA" w:rsidP="00A411AA">
            <w:pPr>
              <w:pStyle w:val="Bezodstpw"/>
              <w:widowControl w:val="0"/>
              <w:rPr>
                <w:rFonts w:ascii="Corbel" w:hAnsi="Corbel" w:cs="Times New Roman"/>
                <w:sz w:val="16"/>
                <w:szCs w:val="16"/>
              </w:rPr>
            </w:pPr>
            <w:r w:rsidRPr="00D928E4">
              <w:rPr>
                <w:rFonts w:ascii="Corbel" w:hAnsi="Corbel" w:cs="Times New Roman"/>
                <w:sz w:val="16"/>
                <w:szCs w:val="16"/>
              </w:rPr>
              <w:t>7:00 -  15:00</w:t>
            </w:r>
          </w:p>
        </w:tc>
        <w:tc>
          <w:tcPr>
            <w:tcW w:w="5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71B861" w14:textId="77777777" w:rsidR="00A411AA" w:rsidRPr="00D928E4" w:rsidRDefault="00A411AA" w:rsidP="00A411AA">
            <w:pPr>
              <w:pStyle w:val="Bezodstpw"/>
              <w:widowControl w:val="0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BB6C28" w14:textId="77777777" w:rsidR="00A411AA" w:rsidRPr="00D928E4" w:rsidRDefault="00A411AA" w:rsidP="00A411AA">
            <w:pPr>
              <w:pStyle w:val="Bezodstpw"/>
              <w:widowControl w:val="0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5A310B61" w14:textId="42707407" w:rsidR="00A411AA" w:rsidRPr="00D928E4" w:rsidRDefault="00617A94" w:rsidP="00A411AA">
            <w:pPr>
              <w:pStyle w:val="Bezodstpw"/>
              <w:widowControl w:val="0"/>
              <w:rPr>
                <w:rFonts w:ascii="Corbel" w:hAnsi="Corbel" w:cs="Times New Roman"/>
                <w:sz w:val="16"/>
                <w:szCs w:val="16"/>
                <w:highlight w:val="yellow"/>
              </w:rPr>
            </w:pPr>
            <w:r w:rsidRPr="00D928E4">
              <w:rPr>
                <w:rFonts w:ascii="Corbel" w:hAnsi="Corbel" w:cs="Times New Roman"/>
                <w:sz w:val="16"/>
                <w:szCs w:val="16"/>
                <w:highlight w:val="yellow"/>
              </w:rPr>
              <w:t>10</w:t>
            </w:r>
            <w:r w:rsidR="00A411AA" w:rsidRPr="00D928E4">
              <w:rPr>
                <w:rFonts w:ascii="Corbel" w:hAnsi="Corbel" w:cs="Times New Roman"/>
                <w:sz w:val="16"/>
                <w:szCs w:val="16"/>
                <w:highlight w:val="yellow"/>
              </w:rPr>
              <w:t>.04.2026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268E61B4" w14:textId="77777777" w:rsidR="00A411AA" w:rsidRPr="00D928E4" w:rsidRDefault="00A411AA" w:rsidP="00A411AA">
            <w:pPr>
              <w:pStyle w:val="Bezodstpw"/>
              <w:widowControl w:val="0"/>
              <w:rPr>
                <w:rFonts w:ascii="Corbel" w:hAnsi="Corbel" w:cs="Times New Roman"/>
                <w:sz w:val="16"/>
                <w:szCs w:val="16"/>
              </w:rPr>
            </w:pPr>
            <w:r w:rsidRPr="00D928E4">
              <w:rPr>
                <w:rFonts w:ascii="Corbel" w:hAnsi="Corbel" w:cs="Times New Roman"/>
                <w:sz w:val="16"/>
                <w:szCs w:val="16"/>
              </w:rPr>
              <w:t>7:00 -  15:00</w:t>
            </w:r>
          </w:p>
        </w:tc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470B96" w14:textId="77777777" w:rsidR="00A411AA" w:rsidRPr="00D928E4" w:rsidRDefault="00A411AA" w:rsidP="00A411AA">
            <w:pPr>
              <w:pStyle w:val="Bezodstpw"/>
              <w:widowControl w:val="0"/>
              <w:rPr>
                <w:rFonts w:ascii="Corbel" w:hAnsi="Corbel" w:cs="Times New Roman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944120" w14:textId="77777777" w:rsidR="00A411AA" w:rsidRPr="00D928E4" w:rsidRDefault="00A411AA" w:rsidP="00A411AA">
            <w:pPr>
              <w:pStyle w:val="Bezodstpw"/>
              <w:widowControl w:val="0"/>
              <w:rPr>
                <w:rFonts w:ascii="Corbel" w:hAnsi="Corbel" w:cs="Times New Roman"/>
                <w:sz w:val="16"/>
                <w:szCs w:val="16"/>
              </w:rPr>
            </w:pPr>
          </w:p>
        </w:tc>
      </w:tr>
    </w:tbl>
    <w:p w14:paraId="074E62A2" w14:textId="77777777" w:rsidR="00D4572B" w:rsidRPr="00D928E4" w:rsidRDefault="00D4572B">
      <w:pPr>
        <w:rPr>
          <w:rFonts w:ascii="Corbel" w:hAnsi="Corbel"/>
        </w:rPr>
      </w:pPr>
    </w:p>
    <w:sectPr w:rsidR="00D4572B" w:rsidRPr="00D928E4">
      <w:pgSz w:w="16838" w:h="11906" w:orient="landscape"/>
      <w:pgMar w:top="1985" w:right="567" w:bottom="1701" w:left="1985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72B"/>
    <w:rsid w:val="00144CDB"/>
    <w:rsid w:val="0018244D"/>
    <w:rsid w:val="001A5EDC"/>
    <w:rsid w:val="001B1D92"/>
    <w:rsid w:val="001E7C83"/>
    <w:rsid w:val="002350AD"/>
    <w:rsid w:val="00255075"/>
    <w:rsid w:val="002616AC"/>
    <w:rsid w:val="002E09F2"/>
    <w:rsid w:val="00351C3D"/>
    <w:rsid w:val="00372EB9"/>
    <w:rsid w:val="00386A3A"/>
    <w:rsid w:val="00397204"/>
    <w:rsid w:val="003E2EAF"/>
    <w:rsid w:val="00437281"/>
    <w:rsid w:val="004C6694"/>
    <w:rsid w:val="006163F7"/>
    <w:rsid w:val="00617A94"/>
    <w:rsid w:val="00695476"/>
    <w:rsid w:val="006A2B66"/>
    <w:rsid w:val="006E0177"/>
    <w:rsid w:val="006F4141"/>
    <w:rsid w:val="007B5310"/>
    <w:rsid w:val="008157A9"/>
    <w:rsid w:val="00943874"/>
    <w:rsid w:val="00A411AA"/>
    <w:rsid w:val="00A644D1"/>
    <w:rsid w:val="00A653B8"/>
    <w:rsid w:val="00A82D9B"/>
    <w:rsid w:val="00A84199"/>
    <w:rsid w:val="00BD2FE6"/>
    <w:rsid w:val="00C002B3"/>
    <w:rsid w:val="00C356F5"/>
    <w:rsid w:val="00C80970"/>
    <w:rsid w:val="00CF1737"/>
    <w:rsid w:val="00D201CB"/>
    <w:rsid w:val="00D24DDA"/>
    <w:rsid w:val="00D4572B"/>
    <w:rsid w:val="00D928E4"/>
    <w:rsid w:val="00D96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0B381"/>
  <w15:docId w15:val="{7009238F-5BD5-4369-B63C-B49C0315F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0C666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C666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C666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C666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C666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C666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C666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C666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C666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0C666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0C666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0C666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0C666C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0C666C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0C666C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0C666C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0C666C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0C666C"/>
    <w:rPr>
      <w:rFonts w:eastAsiaTheme="majorEastAsia" w:cstheme="majorBidi"/>
      <w:color w:val="272727" w:themeColor="text1" w:themeTint="D8"/>
    </w:rPr>
  </w:style>
  <w:style w:type="character" w:customStyle="1" w:styleId="TytuZnak">
    <w:name w:val="Tytuł Znak"/>
    <w:basedOn w:val="Domylnaczcionkaakapitu"/>
    <w:link w:val="Tytu"/>
    <w:uiPriority w:val="10"/>
    <w:qFormat/>
    <w:rsid w:val="000C666C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0C666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ytatZnak">
    <w:name w:val="Cytat Znak"/>
    <w:basedOn w:val="Domylnaczcionkaakapitu"/>
    <w:link w:val="Cytat"/>
    <w:uiPriority w:val="29"/>
    <w:qFormat/>
    <w:rsid w:val="000C666C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0C666C"/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qFormat/>
    <w:rsid w:val="000C666C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C666C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E910AD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E910AD"/>
    <w:rPr>
      <w:color w:val="605E5C"/>
      <w:shd w:val="clear" w:color="auto" w:fill="E1DFDD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358F8"/>
  </w:style>
  <w:style w:type="character" w:customStyle="1" w:styleId="StopkaZnak">
    <w:name w:val="Stopka Znak"/>
    <w:basedOn w:val="Domylnaczcionkaakapitu"/>
    <w:link w:val="Stopka"/>
    <w:uiPriority w:val="99"/>
    <w:qFormat/>
    <w:rsid w:val="001358F8"/>
  </w:style>
  <w:style w:type="paragraph" w:styleId="Nagwek">
    <w:name w:val="header"/>
    <w:basedOn w:val="Normalny"/>
    <w:next w:val="Tekstpodstawowy"/>
    <w:link w:val="NagwekZnak"/>
    <w:uiPriority w:val="99"/>
    <w:unhideWhenUsed/>
    <w:rsid w:val="001358F8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ytu">
    <w:name w:val="Title"/>
    <w:basedOn w:val="Normalny"/>
    <w:next w:val="Normalny"/>
    <w:link w:val="TytuZnak"/>
    <w:uiPriority w:val="10"/>
    <w:qFormat/>
    <w:rsid w:val="000C666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C666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C666C"/>
    <w:pPr>
      <w:spacing w:before="160"/>
      <w:jc w:val="center"/>
    </w:pPr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0C666C"/>
    <w:pPr>
      <w:ind w:left="720"/>
      <w:contextualSpacing/>
    </w:p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C666C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358F8"/>
    <w:pPr>
      <w:tabs>
        <w:tab w:val="center" w:pos="4536"/>
        <w:tab w:val="right" w:pos="9072"/>
      </w:tabs>
      <w:spacing w:after="0" w:line="240" w:lineRule="auto"/>
    </w:pPr>
  </w:style>
  <w:style w:type="paragraph" w:styleId="Bezodstpw">
    <w:name w:val="No Spacing"/>
    <w:uiPriority w:val="1"/>
    <w:qFormat/>
    <w:rsid w:val="00F0320F"/>
  </w:style>
  <w:style w:type="paragraph" w:customStyle="1" w:styleId="Zawartoramki">
    <w:name w:val="Zawartość ramki"/>
    <w:basedOn w:val="Normalny"/>
    <w:qFormat/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google.com/maps/place/data=!4m2!3m1!1s0x473cfaed503c1799:0x58a2653ee578711d?sa=X&amp;ved=1t:8290&amp;ictx=11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9D1D4-B918-44EE-8514-914145979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506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rakowiak-Burdzy</dc:creator>
  <cp:keywords/>
  <dc:description/>
  <cp:lastModifiedBy>Monika Malejka</cp:lastModifiedBy>
  <cp:revision>21</cp:revision>
  <cp:lastPrinted>2025-12-02T07:37:00Z</cp:lastPrinted>
  <dcterms:created xsi:type="dcterms:W3CDTF">2024-09-29T10:59:00Z</dcterms:created>
  <dcterms:modified xsi:type="dcterms:W3CDTF">2025-12-02T07:37:00Z</dcterms:modified>
  <dc:language>pl-PL</dc:language>
</cp:coreProperties>
</file>